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141A8" w14:textId="77777777" w:rsidR="000C77CE" w:rsidRPr="00785E43" w:rsidRDefault="00D92DD1" w:rsidP="0014060D">
      <w:pPr>
        <w:widowControl/>
        <w:spacing w:before="120"/>
        <w:jc w:val="center"/>
        <w:rPr>
          <w:rFonts w:ascii="Times New Roman" w:hAnsi="Times New Roman"/>
          <w:b/>
          <w:caps/>
          <w:color w:val="000000"/>
          <w:spacing w:val="30"/>
        </w:rPr>
      </w:pPr>
      <w:r w:rsidRPr="00785E43">
        <w:rPr>
          <w:rFonts w:ascii="Times New Roman" w:hAnsi="Times New Roman"/>
          <w:b/>
          <w:caps/>
          <w:color w:val="000000"/>
          <w:spacing w:val="30"/>
        </w:rPr>
        <w:t>Dôvodová správa</w:t>
      </w:r>
    </w:p>
    <w:p w14:paraId="4240B34E" w14:textId="77777777" w:rsidR="000C77CE" w:rsidRPr="00785E43" w:rsidRDefault="000C77CE" w:rsidP="0014060D">
      <w:pPr>
        <w:widowControl/>
        <w:spacing w:before="120"/>
        <w:jc w:val="both"/>
        <w:rPr>
          <w:rFonts w:ascii="Times New Roman" w:hAnsi="Times New Roman"/>
          <w:color w:val="000000"/>
        </w:rPr>
      </w:pPr>
    </w:p>
    <w:p w14:paraId="472B990B" w14:textId="77777777" w:rsidR="008C0F46" w:rsidRPr="00785E43" w:rsidRDefault="008C0F46" w:rsidP="0014060D">
      <w:pPr>
        <w:pStyle w:val="Nadpis1"/>
        <w:spacing w:before="120"/>
        <w:jc w:val="both"/>
        <w:rPr>
          <w:rFonts w:ascii="Times New Roman" w:hAnsi="Times New Roman"/>
          <w:sz w:val="24"/>
          <w:szCs w:val="24"/>
        </w:rPr>
      </w:pPr>
      <w:r w:rsidRPr="00785E43">
        <w:rPr>
          <w:rFonts w:ascii="Times New Roman" w:hAnsi="Times New Roman"/>
          <w:sz w:val="24"/>
          <w:szCs w:val="24"/>
        </w:rPr>
        <w:t xml:space="preserve">A. Všeobecná </w:t>
      </w:r>
      <w:r w:rsidRPr="00785E43">
        <w:rPr>
          <w:rFonts w:ascii="Times New Roman" w:hAnsi="Times New Roman"/>
          <w:sz w:val="24"/>
          <w:szCs w:val="24"/>
          <w:lang w:eastAsia="x-none"/>
        </w:rPr>
        <w:t>časť</w:t>
      </w:r>
    </w:p>
    <w:p w14:paraId="6E9B0F70" w14:textId="77777777" w:rsidR="008C0F46" w:rsidRPr="00785E43" w:rsidRDefault="008C0F46" w:rsidP="0014060D">
      <w:pPr>
        <w:widowControl/>
        <w:spacing w:before="120"/>
        <w:ind w:firstLine="720"/>
        <w:jc w:val="both"/>
        <w:rPr>
          <w:rFonts w:ascii="Times New Roman" w:hAnsi="Times New Roman"/>
          <w:b/>
          <w:color w:val="000000"/>
        </w:rPr>
      </w:pPr>
      <w:r w:rsidRPr="00785E43">
        <w:rPr>
          <w:rFonts w:ascii="Times New Roman" w:hAnsi="Times New Roman"/>
        </w:rPr>
        <w:t>Návrh</w:t>
      </w:r>
      <w:r w:rsidR="0089743B" w:rsidRPr="00785E43">
        <w:rPr>
          <w:rFonts w:ascii="Times New Roman" w:hAnsi="Times New Roman"/>
        </w:rPr>
        <w:t xml:space="preserve"> novely zákona č. 541/2004 Z. z. o mierovom využívaní jadrovej energie (atómový zákon) a o zmene a doplnení niektorých zákonov v znení neskorších predpisov</w:t>
      </w:r>
      <w:r w:rsidRPr="00785E43">
        <w:rPr>
          <w:rFonts w:ascii="Times New Roman" w:hAnsi="Times New Roman"/>
          <w:bCs/>
        </w:rPr>
        <w:t xml:space="preserve"> </w:t>
      </w:r>
      <w:r w:rsidRPr="00785E43">
        <w:rPr>
          <w:rFonts w:ascii="Times New Roman" w:hAnsi="Times New Roman"/>
        </w:rPr>
        <w:t>(ďalej len „návrh zákona“) predkladá do legislatívneho procesu skupina poslancov Národnej rady Slovenskej republiky</w:t>
      </w:r>
      <w:r w:rsidR="00091A69">
        <w:rPr>
          <w:rFonts w:ascii="Times New Roman" w:hAnsi="Times New Roman"/>
        </w:rPr>
        <w:t xml:space="preserve"> (ďalej len „národná rada“)</w:t>
      </w:r>
      <w:r w:rsidRPr="00785E43">
        <w:rPr>
          <w:rFonts w:ascii="Times New Roman" w:hAnsi="Times New Roman"/>
        </w:rPr>
        <w:t>.</w:t>
      </w:r>
    </w:p>
    <w:p w14:paraId="4DAC30BA" w14:textId="77777777" w:rsidR="0089743B" w:rsidRPr="00785E43" w:rsidRDefault="0089743B" w:rsidP="002733EA">
      <w:pPr>
        <w:spacing w:before="120"/>
        <w:ind w:firstLine="720"/>
        <w:jc w:val="both"/>
        <w:rPr>
          <w:rFonts w:ascii="Times New Roman" w:hAnsi="Times New Roman"/>
        </w:rPr>
      </w:pPr>
      <w:r w:rsidRPr="00785E43">
        <w:rPr>
          <w:rFonts w:ascii="Times New Roman" w:hAnsi="Times New Roman"/>
        </w:rPr>
        <w:t>Základnými cieľom predkladanej novely je vytvorenie podmienok na osobitné konanie o povolení na umiestnenie jadrového zariadenia. Osobitné konanie by zabezpečilo, aby nové jadrové zariadenie bolo realizované na základe projektu akceptujúceho najbezpečnejšie a najmodernejšie riešenie vzhľadom na neustále sa zvyšujúce nároky na bezpečnú prevádzku takýchto zariadení.</w:t>
      </w:r>
    </w:p>
    <w:p w14:paraId="61D61EEB" w14:textId="77777777" w:rsidR="006D16E6" w:rsidRDefault="004D664E" w:rsidP="002733EA">
      <w:pPr>
        <w:jc w:val="both"/>
        <w:rPr>
          <w:rFonts w:ascii="Times New Roman" w:hAnsi="Times New Roman"/>
        </w:rPr>
      </w:pPr>
      <w:r w:rsidRPr="00785E43">
        <w:rPr>
          <w:rFonts w:ascii="Times New Roman" w:hAnsi="Times New Roman"/>
          <w:lang w:eastAsia="en-US"/>
        </w:rPr>
        <w:t xml:space="preserve">Obsahom návrhu je vytvorenie priestoru na výnimku so súčasného stavu, kedy Úrad jadrového </w:t>
      </w:r>
      <w:r w:rsidR="002733EA">
        <w:rPr>
          <w:rFonts w:ascii="Times New Roman" w:hAnsi="Times New Roman"/>
          <w:lang w:eastAsia="en-US"/>
        </w:rPr>
        <w:t xml:space="preserve"> </w:t>
      </w:r>
      <w:r w:rsidRPr="00785E43">
        <w:rPr>
          <w:rFonts w:ascii="Times New Roman" w:hAnsi="Times New Roman"/>
          <w:lang w:eastAsia="en-US"/>
        </w:rPr>
        <w:t xml:space="preserve">dozoru Slovenskej republiky </w:t>
      </w:r>
      <w:r w:rsidR="0014060D">
        <w:rPr>
          <w:rFonts w:ascii="Times New Roman" w:hAnsi="Times New Roman"/>
          <w:lang w:eastAsia="en-US"/>
        </w:rPr>
        <w:t xml:space="preserve">(ďalej len </w:t>
      </w:r>
      <w:r w:rsidR="00106A8E">
        <w:rPr>
          <w:rFonts w:ascii="Times New Roman" w:hAnsi="Times New Roman"/>
          <w:lang w:eastAsia="en-US"/>
        </w:rPr>
        <w:t>„</w:t>
      </w:r>
      <w:r w:rsidR="0014060D">
        <w:rPr>
          <w:rFonts w:ascii="Times New Roman" w:hAnsi="Times New Roman"/>
          <w:lang w:eastAsia="en-US"/>
        </w:rPr>
        <w:t xml:space="preserve">úrad jadrového dozoru“) </w:t>
      </w:r>
      <w:r w:rsidRPr="00785E43">
        <w:rPr>
          <w:rFonts w:ascii="Times New Roman" w:hAnsi="Times New Roman"/>
          <w:lang w:eastAsia="en-US"/>
        </w:rPr>
        <w:t xml:space="preserve">vydáva súhlas na umiestnenie stavby každého druhu jadrového zariadenia. Po novom bude </w:t>
      </w:r>
      <w:r w:rsidR="0014060D">
        <w:rPr>
          <w:rFonts w:ascii="Times New Roman" w:hAnsi="Times New Roman"/>
          <w:lang w:eastAsia="en-US"/>
        </w:rPr>
        <w:t>ú</w:t>
      </w:r>
      <w:r w:rsidRPr="00785E43">
        <w:rPr>
          <w:rFonts w:ascii="Times New Roman" w:hAnsi="Times New Roman"/>
          <w:lang w:eastAsia="en-US"/>
        </w:rPr>
        <w:t xml:space="preserve">rad jadrového dozoru priamo vydávať povolenie na umiestnenie stavby jadrového zariadenia, ale len reaktorového typu,  </w:t>
      </w:r>
      <w:r w:rsidR="00105A6E">
        <w:rPr>
          <w:rFonts w:ascii="Times New Roman" w:hAnsi="Times New Roman"/>
          <w:lang w:eastAsia="en-US"/>
        </w:rPr>
        <w:t xml:space="preserve">a to </w:t>
      </w:r>
      <w:r w:rsidRPr="00785E43">
        <w:rPr>
          <w:rFonts w:ascii="Times New Roman" w:hAnsi="Times New Roman"/>
          <w:lang w:eastAsia="en-US"/>
        </w:rPr>
        <w:t>z pohľadu jadrovej bezpečnosti, fyzickej ochrany</w:t>
      </w:r>
      <w:r w:rsidR="00105A6E">
        <w:rPr>
          <w:rFonts w:ascii="Times New Roman" w:hAnsi="Times New Roman"/>
          <w:lang w:eastAsia="en-US"/>
        </w:rPr>
        <w:t xml:space="preserve"> a</w:t>
      </w:r>
      <w:r w:rsidRPr="00785E43">
        <w:rPr>
          <w:rFonts w:ascii="Times New Roman" w:hAnsi="Times New Roman"/>
          <w:lang w:eastAsia="en-US"/>
        </w:rPr>
        <w:t xml:space="preserve"> radiačnej ochrany</w:t>
      </w:r>
      <w:r w:rsidR="007D0F42">
        <w:rPr>
          <w:rFonts w:ascii="Times New Roman" w:hAnsi="Times New Roman"/>
          <w:lang w:eastAsia="en-US"/>
        </w:rPr>
        <w:t>.</w:t>
      </w:r>
      <w:r w:rsidR="005A4B29">
        <w:rPr>
          <w:rFonts w:ascii="Times New Roman" w:hAnsi="Times New Roman"/>
          <w:lang w:eastAsia="en-US"/>
        </w:rPr>
        <w:t xml:space="preserve"> Týmto príde </w:t>
      </w:r>
      <w:r w:rsidR="00992266">
        <w:rPr>
          <w:rFonts w:ascii="Times New Roman" w:hAnsi="Times New Roman"/>
          <w:lang w:eastAsia="en-US"/>
        </w:rPr>
        <w:t xml:space="preserve">aj </w:t>
      </w:r>
      <w:r w:rsidR="005A4B29">
        <w:rPr>
          <w:rFonts w:ascii="Times New Roman" w:hAnsi="Times New Roman"/>
          <w:lang w:eastAsia="en-US"/>
        </w:rPr>
        <w:t>k sprísneniu povoľovacieho procesu, do ktorého sa dopĺňa naviac jeden krok správneho konania</w:t>
      </w:r>
      <w:r w:rsidR="00992266">
        <w:rPr>
          <w:rFonts w:ascii="Times New Roman" w:hAnsi="Times New Roman"/>
          <w:lang w:eastAsia="en-US"/>
        </w:rPr>
        <w:t xml:space="preserve">, čiže umiestňovanie bude dvojstupňové. </w:t>
      </w:r>
      <w:r w:rsidR="007D0F42">
        <w:rPr>
          <w:rFonts w:ascii="Times New Roman" w:hAnsi="Times New Roman"/>
          <w:lang w:eastAsia="en-US"/>
        </w:rPr>
        <w:t xml:space="preserve"> </w:t>
      </w:r>
      <w:r w:rsidRPr="00785E43">
        <w:rPr>
          <w:rFonts w:ascii="Times New Roman" w:hAnsi="Times New Roman"/>
          <w:lang w:eastAsia="en-US"/>
        </w:rPr>
        <w:t xml:space="preserve">  </w:t>
      </w:r>
      <w:r w:rsidR="007D0F42">
        <w:rPr>
          <w:rFonts w:ascii="Times New Roman" w:hAnsi="Times New Roman"/>
          <w:lang w:eastAsia="en-US"/>
        </w:rPr>
        <w:t>V</w:t>
      </w:r>
      <w:r w:rsidRPr="00785E43">
        <w:rPr>
          <w:rFonts w:ascii="Times New Roman" w:hAnsi="Times New Roman"/>
          <w:lang w:eastAsia="en-US"/>
        </w:rPr>
        <w:t xml:space="preserve"> tomto kroku ešte </w:t>
      </w:r>
      <w:r w:rsidR="00403F01">
        <w:rPr>
          <w:rFonts w:ascii="Times New Roman" w:hAnsi="Times New Roman"/>
          <w:lang w:eastAsia="en-US"/>
        </w:rPr>
        <w:t xml:space="preserve">nie je potrebné </w:t>
      </w:r>
      <w:r w:rsidR="007D0F42" w:rsidRPr="00931331">
        <w:rPr>
          <w:rFonts w:ascii="Times New Roman" w:hAnsi="Times New Roman"/>
        </w:rPr>
        <w:t>predlož</w:t>
      </w:r>
      <w:r w:rsidR="00403F01">
        <w:rPr>
          <w:rFonts w:ascii="Times New Roman" w:hAnsi="Times New Roman"/>
        </w:rPr>
        <w:t>iť</w:t>
      </w:r>
      <w:r w:rsidR="007D0F42" w:rsidRPr="00931331">
        <w:rPr>
          <w:rFonts w:ascii="Times New Roman" w:hAnsi="Times New Roman"/>
        </w:rPr>
        <w:t xml:space="preserve"> dokumentáci</w:t>
      </w:r>
      <w:r w:rsidR="00403F01">
        <w:rPr>
          <w:rFonts w:ascii="Times New Roman" w:hAnsi="Times New Roman"/>
        </w:rPr>
        <w:t>u</w:t>
      </w:r>
      <w:r w:rsidR="007D0F42" w:rsidRPr="00931331">
        <w:rPr>
          <w:rFonts w:ascii="Times New Roman" w:hAnsi="Times New Roman"/>
        </w:rPr>
        <w:t xml:space="preserve"> preukazujúc</w:t>
      </w:r>
      <w:r w:rsidR="00403F01">
        <w:rPr>
          <w:rFonts w:ascii="Times New Roman" w:hAnsi="Times New Roman"/>
        </w:rPr>
        <w:t>u</w:t>
      </w:r>
      <w:r w:rsidR="007D0F42" w:rsidRPr="00931331">
        <w:rPr>
          <w:rFonts w:ascii="Times New Roman" w:hAnsi="Times New Roman"/>
        </w:rPr>
        <w:t xml:space="preserve"> stavebno-technické a konštrukčné riešenie stavby</w:t>
      </w:r>
      <w:r w:rsidR="00403F01">
        <w:rPr>
          <w:rFonts w:ascii="Times New Roman" w:hAnsi="Times New Roman"/>
        </w:rPr>
        <w:t xml:space="preserve">, </w:t>
      </w:r>
      <w:r w:rsidR="00403F01" w:rsidRPr="00785E43">
        <w:rPr>
          <w:rFonts w:ascii="Times New Roman" w:hAnsi="Times New Roman"/>
          <w:lang w:eastAsia="en-US"/>
        </w:rPr>
        <w:t xml:space="preserve">nerozhoduje </w:t>
      </w:r>
      <w:r w:rsidR="00403F01">
        <w:rPr>
          <w:rFonts w:ascii="Times New Roman" w:hAnsi="Times New Roman"/>
          <w:lang w:eastAsia="en-US"/>
        </w:rPr>
        <w:t xml:space="preserve">sa </w:t>
      </w:r>
      <w:r w:rsidR="00403F01" w:rsidRPr="00785E43">
        <w:rPr>
          <w:rFonts w:ascii="Times New Roman" w:hAnsi="Times New Roman"/>
          <w:lang w:eastAsia="en-US"/>
        </w:rPr>
        <w:t>o umiestnení konkrétnych objekt</w:t>
      </w:r>
      <w:r w:rsidR="00403F01">
        <w:rPr>
          <w:rFonts w:ascii="Times New Roman" w:hAnsi="Times New Roman"/>
          <w:lang w:eastAsia="en-US"/>
        </w:rPr>
        <w:t>ov</w:t>
      </w:r>
      <w:r w:rsidR="007747A6">
        <w:rPr>
          <w:rFonts w:ascii="Times New Roman" w:hAnsi="Times New Roman"/>
          <w:lang w:eastAsia="en-US"/>
        </w:rPr>
        <w:t xml:space="preserve"> JZ</w:t>
      </w:r>
      <w:r w:rsidRPr="00785E43">
        <w:rPr>
          <w:rFonts w:ascii="Times New Roman" w:hAnsi="Times New Roman"/>
          <w:lang w:eastAsia="en-US"/>
        </w:rPr>
        <w:t>.</w:t>
      </w:r>
      <w:r w:rsidR="00795953">
        <w:rPr>
          <w:rFonts w:ascii="Times New Roman" w:hAnsi="Times New Roman"/>
          <w:lang w:eastAsia="en-US"/>
        </w:rPr>
        <w:t xml:space="preserve"> Toto bude riešené a </w:t>
      </w:r>
      <w:r w:rsidR="00795953" w:rsidRPr="00931331">
        <w:rPr>
          <w:rFonts w:ascii="Times New Roman" w:hAnsi="Times New Roman"/>
        </w:rPr>
        <w:t>doplnené v následnom povoľovacom procese</w:t>
      </w:r>
      <w:r w:rsidR="00795953">
        <w:rPr>
          <w:rFonts w:ascii="Times New Roman" w:hAnsi="Times New Roman"/>
        </w:rPr>
        <w:t xml:space="preserve"> (územné</w:t>
      </w:r>
      <w:r w:rsidR="006D16E6">
        <w:rPr>
          <w:rFonts w:ascii="Times New Roman" w:hAnsi="Times New Roman"/>
        </w:rPr>
        <w:t xml:space="preserve"> konanie</w:t>
      </w:r>
      <w:r w:rsidR="00795953">
        <w:rPr>
          <w:rFonts w:ascii="Times New Roman" w:hAnsi="Times New Roman"/>
        </w:rPr>
        <w:t xml:space="preserve"> a</w:t>
      </w:r>
      <w:r w:rsidR="006D16E6">
        <w:rPr>
          <w:rFonts w:ascii="Times New Roman" w:hAnsi="Times New Roman"/>
        </w:rPr>
        <w:t> </w:t>
      </w:r>
      <w:r w:rsidR="00795953">
        <w:rPr>
          <w:rFonts w:ascii="Times New Roman" w:hAnsi="Times New Roman"/>
        </w:rPr>
        <w:t>stav</w:t>
      </w:r>
      <w:r w:rsidR="006D16E6">
        <w:rPr>
          <w:rFonts w:ascii="Times New Roman" w:hAnsi="Times New Roman"/>
        </w:rPr>
        <w:t>e</w:t>
      </w:r>
      <w:r w:rsidR="00795953">
        <w:rPr>
          <w:rFonts w:ascii="Times New Roman" w:hAnsi="Times New Roman"/>
        </w:rPr>
        <w:t>b</w:t>
      </w:r>
      <w:r w:rsidR="006D16E6">
        <w:rPr>
          <w:rFonts w:ascii="Times New Roman" w:hAnsi="Times New Roman"/>
        </w:rPr>
        <w:t>né konanie)</w:t>
      </w:r>
      <w:r w:rsidR="00795953" w:rsidRPr="00931331">
        <w:rPr>
          <w:rFonts w:ascii="Times New Roman" w:hAnsi="Times New Roman"/>
        </w:rPr>
        <w:t xml:space="preserve"> za dodržania najvyššej úrovne bezpečnosti nového zariadenia podľa vedeckých dôkazov v danom čase.</w:t>
      </w:r>
      <w:r w:rsidRPr="00785E43">
        <w:rPr>
          <w:rFonts w:ascii="Times New Roman" w:hAnsi="Times New Roman"/>
          <w:lang w:eastAsia="en-US"/>
        </w:rPr>
        <w:t xml:space="preserve"> Rozhodnutie o umiestnení jadrového zdroja, by stanovilo</w:t>
      </w:r>
      <w:r w:rsidR="00403F01">
        <w:rPr>
          <w:rFonts w:ascii="Times New Roman" w:hAnsi="Times New Roman"/>
          <w:lang w:eastAsia="en-US"/>
        </w:rPr>
        <w:t xml:space="preserve"> okrajové podmienky a</w:t>
      </w:r>
      <w:r w:rsidR="00795953">
        <w:rPr>
          <w:rFonts w:ascii="Times New Roman" w:hAnsi="Times New Roman"/>
          <w:lang w:eastAsia="en-US"/>
        </w:rPr>
        <w:t> </w:t>
      </w:r>
      <w:r w:rsidR="00403F01">
        <w:rPr>
          <w:rFonts w:ascii="Times New Roman" w:hAnsi="Times New Roman"/>
          <w:lang w:eastAsia="en-US"/>
        </w:rPr>
        <w:t>požiadavky</w:t>
      </w:r>
      <w:r w:rsidR="00795953">
        <w:rPr>
          <w:rFonts w:ascii="Times New Roman" w:hAnsi="Times New Roman"/>
          <w:lang w:eastAsia="en-US"/>
        </w:rPr>
        <w:t xml:space="preserve"> na nový </w:t>
      </w:r>
      <w:r w:rsidRPr="00785E43">
        <w:rPr>
          <w:rFonts w:ascii="Times New Roman" w:hAnsi="Times New Roman"/>
          <w:lang w:eastAsia="en-US"/>
        </w:rPr>
        <w:t xml:space="preserve"> zdroj</w:t>
      </w:r>
      <w:r w:rsidR="00106A8E">
        <w:rPr>
          <w:rFonts w:ascii="Times New Roman" w:hAnsi="Times New Roman"/>
          <w:lang w:eastAsia="en-US"/>
        </w:rPr>
        <w:t xml:space="preserve"> </w:t>
      </w:r>
      <w:r w:rsidR="006D16E6" w:rsidRPr="00931331">
        <w:rPr>
          <w:rFonts w:ascii="Times New Roman" w:hAnsi="Times New Roman"/>
        </w:rPr>
        <w:t>(výkon, bezpečnosť...)</w:t>
      </w:r>
      <w:r w:rsidR="006D16E6">
        <w:rPr>
          <w:rFonts w:ascii="Times New Roman" w:hAnsi="Times New Roman"/>
        </w:rPr>
        <w:t xml:space="preserve">. </w:t>
      </w:r>
      <w:r w:rsidR="006D16E6" w:rsidRPr="00931331">
        <w:rPr>
          <w:rFonts w:ascii="Times New Roman" w:hAnsi="Times New Roman"/>
        </w:rPr>
        <w:t>Budúci dodávateľ bude musieť splniť všetky požiadavky uvedené v povolení na umiestnen</w:t>
      </w:r>
      <w:r w:rsidR="007747A6">
        <w:rPr>
          <w:rFonts w:ascii="Times New Roman" w:hAnsi="Times New Roman"/>
        </w:rPr>
        <w:t>ie</w:t>
      </w:r>
      <w:r w:rsidR="006D16E6" w:rsidRPr="00931331">
        <w:rPr>
          <w:rFonts w:ascii="Times New Roman" w:hAnsi="Times New Roman"/>
        </w:rPr>
        <w:t xml:space="preserve">, tým sa zabezpečí najvyššia možná miera bezpečnosti a transparentnosti pri výbere konkrétneho projektu. </w:t>
      </w:r>
    </w:p>
    <w:p w14:paraId="6E6D04EB" w14:textId="77777777" w:rsidR="006D16E6" w:rsidRPr="00931331" w:rsidRDefault="006D16E6" w:rsidP="00106A8E">
      <w:pPr>
        <w:jc w:val="both"/>
        <w:rPr>
          <w:rFonts w:ascii="Times New Roman" w:hAnsi="Times New Roman"/>
        </w:rPr>
      </w:pPr>
      <w:r>
        <w:rPr>
          <w:rFonts w:ascii="Times New Roman" w:hAnsi="Times New Roman"/>
        </w:rPr>
        <w:t>Predkladaná novela umožní plynule pokračovať v príprave projektu nového jadrového zdroja v lokalite Jaslovské Bohunice</w:t>
      </w:r>
      <w:r w:rsidR="00694CEA">
        <w:rPr>
          <w:rFonts w:ascii="Times New Roman" w:hAnsi="Times New Roman"/>
        </w:rPr>
        <w:t xml:space="preserve"> (ďalej len „Projekt NJZ“)</w:t>
      </w:r>
      <w:r>
        <w:rPr>
          <w:rFonts w:ascii="Times New Roman" w:hAnsi="Times New Roman"/>
        </w:rPr>
        <w:t xml:space="preserve"> a zabezpečí ochranu investície vo výške cca 1</w:t>
      </w:r>
      <w:r w:rsidR="00694CEA">
        <w:rPr>
          <w:rFonts w:ascii="Times New Roman" w:hAnsi="Times New Roman"/>
        </w:rPr>
        <w:t>15 mil. EUR, ktoré vložili do Projektu NJZ spoločnosti Jadrová a vyraďovacia spoločnosť a.s. a ČEZ a.s.</w:t>
      </w:r>
    </w:p>
    <w:p w14:paraId="6762AC9F" w14:textId="77777777" w:rsidR="00785E43" w:rsidRDefault="004D664E" w:rsidP="0014060D">
      <w:pPr>
        <w:ind w:firstLine="709"/>
        <w:jc w:val="both"/>
        <w:rPr>
          <w:rFonts w:ascii="Times New Roman" w:hAnsi="Times New Roman"/>
        </w:rPr>
      </w:pPr>
      <w:r w:rsidRPr="00785E43">
        <w:rPr>
          <w:rFonts w:ascii="Times New Roman" w:hAnsi="Times New Roman"/>
          <w:lang w:eastAsia="en-US"/>
        </w:rPr>
        <w:t>Druhou oblasťou úpravy je zabezpečenie súladu s Dohovorom o prístupe k informáciám, účasti verejnosti na rozhodovacom procese a prístupe k spravodlivosti v záležitostiach životného prostredia (</w:t>
      </w:r>
      <w:proofErr w:type="spellStart"/>
      <w:r w:rsidRPr="00785E43">
        <w:rPr>
          <w:rFonts w:ascii="Times New Roman" w:hAnsi="Times New Roman"/>
          <w:lang w:eastAsia="en-US"/>
        </w:rPr>
        <w:t>Aarhuský</w:t>
      </w:r>
      <w:proofErr w:type="spellEnd"/>
      <w:r w:rsidRPr="00785E43">
        <w:rPr>
          <w:rFonts w:ascii="Times New Roman" w:hAnsi="Times New Roman"/>
          <w:lang w:eastAsia="en-US"/>
        </w:rPr>
        <w:t xml:space="preserve"> dohovor). Podnetom na vypracovanie týchto ustanovení je stanovisko k Druhej pokrokovej správe Výboru pre súlad s </w:t>
      </w:r>
      <w:proofErr w:type="spellStart"/>
      <w:r w:rsidRPr="00785E43">
        <w:rPr>
          <w:rFonts w:ascii="Times New Roman" w:hAnsi="Times New Roman"/>
          <w:lang w:eastAsia="en-US"/>
        </w:rPr>
        <w:t>Aarhuským</w:t>
      </w:r>
      <w:proofErr w:type="spellEnd"/>
      <w:r w:rsidRPr="00785E43">
        <w:rPr>
          <w:rFonts w:ascii="Times New Roman" w:hAnsi="Times New Roman"/>
          <w:lang w:eastAsia="en-US"/>
        </w:rPr>
        <w:t xml:space="preserve"> dohovorom (</w:t>
      </w:r>
      <w:proofErr w:type="spellStart"/>
      <w:r w:rsidRPr="00785E43">
        <w:rPr>
          <w:rFonts w:ascii="Times New Roman" w:hAnsi="Times New Roman"/>
          <w:lang w:eastAsia="en-US"/>
        </w:rPr>
        <w:t>Compliance</w:t>
      </w:r>
      <w:proofErr w:type="spellEnd"/>
      <w:r w:rsidRPr="00785E43">
        <w:rPr>
          <w:rFonts w:ascii="Times New Roman" w:hAnsi="Times New Roman"/>
          <w:lang w:eastAsia="en-US"/>
        </w:rPr>
        <w:t xml:space="preserve"> </w:t>
      </w:r>
      <w:proofErr w:type="spellStart"/>
      <w:r w:rsidRPr="00785E43">
        <w:rPr>
          <w:rFonts w:ascii="Times New Roman" w:hAnsi="Times New Roman"/>
          <w:lang w:eastAsia="en-US"/>
        </w:rPr>
        <w:t>Committee</w:t>
      </w:r>
      <w:proofErr w:type="spellEnd"/>
      <w:r w:rsidRPr="00785E43">
        <w:rPr>
          <w:rFonts w:ascii="Times New Roman" w:hAnsi="Times New Roman"/>
          <w:lang w:eastAsia="en-US"/>
        </w:rPr>
        <w:t xml:space="preserve"> of </w:t>
      </w:r>
      <w:proofErr w:type="spellStart"/>
      <w:r w:rsidRPr="00785E43">
        <w:rPr>
          <w:rFonts w:ascii="Times New Roman" w:hAnsi="Times New Roman"/>
          <w:lang w:eastAsia="en-US"/>
        </w:rPr>
        <w:t>the</w:t>
      </w:r>
      <w:proofErr w:type="spellEnd"/>
      <w:r w:rsidRPr="00785E43">
        <w:rPr>
          <w:rFonts w:ascii="Times New Roman" w:hAnsi="Times New Roman"/>
          <w:lang w:eastAsia="en-US"/>
        </w:rPr>
        <w:t xml:space="preserve"> </w:t>
      </w:r>
      <w:proofErr w:type="spellStart"/>
      <w:r w:rsidRPr="00785E43">
        <w:rPr>
          <w:rFonts w:ascii="Times New Roman" w:hAnsi="Times New Roman"/>
          <w:lang w:eastAsia="en-US"/>
        </w:rPr>
        <w:t>Aarhus</w:t>
      </w:r>
      <w:proofErr w:type="spellEnd"/>
      <w:r w:rsidRPr="00785E43">
        <w:rPr>
          <w:rFonts w:ascii="Times New Roman" w:hAnsi="Times New Roman"/>
          <w:lang w:eastAsia="en-US"/>
        </w:rPr>
        <w:t xml:space="preserve"> </w:t>
      </w:r>
      <w:proofErr w:type="spellStart"/>
      <w:r w:rsidRPr="00785E43">
        <w:rPr>
          <w:rFonts w:ascii="Times New Roman" w:hAnsi="Times New Roman"/>
          <w:lang w:eastAsia="en-US"/>
        </w:rPr>
        <w:t>Convention</w:t>
      </w:r>
      <w:proofErr w:type="spellEnd"/>
      <w:r w:rsidRPr="00785E43">
        <w:rPr>
          <w:rFonts w:ascii="Times New Roman" w:hAnsi="Times New Roman"/>
          <w:lang w:eastAsia="en-US"/>
        </w:rPr>
        <w:t>), ktorý v prípade ACCC/C/2013/89/Slovakia stanovil, že Slovenská republika obmedzuje právo verejnosti na prístup k informáciám v oblasti životného prostredia veľmi široko. Obmedzovanie takéhoto prístupu k informáciám má byť posudzované v každom prípade individuálne, s ohľadom na požadované informácie  a potenciálne riziko, ktoré by to mohlo spôsobiť, nie široko, ako to Slovenská republika koncipovala prijatím zákona č. 279/2019 Z. z., ktorým</w:t>
      </w:r>
      <w:r w:rsidRPr="00785E43">
        <w:rPr>
          <w:rFonts w:ascii="Times New Roman" w:hAnsi="Times New Roman"/>
          <w:b/>
          <w:bCs/>
          <w:color w:val="000000"/>
          <w:shd w:val="clear" w:color="auto" w:fill="FFFFFF"/>
          <w:lang w:eastAsia="en-US"/>
        </w:rPr>
        <w:t xml:space="preserve"> </w:t>
      </w:r>
      <w:r w:rsidRPr="00785E43">
        <w:rPr>
          <w:rFonts w:ascii="Times New Roman" w:hAnsi="Times New Roman"/>
          <w:lang w:eastAsia="en-US"/>
        </w:rPr>
        <w:t>sa mení a dopĺňa zákon č. 541/2004 Z. z. o mierovom využívaní jadrovej energie (atómový zákon) a o zmene a doplnení niektorých zákonov v znení neskorších predpisov a o zmene a doplnení zákona č. 50/1976 Zb. o územnom plánovaní a stavebnom poriadku (stavebný zákon) v znení neskorších predpisov. Odstránením informácií, ktoré Slovenská republika bude musieť zverejňovať po prijatí tohto zákona sa dostaneme bližšie k plnému súladu s </w:t>
      </w:r>
      <w:proofErr w:type="spellStart"/>
      <w:r w:rsidRPr="00785E43">
        <w:rPr>
          <w:rFonts w:ascii="Times New Roman" w:hAnsi="Times New Roman"/>
          <w:lang w:eastAsia="en-US"/>
        </w:rPr>
        <w:t>Aarhuským</w:t>
      </w:r>
      <w:proofErr w:type="spellEnd"/>
      <w:r w:rsidRPr="00785E43">
        <w:rPr>
          <w:rFonts w:ascii="Times New Roman" w:hAnsi="Times New Roman"/>
          <w:lang w:eastAsia="en-US"/>
        </w:rPr>
        <w:t xml:space="preserve"> dohovorom. Takisto sa ruší vylúčenie použitia mimoriadnych opravných prostriedkov podľa </w:t>
      </w:r>
      <w:r w:rsidRPr="00785E43">
        <w:rPr>
          <w:rFonts w:ascii="Times New Roman" w:hAnsi="Times New Roman"/>
          <w:lang w:eastAsia="en-US"/>
        </w:rPr>
        <w:lastRenderedPageBreak/>
        <w:t xml:space="preserve">zákona č 71/1967 Zb. o správnom konaní (správny poriadok) v znení neskorších predpisov. </w:t>
      </w:r>
      <w:r w:rsidR="00785E43" w:rsidRPr="00785E43">
        <w:rPr>
          <w:rFonts w:ascii="Times New Roman" w:hAnsi="Times New Roman"/>
        </w:rPr>
        <w:t xml:space="preserve">Prijatím týchto ustanovení sa zároveň čiastočne vyhovuje vetu pani prezidentky zo dňa 17. júla 2019, ktorá súčasný zákon č. 279/2019 Z. z., vedený pod </w:t>
      </w:r>
      <w:proofErr w:type="spellStart"/>
      <w:r w:rsidR="00785E43" w:rsidRPr="00785E43">
        <w:rPr>
          <w:rFonts w:ascii="Times New Roman" w:hAnsi="Times New Roman"/>
        </w:rPr>
        <w:t>čpt</w:t>
      </w:r>
      <w:proofErr w:type="spellEnd"/>
      <w:r w:rsidR="00785E43" w:rsidRPr="00785E43">
        <w:rPr>
          <w:rFonts w:ascii="Times New Roman" w:hAnsi="Times New Roman"/>
        </w:rPr>
        <w:t xml:space="preserve">. 1372 vrátila na opätovné prerokovanie </w:t>
      </w:r>
      <w:r w:rsidR="00091A69">
        <w:rPr>
          <w:rFonts w:ascii="Times New Roman" w:hAnsi="Times New Roman"/>
        </w:rPr>
        <w:t>n</w:t>
      </w:r>
      <w:r w:rsidR="00785E43" w:rsidRPr="00785E43">
        <w:rPr>
          <w:rFonts w:ascii="Times New Roman" w:hAnsi="Times New Roman"/>
        </w:rPr>
        <w:t>árodnej rade.</w:t>
      </w:r>
    </w:p>
    <w:p w14:paraId="4F853657" w14:textId="77777777" w:rsidR="005A5B80" w:rsidRPr="00785E43" w:rsidRDefault="005A5B80" w:rsidP="0014060D">
      <w:pPr>
        <w:ind w:firstLine="709"/>
        <w:jc w:val="both"/>
        <w:rPr>
          <w:rFonts w:ascii="Times New Roman" w:hAnsi="Times New Roman"/>
        </w:rPr>
      </w:pPr>
      <w:r>
        <w:rPr>
          <w:rFonts w:ascii="Times New Roman" w:hAnsi="Times New Roman"/>
        </w:rPr>
        <w:t xml:space="preserve">Treťou oblasťou úpravy je </w:t>
      </w:r>
      <w:r w:rsidR="00160E71">
        <w:rPr>
          <w:rFonts w:ascii="Times New Roman" w:hAnsi="Times New Roman"/>
        </w:rPr>
        <w:t xml:space="preserve">potreba časového ohraničenia kompetencií </w:t>
      </w:r>
      <w:r>
        <w:rPr>
          <w:rFonts w:ascii="Times New Roman" w:hAnsi="Times New Roman"/>
        </w:rPr>
        <w:t xml:space="preserve">medzi Úradom jadrového dozoru a Úradom verejného zdravotníctva </w:t>
      </w:r>
      <w:r w:rsidR="005E0280">
        <w:rPr>
          <w:rFonts w:ascii="Times New Roman" w:hAnsi="Times New Roman"/>
        </w:rPr>
        <w:t xml:space="preserve">Slovenskej republiky (ďalej len „úrad verejného zdravotníctva“) </w:t>
      </w:r>
      <w:r w:rsidR="0055238A">
        <w:rPr>
          <w:rFonts w:ascii="Times New Roman" w:hAnsi="Times New Roman"/>
        </w:rPr>
        <w:t>a vydávanie odporúčan</w:t>
      </w:r>
      <w:r w:rsidR="001F24EC">
        <w:rPr>
          <w:rFonts w:ascii="Times New Roman" w:hAnsi="Times New Roman"/>
        </w:rPr>
        <w:t xml:space="preserve">í na zavedenie opatrení na ochranu obyvateľstva </w:t>
      </w:r>
      <w:r w:rsidR="0055238A">
        <w:rPr>
          <w:rFonts w:ascii="Times New Roman" w:hAnsi="Times New Roman"/>
        </w:rPr>
        <w:t>z pohľadu časového vývoja udalost</w:t>
      </w:r>
      <w:r w:rsidR="001F24EC">
        <w:rPr>
          <w:rFonts w:ascii="Times New Roman" w:hAnsi="Times New Roman"/>
        </w:rPr>
        <w:t>í</w:t>
      </w:r>
      <w:r>
        <w:rPr>
          <w:rFonts w:ascii="Times New Roman" w:hAnsi="Times New Roman"/>
        </w:rPr>
        <w:t>.</w:t>
      </w:r>
    </w:p>
    <w:p w14:paraId="448274A2" w14:textId="77777777" w:rsidR="0089743B" w:rsidRPr="00785E43" w:rsidRDefault="0089743B" w:rsidP="0014060D">
      <w:pPr>
        <w:spacing w:before="120"/>
        <w:ind w:firstLine="720"/>
        <w:jc w:val="both"/>
        <w:rPr>
          <w:rFonts w:ascii="Times New Roman" w:hAnsi="Times New Roman"/>
        </w:rPr>
      </w:pPr>
      <w:r w:rsidRPr="00785E43">
        <w:rPr>
          <w:rFonts w:ascii="Times New Roman" w:hAnsi="Times New Roman"/>
        </w:rPr>
        <w:t>Návrh zákona nemá vplyv na rozpočet verejnej správy, podnikateľské prostredie, životné prostredie, informatizáciu spoločnosti, služby verejnej správy pre občana ani sociálne vplyvy.</w:t>
      </w:r>
    </w:p>
    <w:p w14:paraId="5BC13A33" w14:textId="77777777" w:rsidR="0089743B" w:rsidRPr="00785E43" w:rsidRDefault="0089743B" w:rsidP="0014060D">
      <w:pPr>
        <w:spacing w:before="120"/>
        <w:ind w:firstLine="720"/>
        <w:jc w:val="both"/>
        <w:rPr>
          <w:rFonts w:ascii="Times New Roman" w:hAnsi="Times New Roman"/>
        </w:rPr>
      </w:pPr>
      <w:r w:rsidRPr="00785E43">
        <w:rPr>
          <w:rFonts w:ascii="Times New Roman" w:hAnsi="Times New Roman"/>
        </w:rPr>
        <w:t>Návrh zákona je v súlade s Ústavou Slovenskej republiky, ústavnými zákonmi, zákonmi a ostatnými všeobecne záväznými právnymi predpismi, ako aj s medzinárodnými zmluvami, ktorými je Slovenská republika viazaná. Navrhovaná zákonná úprava je v súlade aj s právom Európskej únie.</w:t>
      </w:r>
    </w:p>
    <w:p w14:paraId="1EE29E15" w14:textId="77777777" w:rsidR="008C0F46" w:rsidRPr="00785E43" w:rsidRDefault="0089743B" w:rsidP="0014060D">
      <w:pPr>
        <w:spacing w:before="120"/>
        <w:ind w:firstLine="720"/>
        <w:jc w:val="both"/>
        <w:rPr>
          <w:rFonts w:ascii="Times New Roman" w:hAnsi="Times New Roman"/>
          <w:color w:val="000000" w:themeColor="text1"/>
        </w:rPr>
      </w:pPr>
      <w:r w:rsidRPr="00785E43">
        <w:rPr>
          <w:rFonts w:ascii="Times New Roman" w:hAnsi="Times New Roman"/>
        </w:rPr>
        <w:t>Účinnosť návrhu zákona je navrhnutá tak, aby subjekty, ktoré budú postupovať podľa nových podmienok mali dostatok času na prípravu a predloženie potrebných dokumentov. Návrh zákona sa predkladá na medzirezortné pripomienkové konanie bez rozporov s podnikateľskými subjektmi, ktoré boli oslovené v štádiu tvorby návrhu zákona a tiež bez rozporov so subjektmi, ktoré sa vyjadrovali k doložke vplyvov.</w:t>
      </w:r>
    </w:p>
    <w:p w14:paraId="76D74027" w14:textId="77777777" w:rsidR="0089743B" w:rsidRPr="00785E43" w:rsidRDefault="0089743B" w:rsidP="0014060D">
      <w:pPr>
        <w:widowControl/>
        <w:adjustRightInd/>
        <w:rPr>
          <w:rFonts w:ascii="Times New Roman" w:hAnsi="Times New Roman"/>
          <w:b/>
        </w:rPr>
      </w:pPr>
    </w:p>
    <w:p w14:paraId="3AC4FEAC" w14:textId="77777777" w:rsidR="00684C6B" w:rsidRPr="00785E43" w:rsidRDefault="00D92DD1" w:rsidP="0014060D">
      <w:pPr>
        <w:widowControl/>
        <w:adjustRightInd/>
        <w:spacing w:before="120"/>
        <w:rPr>
          <w:rFonts w:ascii="Times New Roman" w:hAnsi="Times New Roman"/>
          <w:b/>
        </w:rPr>
      </w:pPr>
      <w:r w:rsidRPr="00785E43">
        <w:rPr>
          <w:rFonts w:ascii="Times New Roman" w:hAnsi="Times New Roman"/>
          <w:b/>
        </w:rPr>
        <w:t>Osobitná časť</w:t>
      </w:r>
    </w:p>
    <w:p w14:paraId="326AD28B" w14:textId="77777777" w:rsidR="0089743B" w:rsidRPr="00785E43" w:rsidRDefault="0089743B" w:rsidP="0014060D">
      <w:pPr>
        <w:rPr>
          <w:rFonts w:ascii="Times New Roman" w:hAnsi="Times New Roman"/>
          <w:b/>
          <w:bCs/>
        </w:rPr>
      </w:pPr>
    </w:p>
    <w:p w14:paraId="471BF1F7" w14:textId="77777777" w:rsidR="0089743B" w:rsidRPr="00785E43" w:rsidRDefault="0089743B" w:rsidP="0014060D">
      <w:pPr>
        <w:rPr>
          <w:rFonts w:ascii="Times New Roman" w:hAnsi="Times New Roman"/>
          <w:b/>
          <w:bCs/>
        </w:rPr>
      </w:pPr>
      <w:r w:rsidRPr="00785E43">
        <w:rPr>
          <w:rFonts w:ascii="Times New Roman" w:hAnsi="Times New Roman"/>
          <w:b/>
          <w:bCs/>
        </w:rPr>
        <w:t>K čl. I</w:t>
      </w:r>
    </w:p>
    <w:p w14:paraId="161E77E9" w14:textId="77777777" w:rsidR="0089743B" w:rsidRPr="00785E43" w:rsidRDefault="0089743B" w:rsidP="0014060D">
      <w:pPr>
        <w:rPr>
          <w:rFonts w:ascii="Times New Roman" w:hAnsi="Times New Roman"/>
          <w:b/>
          <w:bCs/>
        </w:rPr>
      </w:pPr>
      <w:r w:rsidRPr="00785E43">
        <w:rPr>
          <w:rFonts w:ascii="Times New Roman" w:hAnsi="Times New Roman"/>
          <w:b/>
          <w:bCs/>
        </w:rPr>
        <w:t>Bod 1</w:t>
      </w:r>
    </w:p>
    <w:p w14:paraId="29EADDB1" w14:textId="77777777" w:rsidR="0089743B" w:rsidRPr="00785E43" w:rsidRDefault="0089743B" w:rsidP="0014060D">
      <w:pPr>
        <w:ind w:firstLine="708"/>
        <w:jc w:val="both"/>
        <w:rPr>
          <w:rFonts w:ascii="Times New Roman" w:hAnsi="Times New Roman"/>
        </w:rPr>
      </w:pPr>
      <w:r w:rsidRPr="00785E43">
        <w:rPr>
          <w:rFonts w:ascii="Times New Roman" w:hAnsi="Times New Roman"/>
        </w:rPr>
        <w:t>V § 5 ods. 2 sa dopĺňa výnimka pre jadrové zariadenie podľa § 2 písm. f) prvého bodu, ktorým sú súbory civilných stavebných objektov a nevyhnutných technologických zariadení v projektom určenej konfigurácii, určených na výrobu elektrickej energie alebo na výskum v oblasti jadrovej energie, ktorých súčasťou je jadrový reaktor alebo jadrové reaktory, ktoré budú využívať, využívajú alebo využívali riadenú štiepnu reťazovú reakciu. Týmto spôsobom bude možné začať konanie bez predloženia dokumentácie preukazujúcej stavebno-technické a konštrukčné riešenie stavby s tým, že toto bude doplnené následne za dodržania najvyššej úrovne bezpečnosti nového zariadenia podľa vedeckých dôkazov v danom čase.</w:t>
      </w:r>
    </w:p>
    <w:p w14:paraId="3247A40C" w14:textId="77777777" w:rsidR="0089743B" w:rsidRPr="00785E43" w:rsidRDefault="0089743B" w:rsidP="0014060D">
      <w:pPr>
        <w:rPr>
          <w:rFonts w:ascii="Times New Roman" w:hAnsi="Times New Roman"/>
          <w:b/>
          <w:bCs/>
        </w:rPr>
      </w:pPr>
      <w:r w:rsidRPr="00785E43">
        <w:rPr>
          <w:rFonts w:ascii="Times New Roman" w:hAnsi="Times New Roman"/>
          <w:b/>
          <w:bCs/>
        </w:rPr>
        <w:t>Bod 2</w:t>
      </w:r>
    </w:p>
    <w:p w14:paraId="016D248C" w14:textId="77777777" w:rsidR="0089743B" w:rsidRPr="00785E43" w:rsidRDefault="0089743B" w:rsidP="0014060D">
      <w:pPr>
        <w:ind w:firstLine="708"/>
        <w:jc w:val="both"/>
        <w:rPr>
          <w:rFonts w:ascii="Times New Roman" w:hAnsi="Times New Roman"/>
        </w:rPr>
      </w:pPr>
      <w:r w:rsidRPr="00785E43">
        <w:rPr>
          <w:rFonts w:ascii="Times New Roman" w:hAnsi="Times New Roman"/>
        </w:rPr>
        <w:t>V § 5 ods. 3 sa na základe výnimky zakomponovanej v odseku 2 do výpočtu povolení dopĺňa aj umiestnenie jadrového zariadenia podľa § 2 písm. f) prvého bodu.</w:t>
      </w:r>
    </w:p>
    <w:p w14:paraId="531FCD93" w14:textId="77777777" w:rsidR="002C7357" w:rsidRPr="00785E43" w:rsidRDefault="002C7357" w:rsidP="0014060D">
      <w:pPr>
        <w:jc w:val="both"/>
        <w:rPr>
          <w:rFonts w:ascii="Times New Roman" w:hAnsi="Times New Roman"/>
          <w:b/>
          <w:bCs/>
        </w:rPr>
      </w:pPr>
      <w:r w:rsidRPr="00785E43">
        <w:rPr>
          <w:rFonts w:ascii="Times New Roman" w:hAnsi="Times New Roman"/>
          <w:b/>
          <w:bCs/>
        </w:rPr>
        <w:t>Bod 3</w:t>
      </w:r>
    </w:p>
    <w:p w14:paraId="061E5B85" w14:textId="77777777" w:rsidR="002C7357" w:rsidRPr="00785E43" w:rsidRDefault="002C7357" w:rsidP="0014060D">
      <w:pPr>
        <w:ind w:firstLine="708"/>
        <w:jc w:val="both"/>
        <w:rPr>
          <w:rFonts w:ascii="Times New Roman" w:hAnsi="Times New Roman"/>
        </w:rPr>
      </w:pPr>
      <w:r w:rsidRPr="00785E43">
        <w:rPr>
          <w:rFonts w:ascii="Times New Roman" w:hAnsi="Times New Roman"/>
        </w:rPr>
        <w:t>Osobitné podmienky udelenia povolenia uvedené v písmenách a) až d) sa rozširujú o povinnosť splniť ich aj pre jadrové zariadenia podľa § 2 písm. f) bod prvý, tzv. reaktorové jadrové zariadenia.</w:t>
      </w:r>
    </w:p>
    <w:p w14:paraId="55A9B776" w14:textId="77777777" w:rsidR="002C7357" w:rsidRPr="00785E43" w:rsidRDefault="002C7357" w:rsidP="0014060D">
      <w:pPr>
        <w:jc w:val="both"/>
        <w:rPr>
          <w:rFonts w:ascii="Times New Roman" w:hAnsi="Times New Roman"/>
          <w:b/>
          <w:bCs/>
        </w:rPr>
      </w:pPr>
    </w:p>
    <w:p w14:paraId="6AF001E8" w14:textId="77777777" w:rsidR="006B7F97" w:rsidRPr="00785E43" w:rsidRDefault="006B7F97" w:rsidP="0014060D">
      <w:pPr>
        <w:rPr>
          <w:rFonts w:ascii="Times New Roman" w:hAnsi="Times New Roman"/>
          <w:b/>
          <w:bCs/>
        </w:rPr>
      </w:pPr>
      <w:r w:rsidRPr="00785E43">
        <w:rPr>
          <w:rFonts w:ascii="Times New Roman" w:hAnsi="Times New Roman"/>
          <w:b/>
          <w:bCs/>
        </w:rPr>
        <w:t xml:space="preserve">Body </w:t>
      </w:r>
      <w:r w:rsidR="002C7357" w:rsidRPr="00785E43">
        <w:rPr>
          <w:rFonts w:ascii="Times New Roman" w:hAnsi="Times New Roman"/>
          <w:b/>
          <w:bCs/>
        </w:rPr>
        <w:t>4</w:t>
      </w:r>
      <w:r w:rsidRPr="00785E43">
        <w:rPr>
          <w:rFonts w:ascii="Times New Roman" w:hAnsi="Times New Roman"/>
          <w:b/>
          <w:bCs/>
        </w:rPr>
        <w:t xml:space="preserve"> a </w:t>
      </w:r>
      <w:r w:rsidR="002C7357" w:rsidRPr="00785E43">
        <w:rPr>
          <w:rFonts w:ascii="Times New Roman" w:hAnsi="Times New Roman"/>
          <w:b/>
          <w:bCs/>
        </w:rPr>
        <w:t>5</w:t>
      </w:r>
    </w:p>
    <w:p w14:paraId="14860B88" w14:textId="77777777" w:rsidR="006B7F97" w:rsidRPr="00785E43" w:rsidRDefault="006B7F97" w:rsidP="0014060D">
      <w:pPr>
        <w:ind w:firstLine="708"/>
        <w:jc w:val="both"/>
        <w:rPr>
          <w:rFonts w:ascii="Times New Roman" w:hAnsi="Times New Roman"/>
        </w:rPr>
      </w:pPr>
      <w:r w:rsidRPr="00785E43">
        <w:rPr>
          <w:rFonts w:ascii="Times New Roman" w:hAnsi="Times New Roman"/>
        </w:rPr>
        <w:t>V § 8 ods. 5 sa osobitne určujú lehoty na vydanie rozhodnutia vo vzťahuj k umiestneniu jadrového zariadenia podľa § 2 písm. f) prvého bodu.</w:t>
      </w:r>
    </w:p>
    <w:p w14:paraId="757529C2" w14:textId="77777777" w:rsidR="0089743B" w:rsidRPr="00785E43" w:rsidRDefault="0089743B" w:rsidP="0014060D">
      <w:pPr>
        <w:rPr>
          <w:rFonts w:ascii="Times New Roman" w:hAnsi="Times New Roman"/>
          <w:b/>
          <w:bCs/>
        </w:rPr>
      </w:pPr>
      <w:r w:rsidRPr="00785E43">
        <w:rPr>
          <w:rFonts w:ascii="Times New Roman" w:hAnsi="Times New Roman"/>
          <w:b/>
          <w:bCs/>
        </w:rPr>
        <w:t>Bod</w:t>
      </w:r>
      <w:r w:rsidR="002A350A" w:rsidRPr="00785E43">
        <w:rPr>
          <w:rFonts w:ascii="Times New Roman" w:hAnsi="Times New Roman"/>
          <w:b/>
          <w:bCs/>
        </w:rPr>
        <w:t>y</w:t>
      </w:r>
      <w:r w:rsidRPr="00785E43">
        <w:rPr>
          <w:rFonts w:ascii="Times New Roman" w:hAnsi="Times New Roman"/>
          <w:b/>
          <w:bCs/>
        </w:rPr>
        <w:t xml:space="preserve"> </w:t>
      </w:r>
      <w:r w:rsidR="002C7357" w:rsidRPr="00785E43">
        <w:rPr>
          <w:rFonts w:ascii="Times New Roman" w:hAnsi="Times New Roman"/>
          <w:b/>
          <w:bCs/>
        </w:rPr>
        <w:t>6</w:t>
      </w:r>
      <w:r w:rsidRPr="00785E43">
        <w:rPr>
          <w:rFonts w:ascii="Times New Roman" w:hAnsi="Times New Roman"/>
          <w:b/>
          <w:bCs/>
        </w:rPr>
        <w:t xml:space="preserve"> až </w:t>
      </w:r>
      <w:r w:rsidR="002C7357" w:rsidRPr="00785E43">
        <w:rPr>
          <w:rFonts w:ascii="Times New Roman" w:hAnsi="Times New Roman"/>
          <w:b/>
          <w:bCs/>
        </w:rPr>
        <w:t>8</w:t>
      </w:r>
    </w:p>
    <w:p w14:paraId="2ACFF103" w14:textId="77777777" w:rsidR="00A934F8" w:rsidRDefault="0089743B" w:rsidP="0014060D">
      <w:pPr>
        <w:ind w:firstLine="708"/>
        <w:jc w:val="both"/>
        <w:rPr>
          <w:rFonts w:ascii="Times New Roman" w:hAnsi="Times New Roman"/>
        </w:rPr>
      </w:pPr>
      <w:r w:rsidRPr="00785E43">
        <w:rPr>
          <w:rFonts w:ascii="Times New Roman" w:hAnsi="Times New Roman"/>
        </w:rPr>
        <w:t xml:space="preserve">Vypustením ustanovení o bankovom tajomstve, daňovom tajomstve, telekomunikačnom </w:t>
      </w:r>
      <w:r w:rsidRPr="00785E43">
        <w:rPr>
          <w:rFonts w:ascii="Times New Roman" w:hAnsi="Times New Roman"/>
        </w:rPr>
        <w:lastRenderedPageBreak/>
        <w:t>tajomstve a poštovom tajomstve sa napĺňa čl. 4 Dohovoru o prístupe k informáciám, účasti verejnosti na rozhodovacom procese a prístupe k spravodlivosti v záležitostiach životného prostredia (</w:t>
      </w:r>
      <w:proofErr w:type="spellStart"/>
      <w:r w:rsidRPr="00785E43">
        <w:rPr>
          <w:rFonts w:ascii="Times New Roman" w:hAnsi="Times New Roman"/>
        </w:rPr>
        <w:t>Aarhuský</w:t>
      </w:r>
      <w:proofErr w:type="spellEnd"/>
      <w:r w:rsidRPr="00785E43">
        <w:rPr>
          <w:rFonts w:ascii="Times New Roman" w:hAnsi="Times New Roman"/>
        </w:rPr>
        <w:t xml:space="preserve"> dohovor), ktorý upravuje záväzok Slovenskej republiky zabezpečiť prístup k informáciám o životnom prostredí.</w:t>
      </w:r>
      <w:r w:rsidR="00A934F8">
        <w:rPr>
          <w:rFonts w:ascii="Times New Roman" w:hAnsi="Times New Roman"/>
        </w:rPr>
        <w:t xml:space="preserve"> Zároveň sa vyhovuje v tejto časti vetu pani prezidentky zo dňa 17. júla 2019, ktorým vrátila na prerokovanie súčasný zákon č. 279/2019 Z. z., </w:t>
      </w:r>
      <w:r w:rsidR="00A934F8" w:rsidRPr="00BB2FC6">
        <w:rPr>
          <w:rFonts w:ascii="Times New Roman" w:hAnsi="Times New Roman"/>
        </w:rPr>
        <w:t>ktorým sa mení a dopĺňa zákon č. 541/2004 Z. z. o mierovom využívaní jadrovej energie (atómový zákon) a o zmene a doplnení niektorých zákonov v znení neskorších predpisov a o zmene a doplnení zákona č. 50/1976 Zb. o územnom plánovaní a stavebnom poriadku (stavebný zákon) v znení neskorších predpisov</w:t>
      </w:r>
      <w:r w:rsidR="00A934F8">
        <w:rPr>
          <w:rFonts w:ascii="Times New Roman" w:hAnsi="Times New Roman"/>
        </w:rPr>
        <w:t>, vedený v </w:t>
      </w:r>
      <w:r w:rsidR="00091A69">
        <w:rPr>
          <w:rFonts w:ascii="Times New Roman" w:hAnsi="Times New Roman"/>
        </w:rPr>
        <w:t>n</w:t>
      </w:r>
      <w:r w:rsidR="00A934F8">
        <w:rPr>
          <w:rFonts w:ascii="Times New Roman" w:hAnsi="Times New Roman"/>
        </w:rPr>
        <w:t>árodnej rade pod č.p.t.1372.</w:t>
      </w:r>
    </w:p>
    <w:p w14:paraId="065DCB8C" w14:textId="77777777" w:rsidR="002C7357" w:rsidRPr="00785E43" w:rsidRDefault="002C7357" w:rsidP="0014060D">
      <w:pPr>
        <w:jc w:val="both"/>
        <w:rPr>
          <w:rFonts w:ascii="Times New Roman" w:hAnsi="Times New Roman"/>
          <w:b/>
          <w:bCs/>
        </w:rPr>
      </w:pPr>
      <w:r w:rsidRPr="00785E43">
        <w:rPr>
          <w:rFonts w:ascii="Times New Roman" w:hAnsi="Times New Roman"/>
          <w:b/>
          <w:bCs/>
        </w:rPr>
        <w:t>Bod 9</w:t>
      </w:r>
    </w:p>
    <w:p w14:paraId="575669F6" w14:textId="77777777" w:rsidR="00A934F8" w:rsidRPr="00BD7B16" w:rsidRDefault="00A934F8" w:rsidP="0014060D">
      <w:pPr>
        <w:spacing w:after="200"/>
        <w:jc w:val="both"/>
        <w:rPr>
          <w:rFonts w:ascii="Times New Roman" w:hAnsi="Times New Roman"/>
          <w:lang w:eastAsia="en-US"/>
        </w:rPr>
      </w:pPr>
      <w:r w:rsidRPr="00BD7B16">
        <w:rPr>
          <w:rFonts w:ascii="Times New Roman" w:hAnsi="Times New Roman"/>
          <w:lang w:eastAsia="en-US"/>
        </w:rPr>
        <w:t xml:space="preserve">Osoba, ktorá bude držiteľom povolenia na umiestnenie jadrového zariadenia podľa § 2 písm. f) prvého bodu </w:t>
      </w:r>
      <w:r>
        <w:rPr>
          <w:rFonts w:ascii="Times New Roman" w:hAnsi="Times New Roman"/>
          <w:lang w:eastAsia="en-US"/>
        </w:rPr>
        <w:t>ne</w:t>
      </w:r>
      <w:r w:rsidRPr="00BD7B16">
        <w:rPr>
          <w:rFonts w:ascii="Times New Roman" w:hAnsi="Times New Roman"/>
          <w:lang w:eastAsia="en-US"/>
        </w:rPr>
        <w:t xml:space="preserve">bude vykonávať </w:t>
      </w:r>
      <w:r>
        <w:rPr>
          <w:rFonts w:ascii="Times New Roman" w:hAnsi="Times New Roman"/>
          <w:lang w:eastAsia="en-US"/>
        </w:rPr>
        <w:t xml:space="preserve">všetky </w:t>
      </w:r>
      <w:r w:rsidRPr="00BD7B16">
        <w:rPr>
          <w:rFonts w:ascii="Times New Roman" w:hAnsi="Times New Roman"/>
          <w:lang w:eastAsia="en-US"/>
        </w:rPr>
        <w:t>povinnost</w:t>
      </w:r>
      <w:r>
        <w:rPr>
          <w:rFonts w:ascii="Times New Roman" w:hAnsi="Times New Roman"/>
          <w:lang w:eastAsia="en-US"/>
        </w:rPr>
        <w:t>i</w:t>
      </w:r>
      <w:r w:rsidRPr="00BD7B16">
        <w:rPr>
          <w:rFonts w:ascii="Times New Roman" w:hAnsi="Times New Roman"/>
          <w:lang w:eastAsia="en-US"/>
        </w:rPr>
        <w:t xml:space="preserve"> ako držiteľ povolenia na iné činnosti v rôznych etapách existencie jadrového zariadenie</w:t>
      </w:r>
      <w:r>
        <w:rPr>
          <w:rFonts w:ascii="Times New Roman" w:hAnsi="Times New Roman"/>
          <w:lang w:eastAsia="en-US"/>
        </w:rPr>
        <w:t>, ale ich bude vykonávať až neskôr, v neskorších etapách.</w:t>
      </w:r>
      <w:r w:rsidRPr="00BD7B16">
        <w:rPr>
          <w:rFonts w:ascii="Times New Roman" w:hAnsi="Times New Roman"/>
          <w:lang w:eastAsia="en-US"/>
        </w:rPr>
        <w:t xml:space="preserve"> Nie všetky </w:t>
      </w:r>
      <w:r>
        <w:rPr>
          <w:rFonts w:ascii="Times New Roman" w:hAnsi="Times New Roman"/>
          <w:lang w:eastAsia="en-US"/>
        </w:rPr>
        <w:t xml:space="preserve">by </w:t>
      </w:r>
      <w:r w:rsidRPr="00BD7B16">
        <w:rPr>
          <w:rFonts w:ascii="Times New Roman" w:hAnsi="Times New Roman"/>
          <w:lang w:eastAsia="en-US"/>
        </w:rPr>
        <w:t>sa</w:t>
      </w:r>
      <w:r>
        <w:rPr>
          <w:rFonts w:ascii="Times New Roman" w:hAnsi="Times New Roman"/>
          <w:lang w:eastAsia="en-US"/>
        </w:rPr>
        <w:t xml:space="preserve"> ani</w:t>
      </w:r>
      <w:r w:rsidRPr="00BD7B16">
        <w:rPr>
          <w:rFonts w:ascii="Times New Roman" w:hAnsi="Times New Roman"/>
          <w:lang w:eastAsia="en-US"/>
        </w:rPr>
        <w:t xml:space="preserve"> </w:t>
      </w:r>
      <w:r>
        <w:rPr>
          <w:rFonts w:ascii="Times New Roman" w:hAnsi="Times New Roman"/>
          <w:lang w:eastAsia="en-US"/>
        </w:rPr>
        <w:t>dali n</w:t>
      </w:r>
      <w:r w:rsidRPr="00BD7B16">
        <w:rPr>
          <w:rFonts w:ascii="Times New Roman" w:hAnsi="Times New Roman"/>
          <w:lang w:eastAsia="en-US"/>
        </w:rPr>
        <w:t xml:space="preserve">a neho aplikovať, keďže v etape umiestňovania ešte nemusí napr. mať dostatočný počet kvalifikovaného personálu, dostatočné administratívne zdroje, nebude v tejto fáze hroziť </w:t>
      </w:r>
      <w:proofErr w:type="spellStart"/>
      <w:r w:rsidRPr="00BD7B16">
        <w:rPr>
          <w:rFonts w:ascii="Times New Roman" w:hAnsi="Times New Roman"/>
          <w:lang w:eastAsia="en-US"/>
        </w:rPr>
        <w:t>spohotovenie</w:t>
      </w:r>
      <w:proofErr w:type="spellEnd"/>
      <w:r w:rsidRPr="00BD7B16">
        <w:rPr>
          <w:rFonts w:ascii="Times New Roman" w:hAnsi="Times New Roman"/>
          <w:lang w:eastAsia="en-US"/>
        </w:rPr>
        <w:t xml:space="preserve"> prostriedkov havarijnej ochrany atď.</w:t>
      </w:r>
      <w:r>
        <w:rPr>
          <w:rFonts w:ascii="Times New Roman" w:hAnsi="Times New Roman"/>
          <w:lang w:eastAsia="en-US"/>
        </w:rPr>
        <w:t xml:space="preserve"> V tejto etape ich ešte prakticky nepotrebuje.</w:t>
      </w:r>
      <w:r w:rsidRPr="00BD7B16">
        <w:rPr>
          <w:rFonts w:ascii="Times New Roman" w:hAnsi="Times New Roman"/>
          <w:lang w:eastAsia="en-US"/>
        </w:rPr>
        <w:t xml:space="preserve"> Vylučuje sa teda z množstva povinností, ktoré bude musieť splniť až pri ďalších činnostiach. To, čo bude musieť mať splnené, bude konkretizované v povolení, ktoré mu vydá úrad.</w:t>
      </w:r>
    </w:p>
    <w:p w14:paraId="292BF3BC" w14:textId="77777777" w:rsidR="0089743B" w:rsidRPr="00785E43" w:rsidRDefault="002A350A" w:rsidP="0014060D">
      <w:pPr>
        <w:rPr>
          <w:rFonts w:ascii="Times New Roman" w:hAnsi="Times New Roman"/>
          <w:b/>
          <w:bCs/>
        </w:rPr>
      </w:pPr>
      <w:r w:rsidRPr="00785E43">
        <w:rPr>
          <w:rFonts w:ascii="Times New Roman" w:hAnsi="Times New Roman"/>
          <w:b/>
          <w:bCs/>
        </w:rPr>
        <w:t>B</w:t>
      </w:r>
      <w:r w:rsidR="0089743B" w:rsidRPr="00785E43">
        <w:rPr>
          <w:rFonts w:ascii="Times New Roman" w:hAnsi="Times New Roman"/>
          <w:b/>
          <w:bCs/>
        </w:rPr>
        <w:t xml:space="preserve">od </w:t>
      </w:r>
      <w:r w:rsidR="002C7357" w:rsidRPr="00785E43">
        <w:rPr>
          <w:rFonts w:ascii="Times New Roman" w:hAnsi="Times New Roman"/>
          <w:b/>
          <w:bCs/>
        </w:rPr>
        <w:t>10</w:t>
      </w:r>
    </w:p>
    <w:p w14:paraId="16324652" w14:textId="77777777" w:rsidR="0089743B" w:rsidRPr="00785E43" w:rsidRDefault="0089743B" w:rsidP="0014060D">
      <w:pPr>
        <w:ind w:firstLine="708"/>
        <w:jc w:val="both"/>
        <w:rPr>
          <w:rFonts w:ascii="Times New Roman" w:hAnsi="Times New Roman"/>
        </w:rPr>
      </w:pPr>
      <w:r w:rsidRPr="00785E43">
        <w:rPr>
          <w:rFonts w:ascii="Times New Roman" w:hAnsi="Times New Roman"/>
        </w:rPr>
        <w:t>V § 17 ods. 2 sa súčasná kompetencia úradu</w:t>
      </w:r>
      <w:r w:rsidR="0034056B">
        <w:rPr>
          <w:rFonts w:ascii="Times New Roman" w:hAnsi="Times New Roman"/>
        </w:rPr>
        <w:t xml:space="preserve"> jadrového dozoru </w:t>
      </w:r>
      <w:r w:rsidRPr="00785E43">
        <w:rPr>
          <w:rFonts w:ascii="Times New Roman" w:hAnsi="Times New Roman"/>
        </w:rPr>
        <w:t>dopĺňa o kompetenciu rozhodnúť o výnimke pri stavbe jadrového zariadenia podľa § 2 písm. f) prvého bodu, ako je doplnená v § 5.</w:t>
      </w:r>
    </w:p>
    <w:p w14:paraId="21C07528" w14:textId="77777777" w:rsidR="0089743B" w:rsidRPr="00785E43" w:rsidRDefault="002A350A" w:rsidP="0014060D">
      <w:pPr>
        <w:rPr>
          <w:rFonts w:ascii="Times New Roman" w:hAnsi="Times New Roman"/>
          <w:b/>
          <w:bCs/>
        </w:rPr>
      </w:pPr>
      <w:r w:rsidRPr="00785E43">
        <w:rPr>
          <w:rFonts w:ascii="Times New Roman" w:hAnsi="Times New Roman"/>
          <w:b/>
          <w:bCs/>
        </w:rPr>
        <w:t>B</w:t>
      </w:r>
      <w:r w:rsidR="0089743B" w:rsidRPr="00785E43">
        <w:rPr>
          <w:rFonts w:ascii="Times New Roman" w:hAnsi="Times New Roman"/>
          <w:b/>
          <w:bCs/>
        </w:rPr>
        <w:t xml:space="preserve">od </w:t>
      </w:r>
      <w:r w:rsidR="002C7357" w:rsidRPr="00785E43">
        <w:rPr>
          <w:rFonts w:ascii="Times New Roman" w:hAnsi="Times New Roman"/>
          <w:b/>
          <w:bCs/>
        </w:rPr>
        <w:t>11</w:t>
      </w:r>
    </w:p>
    <w:p w14:paraId="6F5B504D" w14:textId="77777777" w:rsidR="0089743B" w:rsidRPr="00785E43" w:rsidRDefault="006B7F97" w:rsidP="0014060D">
      <w:pPr>
        <w:ind w:firstLine="708"/>
        <w:jc w:val="both"/>
        <w:rPr>
          <w:rFonts w:ascii="Times New Roman" w:hAnsi="Times New Roman"/>
        </w:rPr>
      </w:pPr>
      <w:r w:rsidRPr="00785E43">
        <w:rPr>
          <w:rFonts w:ascii="Times New Roman" w:hAnsi="Times New Roman"/>
        </w:rPr>
        <w:t>Doplnenie nového § 17a vzhľadom na to, že na základe výnimky z § 17 ide o osobitné konanie o povolení na umiestnenie jadrového zariadenia, dopĺňa sa kompetencia úradu a súčasne sa ustanovuje na základe akej žiadosti sa ku konaniu pristupuje. Taktiež sa určuje suma (</w:t>
      </w:r>
      <w:r w:rsidR="00A934F8">
        <w:rPr>
          <w:rFonts w:ascii="Times New Roman" w:hAnsi="Times New Roman"/>
        </w:rPr>
        <w:t>9</w:t>
      </w:r>
      <w:r w:rsidRPr="00785E43">
        <w:rPr>
          <w:rFonts w:ascii="Times New Roman" w:hAnsi="Times New Roman"/>
        </w:rPr>
        <w:t xml:space="preserve">50 000 €) ako administratívnej úhrady na úhradu nákladov úradu na výkon regulácie v konaní o vydanie povolenia na umiestnenie jadrového zariadenia. Súčasne sa ustanovuje, že úrad v tomto prípade nevydáva súhlas na umiestnenie stavby jadrového zariadenia, ale priamo vydáva povolenie podľa tohto paragrafu a súčasne toto povolenie nahrádza povolenie vydávané na základe zákona o posudzovaní vplyvov na životné prostredie. Podrobnosti o rozsahu, obsahu a spôsobe vyhodnotenia predloženej dokumentácie zo strany žiadateľa o povolenie ustanoví úrad </w:t>
      </w:r>
      <w:r w:rsidR="0034056B">
        <w:rPr>
          <w:rFonts w:ascii="Times New Roman" w:hAnsi="Times New Roman"/>
        </w:rPr>
        <w:t xml:space="preserve">jadrového dozoru </w:t>
      </w:r>
      <w:r w:rsidRPr="00785E43">
        <w:rPr>
          <w:rFonts w:ascii="Times New Roman" w:hAnsi="Times New Roman"/>
        </w:rPr>
        <w:t>vo vyhláške.</w:t>
      </w:r>
    </w:p>
    <w:p w14:paraId="1D2492D6" w14:textId="77777777" w:rsidR="0089743B" w:rsidRPr="00785E43" w:rsidRDefault="002A350A" w:rsidP="0014060D">
      <w:pPr>
        <w:rPr>
          <w:rFonts w:ascii="Times New Roman" w:hAnsi="Times New Roman"/>
          <w:b/>
          <w:bCs/>
        </w:rPr>
      </w:pPr>
      <w:r w:rsidRPr="00785E43">
        <w:rPr>
          <w:rFonts w:ascii="Times New Roman" w:hAnsi="Times New Roman"/>
          <w:b/>
          <w:bCs/>
        </w:rPr>
        <w:t>B</w:t>
      </w:r>
      <w:r w:rsidR="0089743B" w:rsidRPr="00785E43">
        <w:rPr>
          <w:rFonts w:ascii="Times New Roman" w:hAnsi="Times New Roman"/>
          <w:b/>
          <w:bCs/>
        </w:rPr>
        <w:t xml:space="preserve">od </w:t>
      </w:r>
      <w:r w:rsidR="002C7357" w:rsidRPr="00785E43">
        <w:rPr>
          <w:rFonts w:ascii="Times New Roman" w:hAnsi="Times New Roman"/>
          <w:b/>
          <w:bCs/>
        </w:rPr>
        <w:t>12</w:t>
      </w:r>
    </w:p>
    <w:p w14:paraId="1F21CEC5" w14:textId="77777777" w:rsidR="0089743B" w:rsidRPr="00785E43" w:rsidRDefault="0089743B" w:rsidP="0014060D">
      <w:pPr>
        <w:ind w:firstLine="708"/>
        <w:jc w:val="both"/>
        <w:rPr>
          <w:rFonts w:ascii="Times New Roman" w:hAnsi="Times New Roman"/>
        </w:rPr>
      </w:pPr>
      <w:r w:rsidRPr="00785E43">
        <w:rPr>
          <w:rFonts w:ascii="Times New Roman" w:hAnsi="Times New Roman"/>
        </w:rPr>
        <w:t>Ustanovujú sa osobitosti o vydaní stavebného povolenia pri stavbe jadrového zariadenia podľa § 2 písm. f) prvého bodu, kde sa bude vyžadovať aj vyjadrenie Európskej komisie vyžadované na základe Zmluvy o fungovaní Európskej únie.</w:t>
      </w:r>
    </w:p>
    <w:p w14:paraId="6F0629CA" w14:textId="77777777" w:rsidR="002C7357" w:rsidRPr="00785E43" w:rsidRDefault="002A350A" w:rsidP="0014060D">
      <w:pPr>
        <w:rPr>
          <w:rFonts w:ascii="Times New Roman" w:hAnsi="Times New Roman"/>
          <w:b/>
          <w:bCs/>
        </w:rPr>
      </w:pPr>
      <w:r w:rsidRPr="00785E43">
        <w:rPr>
          <w:rFonts w:ascii="Times New Roman" w:hAnsi="Times New Roman"/>
          <w:b/>
          <w:bCs/>
        </w:rPr>
        <w:t>B</w:t>
      </w:r>
      <w:r w:rsidR="0089743B" w:rsidRPr="00785E43">
        <w:rPr>
          <w:rFonts w:ascii="Times New Roman" w:hAnsi="Times New Roman"/>
          <w:b/>
          <w:bCs/>
        </w:rPr>
        <w:t xml:space="preserve">od </w:t>
      </w:r>
      <w:r w:rsidR="002C7357" w:rsidRPr="00785E43">
        <w:rPr>
          <w:rFonts w:ascii="Times New Roman" w:hAnsi="Times New Roman"/>
          <w:b/>
          <w:bCs/>
        </w:rPr>
        <w:t>13</w:t>
      </w:r>
    </w:p>
    <w:p w14:paraId="5A7E1C7F" w14:textId="77777777" w:rsidR="00A934F8" w:rsidRPr="00DA3B73" w:rsidRDefault="002C7357" w:rsidP="0014060D">
      <w:pPr>
        <w:spacing w:after="200"/>
        <w:rPr>
          <w:rFonts w:ascii="Times New Roman" w:hAnsi="Times New Roman"/>
          <w:b/>
          <w:bCs/>
          <w:lang w:eastAsia="en-US"/>
        </w:rPr>
      </w:pPr>
      <w:r w:rsidRPr="00785E43">
        <w:rPr>
          <w:rFonts w:ascii="Times New Roman" w:hAnsi="Times New Roman"/>
        </w:rPr>
        <w:t>Vypúšťa sa ustanovenie, ktoré vylučuje použitie mimoriadnych opravných prostriedkov. Je to ustanovenie, ktoré bolo vytýkané Slovenskej republike v prípade ACCC/C/2018/89/Slovakia.</w:t>
      </w:r>
      <w:r w:rsidR="00A934F8">
        <w:rPr>
          <w:rFonts w:ascii="Times New Roman" w:hAnsi="Times New Roman"/>
        </w:rPr>
        <w:t xml:space="preserve"> </w:t>
      </w:r>
      <w:r w:rsidR="00A934F8">
        <w:rPr>
          <w:rFonts w:ascii="Times New Roman" w:hAnsi="Times New Roman"/>
          <w:lang w:eastAsia="en-US"/>
        </w:rPr>
        <w:t xml:space="preserve">Vložením tohto ustanovenia sa vyhovuje zároveň vetu pani prezidentky zo dňa 17. júla 2019, keď odporučila vylúčiť toto ustanovenie z textu zákona schváleného </w:t>
      </w:r>
      <w:r w:rsidR="00091A69">
        <w:rPr>
          <w:rFonts w:ascii="Times New Roman" w:hAnsi="Times New Roman"/>
          <w:lang w:eastAsia="en-US"/>
        </w:rPr>
        <w:t>n</w:t>
      </w:r>
      <w:r w:rsidR="00A934F8">
        <w:rPr>
          <w:rFonts w:ascii="Times New Roman" w:hAnsi="Times New Roman"/>
          <w:lang w:eastAsia="en-US"/>
        </w:rPr>
        <w:t xml:space="preserve">árodnou radou v súčasnom zákone č. 279/2019 Z. z. a vrátila ho na opätovné prerokovanie </w:t>
      </w:r>
      <w:r w:rsidR="00091A69">
        <w:rPr>
          <w:rFonts w:ascii="Times New Roman" w:hAnsi="Times New Roman"/>
          <w:lang w:eastAsia="en-US"/>
        </w:rPr>
        <w:t>n</w:t>
      </w:r>
      <w:r w:rsidR="00A934F8">
        <w:rPr>
          <w:rFonts w:ascii="Times New Roman" w:hAnsi="Times New Roman"/>
          <w:lang w:eastAsia="en-US"/>
        </w:rPr>
        <w:t>árodnej rade.</w:t>
      </w:r>
    </w:p>
    <w:p w14:paraId="3318268E" w14:textId="77777777" w:rsidR="002C7357" w:rsidRDefault="002C7357" w:rsidP="0014060D">
      <w:pPr>
        <w:rPr>
          <w:rFonts w:ascii="Times New Roman" w:hAnsi="Times New Roman"/>
          <w:b/>
          <w:bCs/>
        </w:rPr>
      </w:pPr>
      <w:r w:rsidRPr="00785E43">
        <w:rPr>
          <w:rFonts w:ascii="Times New Roman" w:hAnsi="Times New Roman"/>
          <w:b/>
          <w:bCs/>
        </w:rPr>
        <w:t>Bod 14</w:t>
      </w:r>
    </w:p>
    <w:p w14:paraId="408BD713" w14:textId="77777777" w:rsidR="00BC38A1" w:rsidRPr="00A56C24" w:rsidRDefault="00BC38A1" w:rsidP="0014060D">
      <w:pPr>
        <w:jc w:val="both"/>
        <w:rPr>
          <w:rFonts w:ascii="Times New Roman" w:hAnsi="Times New Roman"/>
          <w:color w:val="000000"/>
        </w:rPr>
      </w:pPr>
      <w:r w:rsidRPr="00A56C24">
        <w:rPr>
          <w:rFonts w:ascii="Times New Roman" w:hAnsi="Times New Roman"/>
          <w:color w:val="000000"/>
        </w:rPr>
        <w:t xml:space="preserve">Vzhľadom na platný zákon </w:t>
      </w:r>
      <w:r w:rsidR="001E124B">
        <w:rPr>
          <w:rFonts w:ascii="Times New Roman" w:hAnsi="Times New Roman"/>
          <w:color w:val="000000"/>
        </w:rPr>
        <w:t xml:space="preserve">č. 87/2018 </w:t>
      </w:r>
      <w:r w:rsidR="0014060D">
        <w:rPr>
          <w:rFonts w:ascii="Times New Roman" w:hAnsi="Times New Roman"/>
          <w:color w:val="000000"/>
        </w:rPr>
        <w:t>Z</w:t>
      </w:r>
      <w:r w:rsidR="001E124B">
        <w:rPr>
          <w:rFonts w:ascii="Times New Roman" w:hAnsi="Times New Roman"/>
          <w:color w:val="000000"/>
        </w:rPr>
        <w:t xml:space="preserve">. z. </w:t>
      </w:r>
      <w:r w:rsidRPr="00A56C24">
        <w:rPr>
          <w:rFonts w:ascii="Times New Roman" w:hAnsi="Times New Roman"/>
          <w:color w:val="000000"/>
        </w:rPr>
        <w:t xml:space="preserve">o radiačnej ochrane </w:t>
      </w:r>
      <w:r w:rsidR="001E124B" w:rsidRPr="001E124B">
        <w:rPr>
          <w:rFonts w:ascii="Times New Roman" w:hAnsi="Times New Roman"/>
          <w:color w:val="000000"/>
          <w:shd w:val="clear" w:color="auto" w:fill="FFFFFF"/>
        </w:rPr>
        <w:t xml:space="preserve">a o zmene a doplnení niektorých </w:t>
      </w:r>
      <w:r w:rsidR="001E124B" w:rsidRPr="001E124B">
        <w:rPr>
          <w:rFonts w:ascii="Times New Roman" w:hAnsi="Times New Roman"/>
          <w:color w:val="000000"/>
          <w:shd w:val="clear" w:color="auto" w:fill="FFFFFF"/>
        </w:rPr>
        <w:lastRenderedPageBreak/>
        <w:t>zákonov v znení zákona č. 69/2020 Z. z.</w:t>
      </w:r>
      <w:r w:rsidR="001E124B">
        <w:rPr>
          <w:rFonts w:ascii="Segoe UI" w:hAnsi="Segoe UI" w:cs="Segoe UI"/>
          <w:b/>
          <w:bCs/>
          <w:color w:val="000000"/>
          <w:sz w:val="22"/>
          <w:szCs w:val="22"/>
          <w:shd w:val="clear" w:color="auto" w:fill="FFFFFF"/>
        </w:rPr>
        <w:t xml:space="preserve"> </w:t>
      </w:r>
      <w:r w:rsidR="001E124B" w:rsidRPr="001E124B">
        <w:rPr>
          <w:rFonts w:ascii="Times New Roman" w:hAnsi="Times New Roman"/>
          <w:color w:val="000000"/>
          <w:shd w:val="clear" w:color="auto" w:fill="FFFFFF"/>
        </w:rPr>
        <w:t>(ďalej len „zákon o radiačnej ochrane“)</w:t>
      </w:r>
      <w:r w:rsidR="001E124B">
        <w:rPr>
          <w:rFonts w:ascii="Segoe UI" w:hAnsi="Segoe UI" w:cs="Segoe UI"/>
          <w:b/>
          <w:bCs/>
          <w:color w:val="000000"/>
          <w:sz w:val="22"/>
          <w:szCs w:val="22"/>
          <w:shd w:val="clear" w:color="auto" w:fill="FFFFFF"/>
        </w:rPr>
        <w:t xml:space="preserve"> </w:t>
      </w:r>
      <w:r w:rsidRPr="00A56C24">
        <w:rPr>
          <w:rFonts w:ascii="Times New Roman" w:hAnsi="Times New Roman"/>
          <w:color w:val="000000"/>
        </w:rPr>
        <w:t xml:space="preserve">a postupné smerovanie a rozpracovanie radiačnej monitorovacej siete a hodnotenia udalostí z pohľadu radiačnej ochrany na </w:t>
      </w:r>
      <w:r w:rsidR="001E124B">
        <w:rPr>
          <w:rFonts w:ascii="Times New Roman" w:hAnsi="Times New Roman"/>
          <w:color w:val="000000"/>
        </w:rPr>
        <w:t>úrade verejného zdravotníctva</w:t>
      </w:r>
      <w:r w:rsidRPr="00A56C24">
        <w:rPr>
          <w:rFonts w:ascii="Times New Roman" w:hAnsi="Times New Roman"/>
          <w:color w:val="000000"/>
        </w:rPr>
        <w:t xml:space="preserve">, je potrebné zosúladiť a spresniť </w:t>
      </w:r>
      <w:r w:rsidR="004D7BBC">
        <w:rPr>
          <w:rFonts w:ascii="Times New Roman" w:hAnsi="Times New Roman"/>
          <w:color w:val="000000"/>
        </w:rPr>
        <w:t xml:space="preserve">zákon č. 541/2004 </w:t>
      </w:r>
      <w:r w:rsidR="001E124B">
        <w:rPr>
          <w:rFonts w:ascii="Times New Roman" w:hAnsi="Times New Roman"/>
          <w:color w:val="000000"/>
        </w:rPr>
        <w:t>Z</w:t>
      </w:r>
      <w:r w:rsidR="004D7BBC">
        <w:rPr>
          <w:rFonts w:ascii="Times New Roman" w:hAnsi="Times New Roman"/>
          <w:color w:val="000000"/>
        </w:rPr>
        <w:t>. z. o mierovom využívaní jadrovej energie (atómový zákon</w:t>
      </w:r>
      <w:r w:rsidR="001E124B">
        <w:rPr>
          <w:rFonts w:ascii="Times New Roman" w:hAnsi="Times New Roman"/>
          <w:color w:val="000000"/>
        </w:rPr>
        <w:t>)</w:t>
      </w:r>
      <w:r w:rsidR="004D7BBC">
        <w:rPr>
          <w:rFonts w:ascii="Times New Roman" w:hAnsi="Times New Roman"/>
          <w:color w:val="000000"/>
        </w:rPr>
        <w:t xml:space="preserve"> a o zmene a doplnení niektorých zákonov v znení neskorších predpisov (ďalej len „atómový zákon“)</w:t>
      </w:r>
      <w:r w:rsidRPr="00A56C24">
        <w:rPr>
          <w:rFonts w:ascii="Times New Roman" w:hAnsi="Times New Roman"/>
          <w:color w:val="000000"/>
        </w:rPr>
        <w:t xml:space="preserve"> so zákonom o radiačnej ochrane a vyjasniť si v legislatíve vzájomné kompetencie. Súčasn</w:t>
      </w:r>
      <w:r>
        <w:rPr>
          <w:rFonts w:ascii="Times New Roman" w:hAnsi="Times New Roman"/>
          <w:color w:val="000000"/>
        </w:rPr>
        <w:t>é</w:t>
      </w:r>
      <w:r w:rsidRPr="00A56C24">
        <w:rPr>
          <w:rFonts w:ascii="Times New Roman" w:hAnsi="Times New Roman"/>
          <w:color w:val="000000"/>
        </w:rPr>
        <w:t xml:space="preserve"> znenie § 28 ods. 24 </w:t>
      </w:r>
      <w:r w:rsidR="005E0280">
        <w:rPr>
          <w:rFonts w:ascii="Times New Roman" w:hAnsi="Times New Roman"/>
          <w:color w:val="000000"/>
        </w:rPr>
        <w:t>atómov</w:t>
      </w:r>
      <w:r w:rsidR="0014060D">
        <w:rPr>
          <w:rFonts w:ascii="Times New Roman" w:hAnsi="Times New Roman"/>
          <w:color w:val="000000"/>
        </w:rPr>
        <w:t>ého</w:t>
      </w:r>
      <w:r w:rsidR="005E0280">
        <w:rPr>
          <w:rFonts w:ascii="Times New Roman" w:hAnsi="Times New Roman"/>
          <w:color w:val="000000"/>
        </w:rPr>
        <w:t xml:space="preserve"> zákon</w:t>
      </w:r>
      <w:r w:rsidR="0014060D">
        <w:rPr>
          <w:rFonts w:ascii="Times New Roman" w:hAnsi="Times New Roman"/>
          <w:color w:val="000000"/>
        </w:rPr>
        <w:t>a</w:t>
      </w:r>
      <w:r w:rsidRPr="00A56C24">
        <w:rPr>
          <w:rFonts w:ascii="Times New Roman" w:hAnsi="Times New Roman"/>
          <w:color w:val="000000"/>
        </w:rPr>
        <w:t xml:space="preserve"> </w:t>
      </w:r>
      <w:r>
        <w:rPr>
          <w:rFonts w:ascii="Times New Roman" w:hAnsi="Times New Roman"/>
          <w:color w:val="000000"/>
        </w:rPr>
        <w:t>popisuje</w:t>
      </w:r>
      <w:r w:rsidRPr="00A56C24">
        <w:rPr>
          <w:rFonts w:ascii="Times New Roman" w:hAnsi="Times New Roman"/>
          <w:color w:val="000000"/>
        </w:rPr>
        <w:t xml:space="preserve"> návrhy odporúčaní a opatrení, no nie je definovaná „časová fáza“ udalosti, čo môže budiť dojem, že úrad</w:t>
      </w:r>
      <w:r w:rsidR="0014060D">
        <w:rPr>
          <w:rFonts w:ascii="Times New Roman" w:hAnsi="Times New Roman"/>
          <w:color w:val="000000"/>
        </w:rPr>
        <w:t xml:space="preserve"> jadrového dozoru</w:t>
      </w:r>
      <w:r w:rsidRPr="00A56C24">
        <w:rPr>
          <w:rFonts w:ascii="Times New Roman" w:hAnsi="Times New Roman"/>
          <w:color w:val="000000"/>
        </w:rPr>
        <w:t xml:space="preserve"> bude pripravovať odporúčania počas celého trvania udalosti, napríklad aj v neskorej fáze. Prechodná alebo neskorá fáza udalosti však už nečerpá priamo z technologického vývoja stavu v</w:t>
      </w:r>
      <w:r w:rsidR="005E0280">
        <w:rPr>
          <w:rFonts w:ascii="Times New Roman" w:hAnsi="Times New Roman"/>
          <w:color w:val="000000"/>
        </w:rPr>
        <w:t> jadrovom zariadení</w:t>
      </w:r>
      <w:r w:rsidRPr="00A56C24">
        <w:rPr>
          <w:rFonts w:ascii="Times New Roman" w:hAnsi="Times New Roman"/>
          <w:color w:val="000000"/>
        </w:rPr>
        <w:t>, ale z rôznych vstupov (radiačných meraní kontaminácie, sociálnych, ekonomických, poľnohospodárskych faktorov, atď.). Preto je potrebné, aby bolo v</w:t>
      </w:r>
      <w:r w:rsidR="005E0280">
        <w:rPr>
          <w:rFonts w:ascii="Times New Roman" w:hAnsi="Times New Roman"/>
          <w:color w:val="000000"/>
        </w:rPr>
        <w:t> atómovom zákone</w:t>
      </w:r>
      <w:r w:rsidRPr="00A56C24">
        <w:rPr>
          <w:rFonts w:ascii="Times New Roman" w:hAnsi="Times New Roman"/>
          <w:color w:val="000000"/>
        </w:rPr>
        <w:t xml:space="preserve"> upravené časové obdobie udalosti, keď je úrad relevantne prínosný pri príprave konkrétnych odporúčaní, ktoré vychádzajú z poznatkov zisťovania technologického stavu a vývoja priebehu udalosti. Toto je ideálne ohraničiť obdobím, keď už nebude pretrvávať únik rádioaktívnych látok ani už nebude hroziť, že k úniku ešte dôjde. Zároveň chýba v aktuálnom znení, že úrad </w:t>
      </w:r>
      <w:r w:rsidR="0034056B">
        <w:rPr>
          <w:rFonts w:ascii="Times New Roman" w:hAnsi="Times New Roman"/>
          <w:color w:val="000000"/>
        </w:rPr>
        <w:t xml:space="preserve">jadrového dozoru </w:t>
      </w:r>
      <w:r w:rsidRPr="00A56C24">
        <w:rPr>
          <w:rFonts w:ascii="Times New Roman" w:hAnsi="Times New Roman"/>
          <w:color w:val="000000"/>
        </w:rPr>
        <w:t>pri príprave odporúčaní v spomínanej fáze udalosti spolupracuje priamo s</w:t>
      </w:r>
      <w:r w:rsidR="006E0D52">
        <w:rPr>
          <w:rFonts w:ascii="Times New Roman" w:hAnsi="Times New Roman"/>
          <w:color w:val="000000"/>
        </w:rPr>
        <w:t> </w:t>
      </w:r>
      <w:r w:rsidR="0014060D">
        <w:rPr>
          <w:rFonts w:ascii="Times New Roman" w:hAnsi="Times New Roman"/>
          <w:color w:val="000000"/>
        </w:rPr>
        <w:t>ú</w:t>
      </w:r>
      <w:r w:rsidR="006E0D52">
        <w:rPr>
          <w:rFonts w:ascii="Times New Roman" w:hAnsi="Times New Roman"/>
          <w:color w:val="000000"/>
        </w:rPr>
        <w:t>radom verejného zdravotníctva</w:t>
      </w:r>
      <w:r w:rsidRPr="00A56C24">
        <w:rPr>
          <w:rFonts w:ascii="Times New Roman" w:hAnsi="Times New Roman"/>
          <w:color w:val="000000"/>
        </w:rPr>
        <w:t xml:space="preserve">, čoho výstupom je spoločný návrh opatrení, ktorý sa zasiela na </w:t>
      </w:r>
      <w:r w:rsidR="005E0280">
        <w:rPr>
          <w:rFonts w:ascii="Times New Roman" w:hAnsi="Times New Roman"/>
          <w:color w:val="000000"/>
        </w:rPr>
        <w:t xml:space="preserve">Ministerstvo vnútra Slovenskej republiky </w:t>
      </w:r>
      <w:r w:rsidRPr="00A56C24">
        <w:rPr>
          <w:rFonts w:ascii="Times New Roman" w:hAnsi="Times New Roman"/>
          <w:color w:val="000000"/>
        </w:rPr>
        <w:t xml:space="preserve">a obvodné úrady v sídle kraja v oblasti ohrozenia. Takto bude jasné aj Ministerstvu vnútra </w:t>
      </w:r>
      <w:r w:rsidR="005E0280">
        <w:rPr>
          <w:rFonts w:ascii="Times New Roman" w:hAnsi="Times New Roman"/>
          <w:color w:val="000000"/>
        </w:rPr>
        <w:t>Slovenskej republiky</w:t>
      </w:r>
      <w:r w:rsidRPr="00A56C24">
        <w:rPr>
          <w:rFonts w:ascii="Times New Roman" w:hAnsi="Times New Roman"/>
          <w:color w:val="000000"/>
        </w:rPr>
        <w:t xml:space="preserve"> a</w:t>
      </w:r>
      <w:r w:rsidR="0014060D">
        <w:rPr>
          <w:rFonts w:ascii="Times New Roman" w:hAnsi="Times New Roman"/>
          <w:color w:val="000000"/>
        </w:rPr>
        <w:t>j</w:t>
      </w:r>
      <w:r w:rsidRPr="00A56C24">
        <w:rPr>
          <w:rFonts w:ascii="Times New Roman" w:hAnsi="Times New Roman"/>
          <w:color w:val="000000"/>
        </w:rPr>
        <w:t xml:space="preserve"> obvodným úradom od koho majú (v tejto fáze udalosti) dostávať odporúčania na ochranu obyvateľstva.</w:t>
      </w:r>
    </w:p>
    <w:p w14:paraId="4FC6C44D" w14:textId="77777777" w:rsidR="00535967" w:rsidRPr="00785E43" w:rsidRDefault="00535967" w:rsidP="0014060D">
      <w:pPr>
        <w:rPr>
          <w:rFonts w:ascii="Times New Roman" w:hAnsi="Times New Roman"/>
          <w:b/>
          <w:bCs/>
        </w:rPr>
      </w:pPr>
    </w:p>
    <w:p w14:paraId="176593FE" w14:textId="77777777" w:rsidR="009D7661" w:rsidRDefault="009D7661" w:rsidP="0014060D">
      <w:pPr>
        <w:jc w:val="both"/>
        <w:rPr>
          <w:rFonts w:ascii="Times New Roman" w:hAnsi="Times New Roman"/>
          <w:b/>
          <w:bCs/>
        </w:rPr>
      </w:pPr>
      <w:r w:rsidRPr="009D7661">
        <w:rPr>
          <w:rFonts w:ascii="Times New Roman" w:hAnsi="Times New Roman"/>
          <w:b/>
          <w:bCs/>
        </w:rPr>
        <w:t>Bod 15</w:t>
      </w:r>
    </w:p>
    <w:p w14:paraId="2EEB3ED5" w14:textId="77777777" w:rsidR="00535967" w:rsidRDefault="00535967" w:rsidP="0034056B">
      <w:pPr>
        <w:jc w:val="both"/>
        <w:rPr>
          <w:rFonts w:ascii="Times New Roman" w:hAnsi="Times New Roman"/>
          <w:b/>
          <w:bCs/>
        </w:rPr>
      </w:pPr>
      <w:r>
        <w:rPr>
          <w:rFonts w:ascii="Times New Roman" w:hAnsi="Times New Roman"/>
        </w:rPr>
        <w:t xml:space="preserve">Vypúšťa sa ustanovenie, ktoré vylučuje použitie mimoriadnych opravných prostriedkov. Je to ustanovenie, ktoré bolo vytýkané Slovenskej republike v prípade ACCC/C/2018/89/Slovakia. Vložením tohto ustanovenia sa vyhovuje zároveň vetu pani prezidentky zo dňa 17. júla 2019, keď odporučila vylúčiť toto ustanovenie z textu zákona schváleného </w:t>
      </w:r>
      <w:r w:rsidR="00091A69">
        <w:rPr>
          <w:rFonts w:ascii="Times New Roman" w:hAnsi="Times New Roman"/>
        </w:rPr>
        <w:t>n</w:t>
      </w:r>
      <w:r>
        <w:rPr>
          <w:rFonts w:ascii="Times New Roman" w:hAnsi="Times New Roman"/>
        </w:rPr>
        <w:t xml:space="preserve">árodnou radou v súčasnom zákone č. 279/2019 Z. z. a vrátila ho na opätovné prerokovanie </w:t>
      </w:r>
      <w:r w:rsidR="00091A69">
        <w:rPr>
          <w:rFonts w:ascii="Times New Roman" w:hAnsi="Times New Roman"/>
        </w:rPr>
        <w:t>n</w:t>
      </w:r>
      <w:r>
        <w:rPr>
          <w:rFonts w:ascii="Times New Roman" w:hAnsi="Times New Roman"/>
        </w:rPr>
        <w:t>árodnej rade.</w:t>
      </w:r>
    </w:p>
    <w:p w14:paraId="11D636C4" w14:textId="77777777" w:rsidR="00C556C3" w:rsidRPr="009D7661" w:rsidRDefault="00C556C3" w:rsidP="0014060D">
      <w:pPr>
        <w:jc w:val="both"/>
        <w:rPr>
          <w:rFonts w:ascii="Times New Roman" w:hAnsi="Times New Roman"/>
          <w:b/>
          <w:bCs/>
        </w:rPr>
      </w:pPr>
      <w:r>
        <w:rPr>
          <w:rFonts w:ascii="Times New Roman" w:hAnsi="Times New Roman"/>
          <w:b/>
          <w:bCs/>
        </w:rPr>
        <w:t>Bod 16</w:t>
      </w:r>
    </w:p>
    <w:p w14:paraId="61FFB852" w14:textId="77777777" w:rsidR="0089743B" w:rsidRPr="00785E43" w:rsidRDefault="0089743B" w:rsidP="0014060D">
      <w:pPr>
        <w:ind w:firstLine="708"/>
        <w:jc w:val="both"/>
        <w:rPr>
          <w:rFonts w:ascii="Times New Roman" w:hAnsi="Times New Roman"/>
        </w:rPr>
      </w:pPr>
      <w:r w:rsidRPr="00785E43">
        <w:rPr>
          <w:rFonts w:ascii="Times New Roman" w:hAnsi="Times New Roman"/>
        </w:rPr>
        <w:t>Príloha č. 1 sa dopĺňa o náležitosti, ktoré sa predkladajú pri žiadosti o povolenie stavby jadrového zariadenia podľa § 5 ods. 2 a ods. 3 písm. o).</w:t>
      </w:r>
    </w:p>
    <w:p w14:paraId="2A4F07B1" w14:textId="77777777" w:rsidR="00684C6B" w:rsidRPr="00785E43" w:rsidRDefault="00D92DD1" w:rsidP="0014060D">
      <w:pPr>
        <w:spacing w:before="120"/>
        <w:jc w:val="both"/>
        <w:rPr>
          <w:rFonts w:ascii="Times New Roman" w:hAnsi="Times New Roman"/>
          <w:b/>
        </w:rPr>
      </w:pPr>
      <w:r w:rsidRPr="00785E43">
        <w:rPr>
          <w:rFonts w:ascii="Times New Roman" w:hAnsi="Times New Roman"/>
          <w:b/>
        </w:rPr>
        <w:t>K </w:t>
      </w:r>
      <w:r w:rsidR="00836865" w:rsidRPr="00785E43">
        <w:rPr>
          <w:rFonts w:ascii="Times New Roman" w:hAnsi="Times New Roman"/>
          <w:b/>
        </w:rPr>
        <w:t>Č</w:t>
      </w:r>
      <w:r w:rsidRPr="00785E43">
        <w:rPr>
          <w:rFonts w:ascii="Times New Roman" w:hAnsi="Times New Roman"/>
          <w:b/>
        </w:rPr>
        <w:t>l. II</w:t>
      </w:r>
    </w:p>
    <w:p w14:paraId="34E6EC57" w14:textId="77777777" w:rsidR="002C7357" w:rsidRPr="00785E43" w:rsidRDefault="002C7357" w:rsidP="00F70674">
      <w:pPr>
        <w:spacing w:after="200"/>
        <w:ind w:firstLine="708"/>
        <w:jc w:val="both"/>
        <w:rPr>
          <w:rFonts w:ascii="Times New Roman" w:hAnsi="Times New Roman"/>
          <w:lang w:eastAsia="en-US"/>
        </w:rPr>
      </w:pPr>
      <w:r w:rsidRPr="00785E43">
        <w:rPr>
          <w:rFonts w:ascii="Times New Roman" w:hAnsi="Times New Roman"/>
          <w:lang w:eastAsia="en-US"/>
        </w:rPr>
        <w:t>Ustanovením sa vylučuje povinnosť byť krytý proti zodpovednosti za jadrovú škodu spôsobenú jadrovou udalosťou, keďže reálne taká škoda pri umiestňovaní nehrozí.</w:t>
      </w:r>
    </w:p>
    <w:p w14:paraId="1A0593AF" w14:textId="77777777" w:rsidR="002C7357" w:rsidRPr="00785E43" w:rsidRDefault="002C7357" w:rsidP="0014060D">
      <w:pPr>
        <w:spacing w:before="120"/>
        <w:jc w:val="both"/>
        <w:rPr>
          <w:rFonts w:ascii="Times New Roman" w:hAnsi="Times New Roman"/>
          <w:b/>
        </w:rPr>
      </w:pPr>
      <w:r w:rsidRPr="00785E43">
        <w:rPr>
          <w:rFonts w:ascii="Times New Roman" w:hAnsi="Times New Roman"/>
          <w:b/>
        </w:rPr>
        <w:t>K </w:t>
      </w:r>
      <w:r w:rsidR="00104E2D" w:rsidRPr="00785E43">
        <w:rPr>
          <w:rFonts w:ascii="Times New Roman" w:hAnsi="Times New Roman"/>
          <w:b/>
        </w:rPr>
        <w:t>Č</w:t>
      </w:r>
      <w:r w:rsidRPr="00785E43">
        <w:rPr>
          <w:rFonts w:ascii="Times New Roman" w:hAnsi="Times New Roman"/>
          <w:b/>
        </w:rPr>
        <w:t>l. III</w:t>
      </w:r>
    </w:p>
    <w:p w14:paraId="62FF5E63" w14:textId="77777777" w:rsidR="00684C6B" w:rsidRPr="00785E43" w:rsidRDefault="00D92DD1" w:rsidP="0014060D">
      <w:pPr>
        <w:spacing w:before="120"/>
        <w:jc w:val="both"/>
        <w:rPr>
          <w:rFonts w:ascii="Times New Roman" w:hAnsi="Times New Roman"/>
        </w:rPr>
      </w:pPr>
      <w:r w:rsidRPr="00785E43">
        <w:rPr>
          <w:rFonts w:ascii="Times New Roman" w:hAnsi="Times New Roman"/>
        </w:rPr>
        <w:t>Navrhuje sa účinnosť o</w:t>
      </w:r>
      <w:r w:rsidR="00F70674">
        <w:rPr>
          <w:rFonts w:ascii="Times New Roman" w:hAnsi="Times New Roman"/>
        </w:rPr>
        <w:t>do dňa vyhlásenia</w:t>
      </w:r>
      <w:r w:rsidR="00C47863" w:rsidRPr="00785E43">
        <w:rPr>
          <w:rFonts w:ascii="Times New Roman" w:hAnsi="Times New Roman"/>
        </w:rPr>
        <w:t>.</w:t>
      </w:r>
    </w:p>
    <w:p w14:paraId="79D4F68B" w14:textId="77777777" w:rsidR="00982823" w:rsidRPr="00785E43" w:rsidRDefault="00D92DD1" w:rsidP="0014060D">
      <w:pPr>
        <w:widowControl/>
        <w:adjustRightInd/>
        <w:spacing w:before="120"/>
        <w:rPr>
          <w:rFonts w:ascii="Times New Roman" w:hAnsi="Times New Roman"/>
        </w:rPr>
      </w:pPr>
      <w:r w:rsidRPr="00785E43">
        <w:rPr>
          <w:rFonts w:ascii="Times New Roman" w:hAnsi="Times New Roman"/>
        </w:rPr>
        <w:br w:type="page"/>
      </w:r>
    </w:p>
    <w:p w14:paraId="7A0338FD" w14:textId="77777777" w:rsidR="001612A6" w:rsidRPr="00785E43" w:rsidRDefault="00D92DD1" w:rsidP="0014060D">
      <w:pPr>
        <w:pStyle w:val="Normlnywebov"/>
        <w:spacing w:before="120" w:beforeAutospacing="0" w:after="0" w:afterAutospacing="0"/>
        <w:jc w:val="center"/>
        <w:rPr>
          <w:rFonts w:ascii="Times New Roman" w:hAnsi="Times New Roman"/>
        </w:rPr>
      </w:pPr>
      <w:r w:rsidRPr="00785E43">
        <w:rPr>
          <w:rFonts w:ascii="Times New Roman" w:hAnsi="Times New Roman"/>
          <w:b/>
          <w:bCs/>
          <w:caps/>
          <w:spacing w:val="30"/>
        </w:rPr>
        <w:lastRenderedPageBreak/>
        <w:t>DOLOŽKA ZLUČITEĽNOSTI</w:t>
      </w:r>
    </w:p>
    <w:p w14:paraId="68AE43E9" w14:textId="77777777" w:rsidR="001612A6" w:rsidRPr="00785E43" w:rsidRDefault="00D92DD1" w:rsidP="0014060D">
      <w:pPr>
        <w:pStyle w:val="Normlnywebov"/>
        <w:spacing w:before="120" w:beforeAutospacing="0" w:after="0" w:afterAutospacing="0"/>
        <w:jc w:val="center"/>
        <w:rPr>
          <w:rFonts w:ascii="Times New Roman" w:hAnsi="Times New Roman"/>
        </w:rPr>
      </w:pPr>
      <w:r w:rsidRPr="00785E43">
        <w:rPr>
          <w:rFonts w:ascii="Times New Roman" w:hAnsi="Times New Roman"/>
          <w:b/>
          <w:bCs/>
        </w:rPr>
        <w:t>návrhu zákona</w:t>
      </w:r>
      <w:r w:rsidRPr="00785E43">
        <w:rPr>
          <w:rFonts w:ascii="Times New Roman" w:hAnsi="Times New Roman"/>
        </w:rPr>
        <w:t xml:space="preserve"> </w:t>
      </w:r>
      <w:r w:rsidRPr="00785E43">
        <w:rPr>
          <w:rFonts w:ascii="Times New Roman" w:hAnsi="Times New Roman"/>
          <w:b/>
          <w:bCs/>
        </w:rPr>
        <w:t>s právom Európskej únie</w:t>
      </w:r>
    </w:p>
    <w:p w14:paraId="0070212F" w14:textId="77777777" w:rsidR="001612A6" w:rsidRPr="00785E43" w:rsidRDefault="001612A6" w:rsidP="0014060D">
      <w:pPr>
        <w:pStyle w:val="Normlnywebov"/>
        <w:spacing w:before="120" w:beforeAutospacing="0" w:after="0" w:afterAutospacing="0"/>
        <w:jc w:val="both"/>
        <w:rPr>
          <w:rFonts w:ascii="Times New Roman" w:hAnsi="Times New Roman"/>
        </w:rPr>
      </w:pPr>
    </w:p>
    <w:p w14:paraId="68B5ABE3" w14:textId="77777777" w:rsidR="001612A6" w:rsidRPr="00785E43" w:rsidRDefault="00D92DD1" w:rsidP="0014060D">
      <w:pPr>
        <w:pStyle w:val="Normlnywebov"/>
        <w:spacing w:before="120" w:beforeAutospacing="0" w:after="0" w:afterAutospacing="0"/>
        <w:jc w:val="both"/>
        <w:rPr>
          <w:rFonts w:ascii="Times New Roman" w:hAnsi="Times New Roman"/>
        </w:rPr>
      </w:pPr>
      <w:r w:rsidRPr="00785E43">
        <w:rPr>
          <w:rFonts w:ascii="Times New Roman" w:hAnsi="Times New Roman"/>
          <w:b/>
          <w:bCs/>
        </w:rPr>
        <w:t>1. Navrhovateľ zákona:</w:t>
      </w:r>
      <w:r w:rsidR="008C0F46" w:rsidRPr="00785E43">
        <w:rPr>
          <w:rFonts w:ascii="Times New Roman" w:hAnsi="Times New Roman"/>
        </w:rPr>
        <w:t xml:space="preserve"> skupina poslancov </w:t>
      </w:r>
      <w:r w:rsidRPr="00785E43">
        <w:rPr>
          <w:rFonts w:ascii="Times New Roman" w:hAnsi="Times New Roman"/>
        </w:rPr>
        <w:t>Národnej rady Slovenskej republiky</w:t>
      </w:r>
    </w:p>
    <w:p w14:paraId="1C901CED" w14:textId="77777777" w:rsidR="001612A6" w:rsidRPr="00785E43" w:rsidRDefault="001612A6" w:rsidP="0014060D">
      <w:pPr>
        <w:pStyle w:val="Normlnywebov"/>
        <w:spacing w:before="120" w:beforeAutospacing="0" w:after="0" w:afterAutospacing="0"/>
        <w:jc w:val="both"/>
        <w:rPr>
          <w:rFonts w:ascii="Times New Roman" w:hAnsi="Times New Roman"/>
        </w:rPr>
      </w:pPr>
    </w:p>
    <w:p w14:paraId="5FB27FE5" w14:textId="77777777" w:rsidR="007248B3" w:rsidRPr="00785E43" w:rsidRDefault="001612A6" w:rsidP="0014060D">
      <w:pPr>
        <w:autoSpaceDE w:val="0"/>
        <w:autoSpaceDN w:val="0"/>
        <w:spacing w:before="120"/>
        <w:jc w:val="both"/>
        <w:rPr>
          <w:rFonts w:ascii="Times New Roman" w:hAnsi="Times New Roman"/>
          <w:bCs/>
        </w:rPr>
      </w:pPr>
      <w:r w:rsidRPr="00785E43">
        <w:rPr>
          <w:rFonts w:ascii="Times New Roman" w:hAnsi="Times New Roman"/>
          <w:b/>
          <w:bCs/>
        </w:rPr>
        <w:t>2. Názov návrhu zákona:</w:t>
      </w:r>
      <w:r w:rsidRPr="00785E43">
        <w:rPr>
          <w:rFonts w:ascii="Times New Roman" w:hAnsi="Times New Roman"/>
        </w:rPr>
        <w:t xml:space="preserve"> </w:t>
      </w:r>
      <w:r w:rsidR="006B060D" w:rsidRPr="00785E43">
        <w:rPr>
          <w:rFonts w:ascii="Times New Roman" w:hAnsi="Times New Roman"/>
        </w:rPr>
        <w:t>zákon, ktorým sa mení a dopĺňa zákon č. 541/2004 Z. z. o mierovom využívaní jadrovej energie (atómový zákon) a o zmene a doplnení niektorých zákonov v znení neskorších predpisov</w:t>
      </w:r>
      <w:r w:rsidR="006B060D" w:rsidRPr="00785E43">
        <w:rPr>
          <w:rFonts w:ascii="Times New Roman" w:hAnsi="Times New Roman"/>
        </w:rPr>
        <w:cr/>
      </w:r>
    </w:p>
    <w:p w14:paraId="5DE15F30" w14:textId="77777777" w:rsidR="007248B3" w:rsidRPr="00785E43" w:rsidRDefault="007248B3" w:rsidP="0014060D">
      <w:pPr>
        <w:autoSpaceDE w:val="0"/>
        <w:autoSpaceDN w:val="0"/>
        <w:spacing w:before="120"/>
        <w:jc w:val="both"/>
        <w:rPr>
          <w:rFonts w:ascii="Times New Roman" w:hAnsi="Times New Roman"/>
          <w:bCs/>
        </w:rPr>
      </w:pPr>
      <w:r w:rsidRPr="00785E43">
        <w:rPr>
          <w:rFonts w:ascii="Times New Roman" w:hAnsi="Times New Roman"/>
          <w:b/>
          <w:bCs/>
        </w:rPr>
        <w:t>3. Predmet návrhu zákona:</w:t>
      </w:r>
    </w:p>
    <w:p w14:paraId="2A0D9CF7" w14:textId="77777777" w:rsidR="006B060D" w:rsidRPr="00785E43" w:rsidRDefault="006B060D" w:rsidP="0014060D">
      <w:pPr>
        <w:pStyle w:val="Odsekzoznamu"/>
        <w:numPr>
          <w:ilvl w:val="0"/>
          <w:numId w:val="8"/>
        </w:numPr>
        <w:tabs>
          <w:tab w:val="left" w:pos="360"/>
        </w:tabs>
        <w:autoSpaceDE w:val="0"/>
        <w:autoSpaceDN w:val="0"/>
        <w:rPr>
          <w:rFonts w:ascii="Times New Roman" w:hAnsi="Times New Roman"/>
        </w:rPr>
      </w:pPr>
      <w:r w:rsidRPr="00785E43">
        <w:rPr>
          <w:rFonts w:ascii="Times New Roman" w:hAnsi="Times New Roman"/>
        </w:rPr>
        <w:t>nie je upravená v práve Európskej únie</w:t>
      </w:r>
    </w:p>
    <w:p w14:paraId="674B721D" w14:textId="77777777" w:rsidR="006B060D" w:rsidRPr="00785E43" w:rsidRDefault="006B060D" w:rsidP="0014060D">
      <w:pPr>
        <w:pStyle w:val="Odsekzoznamu"/>
        <w:numPr>
          <w:ilvl w:val="0"/>
          <w:numId w:val="8"/>
        </w:numPr>
        <w:rPr>
          <w:rFonts w:ascii="Times New Roman" w:hAnsi="Times New Roman"/>
          <w:bCs/>
        </w:rPr>
      </w:pPr>
      <w:r w:rsidRPr="00785E43">
        <w:rPr>
          <w:rFonts w:ascii="Times New Roman" w:hAnsi="Times New Roman"/>
          <w:bCs/>
        </w:rPr>
        <w:t>nie je upravená v práve Európskej únie</w:t>
      </w:r>
    </w:p>
    <w:p w14:paraId="5465C030" w14:textId="77777777" w:rsidR="006B060D" w:rsidRPr="00785E43" w:rsidRDefault="006B060D" w:rsidP="0014060D">
      <w:pPr>
        <w:jc w:val="both"/>
        <w:rPr>
          <w:rFonts w:ascii="Times New Roman" w:hAnsi="Times New Roman"/>
          <w:bCs/>
        </w:rPr>
      </w:pPr>
    </w:p>
    <w:p w14:paraId="5E8AE2BA" w14:textId="77777777" w:rsidR="006B060D" w:rsidRPr="00785E43" w:rsidRDefault="006B060D" w:rsidP="0014060D">
      <w:pPr>
        <w:jc w:val="both"/>
        <w:rPr>
          <w:rFonts w:ascii="Times New Roman" w:hAnsi="Times New Roman"/>
          <w:bCs/>
        </w:rPr>
      </w:pPr>
      <w:r w:rsidRPr="00785E43">
        <w:rPr>
          <w:rFonts w:ascii="Times New Roman" w:hAnsi="Times New Roman"/>
          <w:b/>
          <w:bCs/>
        </w:rPr>
        <w:t>Vzhľadom na vnútroštátny charakter navrhovaného právneho predpisu je bezpredmetné vyjadrovať sa k bodom 4., 5. a 6. doložky zlučiteľnosti.</w:t>
      </w:r>
    </w:p>
    <w:p w14:paraId="1128EBFD" w14:textId="77777777" w:rsidR="006B060D" w:rsidRPr="00785E43" w:rsidRDefault="006B060D" w:rsidP="0014060D">
      <w:pPr>
        <w:widowControl/>
        <w:adjustRightInd/>
        <w:rPr>
          <w:rFonts w:ascii="Times New Roman" w:hAnsi="Times New Roman"/>
          <w:b/>
          <w:bCs/>
          <w:caps/>
          <w:spacing w:val="30"/>
        </w:rPr>
      </w:pPr>
      <w:r w:rsidRPr="00785E43">
        <w:rPr>
          <w:rFonts w:ascii="Times New Roman" w:hAnsi="Times New Roman"/>
          <w:b/>
          <w:bCs/>
          <w:caps/>
          <w:spacing w:val="30"/>
        </w:rPr>
        <w:br w:type="page"/>
      </w:r>
    </w:p>
    <w:p w14:paraId="69F20A65" w14:textId="77777777" w:rsidR="001612A6" w:rsidRPr="00785E43" w:rsidRDefault="00D92DD1" w:rsidP="0014060D">
      <w:pPr>
        <w:pStyle w:val="Normlnywebov"/>
        <w:spacing w:before="120" w:beforeAutospacing="0" w:after="0" w:afterAutospacing="0"/>
        <w:jc w:val="center"/>
        <w:rPr>
          <w:rFonts w:ascii="Times New Roman" w:hAnsi="Times New Roman"/>
        </w:rPr>
      </w:pPr>
      <w:r w:rsidRPr="00785E43">
        <w:rPr>
          <w:rFonts w:ascii="Times New Roman" w:hAnsi="Times New Roman"/>
          <w:b/>
          <w:bCs/>
          <w:caps/>
          <w:spacing w:val="30"/>
        </w:rPr>
        <w:lastRenderedPageBreak/>
        <w:t>Doložka</w:t>
      </w:r>
    </w:p>
    <w:p w14:paraId="0585BB75" w14:textId="77777777" w:rsidR="001612A6" w:rsidRPr="00785E43" w:rsidRDefault="00D92DD1" w:rsidP="0014060D">
      <w:pPr>
        <w:pStyle w:val="Normlnywebov"/>
        <w:spacing w:before="120" w:beforeAutospacing="0" w:after="0" w:afterAutospacing="0"/>
        <w:jc w:val="center"/>
        <w:rPr>
          <w:rFonts w:ascii="Times New Roman" w:hAnsi="Times New Roman"/>
        </w:rPr>
      </w:pPr>
      <w:r w:rsidRPr="00785E43">
        <w:rPr>
          <w:rFonts w:ascii="Times New Roman" w:hAnsi="Times New Roman"/>
          <w:b/>
          <w:bCs/>
        </w:rPr>
        <w:t>vybraných vplyvov</w:t>
      </w:r>
    </w:p>
    <w:p w14:paraId="76752728" w14:textId="77777777" w:rsidR="001612A6" w:rsidRPr="00785E43" w:rsidRDefault="00D92DD1" w:rsidP="0014060D">
      <w:pPr>
        <w:pStyle w:val="Normlnywebov"/>
        <w:spacing w:before="120" w:beforeAutospacing="0" w:after="0" w:afterAutospacing="0"/>
        <w:rPr>
          <w:rFonts w:ascii="Times New Roman" w:hAnsi="Times New Roman"/>
        </w:rPr>
      </w:pPr>
      <w:r w:rsidRPr="00785E43">
        <w:rPr>
          <w:rFonts w:ascii="Times New Roman" w:hAnsi="Times New Roman"/>
        </w:rPr>
        <w:t> </w:t>
      </w:r>
    </w:p>
    <w:p w14:paraId="076C1774" w14:textId="77777777" w:rsidR="00982823" w:rsidRPr="00785E43" w:rsidRDefault="001612A6" w:rsidP="0014060D">
      <w:pPr>
        <w:autoSpaceDE w:val="0"/>
        <w:autoSpaceDN w:val="0"/>
        <w:spacing w:before="120"/>
        <w:jc w:val="both"/>
        <w:rPr>
          <w:rFonts w:ascii="Times New Roman" w:hAnsi="Times New Roman"/>
          <w:bCs/>
        </w:rPr>
      </w:pPr>
      <w:r w:rsidRPr="00785E43">
        <w:rPr>
          <w:rFonts w:ascii="Times New Roman" w:hAnsi="Times New Roman"/>
          <w:b/>
          <w:bCs/>
        </w:rPr>
        <w:t xml:space="preserve">A.1. Názov materiálu: </w:t>
      </w:r>
      <w:r w:rsidRPr="00785E43">
        <w:rPr>
          <w:rFonts w:ascii="Times New Roman" w:hAnsi="Times New Roman"/>
          <w:bCs/>
        </w:rPr>
        <w:t>návrh zákona,</w:t>
      </w:r>
      <w:r w:rsidRPr="00785E43">
        <w:rPr>
          <w:rFonts w:ascii="Times New Roman" w:hAnsi="Times New Roman"/>
          <w:b/>
          <w:bCs/>
        </w:rPr>
        <w:t xml:space="preserve"> </w:t>
      </w:r>
      <w:r w:rsidR="006B060D" w:rsidRPr="00785E43">
        <w:rPr>
          <w:rFonts w:ascii="Times New Roman" w:hAnsi="Times New Roman"/>
        </w:rPr>
        <w:t>ktorým sa mení a dopĺňa zákon č. 541/2004 Z. z. o mierovom využívaní jadrovej energie (atómový zákon) a o zmene a doplnení niektorých zákonov v znení neskorších predpisov</w:t>
      </w:r>
    </w:p>
    <w:p w14:paraId="58CC8299" w14:textId="77777777" w:rsidR="001612A6" w:rsidRPr="00785E43" w:rsidRDefault="00D92DD1" w:rsidP="0014060D">
      <w:pPr>
        <w:pStyle w:val="Normlnywebov"/>
        <w:spacing w:before="120" w:beforeAutospacing="0" w:after="0" w:afterAutospacing="0"/>
        <w:jc w:val="both"/>
        <w:rPr>
          <w:rFonts w:ascii="Times New Roman" w:hAnsi="Times New Roman"/>
        </w:rPr>
      </w:pPr>
      <w:r w:rsidRPr="00785E43">
        <w:rPr>
          <w:rFonts w:ascii="Times New Roman" w:hAnsi="Times New Roman"/>
          <w:b/>
          <w:bCs/>
        </w:rPr>
        <w:t>Termín začatia a ukončenia PPK:</w:t>
      </w:r>
      <w:r w:rsidRPr="00785E43">
        <w:rPr>
          <w:rFonts w:ascii="Times New Roman" w:hAnsi="Times New Roman"/>
        </w:rPr>
        <w:t xml:space="preserve"> bezpredmetné</w:t>
      </w:r>
    </w:p>
    <w:p w14:paraId="38BB1008" w14:textId="77777777" w:rsidR="001612A6" w:rsidRPr="00785E43" w:rsidRDefault="001612A6" w:rsidP="0014060D">
      <w:pPr>
        <w:pStyle w:val="Normlnywebov"/>
        <w:spacing w:before="120" w:beforeAutospacing="0" w:after="0" w:afterAutospacing="0"/>
        <w:jc w:val="both"/>
        <w:rPr>
          <w:rFonts w:ascii="Times New Roman" w:hAnsi="Times New Roman"/>
        </w:rPr>
      </w:pPr>
    </w:p>
    <w:p w14:paraId="7B62E4AF" w14:textId="1BEAB6A3" w:rsidR="001612A6" w:rsidRDefault="00D92DD1" w:rsidP="0014060D">
      <w:pPr>
        <w:pStyle w:val="Normlnywebov"/>
        <w:spacing w:before="120" w:beforeAutospacing="0" w:after="0" w:afterAutospacing="0"/>
        <w:jc w:val="both"/>
        <w:rPr>
          <w:rFonts w:ascii="Times New Roman" w:hAnsi="Times New Roman"/>
          <w:b/>
          <w:bCs/>
        </w:rPr>
      </w:pPr>
      <w:r w:rsidRPr="00785E43">
        <w:rPr>
          <w:rFonts w:ascii="Times New Roman" w:hAnsi="Times New Roman"/>
          <w:b/>
          <w:bCs/>
        </w:rPr>
        <w:t>A.2. Vplyvy:</w:t>
      </w:r>
    </w:p>
    <w:p w14:paraId="6F0F602A" w14:textId="77777777" w:rsidR="009675C3" w:rsidRDefault="009675C3" w:rsidP="009675C3">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634"/>
        <w:gridCol w:w="3756"/>
      </w:tblGrid>
      <w:tr w:rsidR="009675C3" w14:paraId="7BADDA2E" w14:textId="77777777" w:rsidTr="003A4231">
        <w:trPr>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14:paraId="3BE92E9C" w14:textId="77777777" w:rsidR="009675C3" w:rsidRDefault="009675C3" w:rsidP="003A4231">
            <w:pPr>
              <w:rPr>
                <w:rFonts w:ascii="Times" w:hAnsi="Times" w:cs="Times"/>
                <w:b/>
                <w:bCs/>
                <w:sz w:val="22"/>
                <w:szCs w:val="22"/>
              </w:rPr>
            </w:pPr>
            <w:r>
              <w:rPr>
                <w:rFonts w:ascii="Times" w:hAnsi="Times" w:cs="Times"/>
                <w:b/>
                <w:bCs/>
                <w:sz w:val="22"/>
                <w:szCs w:val="22"/>
              </w:rPr>
              <w:t>  1.  Základné údaje</w:t>
            </w:r>
          </w:p>
        </w:tc>
      </w:tr>
      <w:tr w:rsidR="009675C3" w14:paraId="7EBCD74F" w14:textId="77777777" w:rsidTr="003A4231">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14:paraId="579809CD" w14:textId="77777777" w:rsidR="009675C3" w:rsidRDefault="009675C3" w:rsidP="003A4231">
            <w:pPr>
              <w:rPr>
                <w:rFonts w:ascii="Times" w:hAnsi="Times" w:cs="Times"/>
                <w:b/>
                <w:bCs/>
                <w:sz w:val="22"/>
                <w:szCs w:val="22"/>
              </w:rPr>
            </w:pPr>
            <w:r>
              <w:rPr>
                <w:rFonts w:ascii="Times" w:hAnsi="Times" w:cs="Times"/>
                <w:b/>
                <w:bCs/>
                <w:sz w:val="22"/>
                <w:szCs w:val="22"/>
              </w:rPr>
              <w:t>  Názov materiálu</w:t>
            </w:r>
          </w:p>
        </w:tc>
      </w:tr>
      <w:tr w:rsidR="009675C3" w14:paraId="77BFAAD5" w14:textId="77777777" w:rsidTr="003A4231">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14:paraId="2D9CE9BC" w14:textId="77777777" w:rsidR="009675C3" w:rsidRDefault="009675C3" w:rsidP="003A4231">
            <w:pPr>
              <w:rPr>
                <w:rFonts w:ascii="Times" w:hAnsi="Times" w:cs="Times"/>
                <w:sz w:val="20"/>
                <w:szCs w:val="20"/>
              </w:rPr>
            </w:pPr>
            <w:r>
              <w:rPr>
                <w:rFonts w:ascii="Times" w:hAnsi="Times" w:cs="Times"/>
                <w:sz w:val="20"/>
                <w:szCs w:val="20"/>
              </w:rPr>
              <w:t xml:space="preserve">Zákon, ktorým sa mení a dopĺňa zákon č. 541/2004 Z. z. o mierovom využívaní jadrovej energie (atómový zákon) a o zmene a doplnení niektorých zákonov v znení neskorších predpisov </w:t>
            </w:r>
          </w:p>
        </w:tc>
      </w:tr>
      <w:tr w:rsidR="009675C3" w14:paraId="01AE1AF2" w14:textId="77777777" w:rsidTr="003A4231">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14:paraId="0F09AFE8" w14:textId="77777777" w:rsidR="009675C3" w:rsidRDefault="009675C3" w:rsidP="003A4231">
            <w:pPr>
              <w:rPr>
                <w:rFonts w:ascii="Times" w:hAnsi="Times" w:cs="Times"/>
                <w:b/>
                <w:bCs/>
                <w:sz w:val="22"/>
                <w:szCs w:val="22"/>
              </w:rPr>
            </w:pPr>
            <w:r>
              <w:rPr>
                <w:rFonts w:ascii="Times" w:hAnsi="Times" w:cs="Times"/>
                <w:b/>
                <w:bCs/>
                <w:sz w:val="22"/>
                <w:szCs w:val="22"/>
              </w:rPr>
              <w:t>  Predkladateľ (a spolupredkladateľ)</w:t>
            </w:r>
          </w:p>
        </w:tc>
      </w:tr>
      <w:tr w:rsidR="009675C3" w14:paraId="01939195" w14:textId="77777777" w:rsidTr="003A4231">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14:paraId="0F4C6A38" w14:textId="77777777" w:rsidR="009675C3" w:rsidRDefault="009675C3" w:rsidP="003A4231">
            <w:pPr>
              <w:rPr>
                <w:rFonts w:ascii="Times" w:hAnsi="Times" w:cs="Times"/>
                <w:sz w:val="20"/>
                <w:szCs w:val="20"/>
              </w:rPr>
            </w:pPr>
            <w:r>
              <w:rPr>
                <w:rFonts w:ascii="Times" w:hAnsi="Times" w:cs="Times"/>
                <w:sz w:val="20"/>
                <w:szCs w:val="20"/>
              </w:rPr>
              <w:t>Úrad jadrového dozoru Slovenskej republiky prostredníctvom Úradu vlády na základe zákona č. 134/2020 Z. z.</w:t>
            </w:r>
          </w:p>
        </w:tc>
      </w:tr>
      <w:tr w:rsidR="009675C3" w14:paraId="21F7DE56" w14:textId="77777777" w:rsidTr="003A4231">
        <w:trPr>
          <w:trHeight w:val="255"/>
          <w:jc w:val="center"/>
        </w:trPr>
        <w:tc>
          <w:tcPr>
            <w:tcW w:w="25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544C431" w14:textId="77777777" w:rsidR="009675C3" w:rsidRDefault="009675C3" w:rsidP="003A4231">
            <w:pPr>
              <w:jc w:val="center"/>
              <w:rPr>
                <w:rFonts w:ascii="Times" w:hAnsi="Times" w:cs="Times"/>
                <w:b/>
                <w:bCs/>
                <w:sz w:val="22"/>
                <w:szCs w:val="22"/>
              </w:rPr>
            </w:pPr>
            <w:r>
              <w:rPr>
                <w:rFonts w:ascii="Times" w:hAnsi="Times" w:cs="Times"/>
                <w:b/>
                <w:bCs/>
                <w:sz w:val="22"/>
                <w:szCs w:val="22"/>
              </w:rPr>
              <w:t>Charakter predkladaného materiálu</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A275516" w14:textId="77777777" w:rsidR="009675C3" w:rsidRDefault="009675C3" w:rsidP="003A4231">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Materiál nelegislatívnej povahy</w:t>
            </w:r>
          </w:p>
        </w:tc>
      </w:tr>
      <w:tr w:rsidR="009675C3" w14:paraId="2C4B7034" w14:textId="77777777" w:rsidTr="003A4231">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D1940F4" w14:textId="77777777" w:rsidR="009675C3" w:rsidRDefault="009675C3" w:rsidP="003A4231">
            <w:pPr>
              <w:rPr>
                <w:rFonts w:ascii="Times" w:hAnsi="Times" w:cs="Times"/>
                <w:b/>
                <w:bCs/>
                <w:sz w:val="22"/>
                <w:szCs w:val="22"/>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CDD9936" w14:textId="77777777" w:rsidR="009675C3" w:rsidRDefault="009675C3" w:rsidP="003A4231">
            <w:pPr>
              <w:rPr>
                <w:rFonts w:ascii="Times" w:hAnsi="Times" w:cs="Times"/>
                <w:sz w:val="20"/>
                <w:szCs w:val="20"/>
              </w:rPr>
            </w:pPr>
            <w:r>
              <w:rPr>
                <w:rFonts w:ascii="Times" w:hAnsi="Times" w:cs="Times"/>
                <w:sz w:val="20"/>
                <w:szCs w:val="20"/>
              </w:rPr>
              <w:t> </w:t>
            </w:r>
            <w:r>
              <w:rPr>
                <w:rFonts w:ascii="Wingdings 2" w:hAnsi="Wingdings 2" w:cs="Times"/>
                <w:sz w:val="20"/>
                <w:szCs w:val="20"/>
              </w:rPr>
              <w:t></w:t>
            </w:r>
            <w:r>
              <w:rPr>
                <w:rFonts w:ascii="Times" w:hAnsi="Times" w:cs="Times"/>
                <w:sz w:val="20"/>
                <w:szCs w:val="20"/>
              </w:rPr>
              <w:t xml:space="preserve">  Materiál legislatívnej povahy </w:t>
            </w:r>
          </w:p>
        </w:tc>
      </w:tr>
      <w:tr w:rsidR="009675C3" w14:paraId="2F9837AA" w14:textId="77777777" w:rsidTr="003A4231">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51C4E95" w14:textId="77777777" w:rsidR="009675C3" w:rsidRDefault="009675C3" w:rsidP="003A4231">
            <w:pPr>
              <w:rPr>
                <w:rFonts w:ascii="Times" w:hAnsi="Times" w:cs="Times"/>
                <w:b/>
                <w:bCs/>
                <w:sz w:val="22"/>
                <w:szCs w:val="22"/>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9FFA637" w14:textId="77777777" w:rsidR="009675C3" w:rsidRDefault="009675C3" w:rsidP="003A4231">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xml:space="preserve">  Transpozícia práva EÚ </w:t>
            </w:r>
          </w:p>
        </w:tc>
      </w:tr>
      <w:tr w:rsidR="009675C3" w14:paraId="6FE7BC1B" w14:textId="77777777" w:rsidTr="003A4231">
        <w:trPr>
          <w:trHeight w:val="675"/>
          <w:jc w:val="center"/>
        </w:trPr>
        <w:tc>
          <w:tcPr>
            <w:tcW w:w="0" w:type="auto"/>
            <w:gridSpan w:val="2"/>
            <w:tcBorders>
              <w:top w:val="outset" w:sz="6" w:space="0" w:color="000000"/>
              <w:left w:val="outset" w:sz="6" w:space="0" w:color="000000"/>
              <w:bottom w:val="outset" w:sz="6" w:space="0" w:color="000000"/>
              <w:right w:val="outset" w:sz="6" w:space="0" w:color="000000"/>
            </w:tcBorders>
            <w:hideMark/>
          </w:tcPr>
          <w:p w14:paraId="7D9C4A9F" w14:textId="77777777" w:rsidR="009675C3" w:rsidRDefault="009675C3" w:rsidP="003A4231">
            <w:pPr>
              <w:rPr>
                <w:rFonts w:ascii="Times" w:hAnsi="Times" w:cs="Times"/>
                <w:sz w:val="20"/>
                <w:szCs w:val="20"/>
              </w:rPr>
            </w:pPr>
          </w:p>
        </w:tc>
      </w:tr>
      <w:tr w:rsidR="009675C3" w14:paraId="172CBBD1" w14:textId="77777777" w:rsidTr="003A4231">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14:paraId="28284BE0" w14:textId="77777777" w:rsidR="009675C3" w:rsidRDefault="009675C3" w:rsidP="003A4231">
            <w:pPr>
              <w:rPr>
                <w:rFonts w:ascii="Times" w:hAnsi="Times" w:cs="Times"/>
                <w:b/>
                <w:bCs/>
                <w:sz w:val="22"/>
                <w:szCs w:val="22"/>
              </w:rPr>
            </w:pPr>
            <w:r>
              <w:rPr>
                <w:rFonts w:ascii="Times" w:hAnsi="Times" w:cs="Times"/>
                <w:b/>
                <w:bCs/>
                <w:sz w:val="22"/>
                <w:szCs w:val="22"/>
              </w:rPr>
              <w:t>  Termín začiatku a ukončenia PPK</w:t>
            </w:r>
          </w:p>
        </w:tc>
        <w:tc>
          <w:tcPr>
            <w:tcW w:w="2000" w:type="pct"/>
            <w:tcBorders>
              <w:top w:val="outset" w:sz="6" w:space="0" w:color="000000"/>
              <w:left w:val="outset" w:sz="6" w:space="0" w:color="000000"/>
              <w:bottom w:val="outset" w:sz="6" w:space="0" w:color="000000"/>
              <w:right w:val="outset" w:sz="6" w:space="0" w:color="000000"/>
            </w:tcBorders>
            <w:hideMark/>
          </w:tcPr>
          <w:p w14:paraId="2CF391CA" w14:textId="4CA17B88" w:rsidR="009675C3" w:rsidRDefault="009675C3" w:rsidP="003A4231">
            <w:pPr>
              <w:rPr>
                <w:rFonts w:ascii="Times" w:hAnsi="Times" w:cs="Times"/>
                <w:sz w:val="20"/>
                <w:szCs w:val="20"/>
              </w:rPr>
            </w:pPr>
            <w:r>
              <w:rPr>
                <w:rFonts w:ascii="Times" w:hAnsi="Times" w:cs="Times"/>
                <w:sz w:val="20"/>
                <w:szCs w:val="20"/>
              </w:rPr>
              <w:t>Začiatok:    </w:t>
            </w:r>
            <w:r>
              <w:rPr>
                <w:rFonts w:ascii="Times" w:hAnsi="Times" w:cs="Times"/>
                <w:sz w:val="20"/>
                <w:szCs w:val="20"/>
              </w:rPr>
              <w:t>neaplikuje sa</w:t>
            </w:r>
            <w:r>
              <w:rPr>
                <w:rFonts w:ascii="Times" w:hAnsi="Times" w:cs="Times"/>
                <w:sz w:val="20"/>
                <w:szCs w:val="20"/>
              </w:rPr>
              <w:br/>
              <w:t>Ukončenie:</w:t>
            </w:r>
            <w:r>
              <w:rPr>
                <w:rFonts w:ascii="Times" w:hAnsi="Times" w:cs="Times"/>
                <w:sz w:val="20"/>
                <w:szCs w:val="20"/>
              </w:rPr>
              <w:t xml:space="preserve"> neaplikuje sa</w:t>
            </w:r>
          </w:p>
        </w:tc>
      </w:tr>
      <w:tr w:rsidR="009675C3" w14:paraId="764C244E" w14:textId="77777777" w:rsidTr="003A4231">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14:paraId="2A2DF4B4" w14:textId="77777777" w:rsidR="009675C3" w:rsidRDefault="009675C3" w:rsidP="003A4231">
            <w:pPr>
              <w:rPr>
                <w:rFonts w:ascii="Times" w:hAnsi="Times" w:cs="Times"/>
                <w:b/>
                <w:bCs/>
                <w:sz w:val="22"/>
                <w:szCs w:val="22"/>
              </w:rPr>
            </w:pPr>
            <w:r>
              <w:rPr>
                <w:rFonts w:ascii="Times" w:hAnsi="Times" w:cs="Times"/>
                <w:b/>
                <w:bCs/>
                <w:sz w:val="22"/>
                <w:szCs w:val="22"/>
              </w:rPr>
              <w:t>  Predpokladaný termín predloženia na MPK*</w:t>
            </w:r>
          </w:p>
        </w:tc>
        <w:tc>
          <w:tcPr>
            <w:tcW w:w="2000" w:type="pct"/>
            <w:tcBorders>
              <w:top w:val="outset" w:sz="6" w:space="0" w:color="000000"/>
              <w:left w:val="outset" w:sz="6" w:space="0" w:color="000000"/>
              <w:bottom w:val="outset" w:sz="6" w:space="0" w:color="000000"/>
              <w:right w:val="outset" w:sz="6" w:space="0" w:color="000000"/>
            </w:tcBorders>
            <w:hideMark/>
          </w:tcPr>
          <w:p w14:paraId="40116493" w14:textId="77777777" w:rsidR="009675C3" w:rsidRDefault="009675C3" w:rsidP="003A4231">
            <w:pPr>
              <w:rPr>
                <w:rFonts w:ascii="Times" w:hAnsi="Times" w:cs="Times"/>
                <w:b/>
                <w:bCs/>
                <w:sz w:val="22"/>
                <w:szCs w:val="22"/>
              </w:rPr>
            </w:pPr>
          </w:p>
        </w:tc>
      </w:tr>
      <w:tr w:rsidR="009675C3" w14:paraId="0FFDE7FD" w14:textId="77777777" w:rsidTr="003A4231">
        <w:trPr>
          <w:trHeight w:val="60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14:paraId="6219BA6C" w14:textId="77777777" w:rsidR="009675C3" w:rsidRDefault="009675C3" w:rsidP="003A4231">
            <w:pPr>
              <w:rPr>
                <w:rFonts w:ascii="Times" w:hAnsi="Times" w:cs="Times"/>
                <w:b/>
                <w:bCs/>
                <w:sz w:val="22"/>
                <w:szCs w:val="22"/>
              </w:rPr>
            </w:pPr>
            <w:r>
              <w:rPr>
                <w:rFonts w:ascii="Times" w:hAnsi="Times" w:cs="Times"/>
                <w:b/>
                <w:bCs/>
                <w:sz w:val="22"/>
                <w:szCs w:val="22"/>
              </w:rPr>
              <w:t>  Predpokladaný termín predloženia na Rokovanie vlády</w:t>
            </w:r>
            <w:r>
              <w:rPr>
                <w:rFonts w:ascii="Times" w:hAnsi="Times" w:cs="Times"/>
                <w:b/>
                <w:bCs/>
                <w:sz w:val="22"/>
                <w:szCs w:val="22"/>
              </w:rPr>
              <w:br/>
              <w:t>  SR*</w:t>
            </w:r>
          </w:p>
        </w:tc>
        <w:tc>
          <w:tcPr>
            <w:tcW w:w="2000" w:type="pct"/>
            <w:tcBorders>
              <w:top w:val="outset" w:sz="6" w:space="0" w:color="000000"/>
              <w:left w:val="outset" w:sz="6" w:space="0" w:color="000000"/>
              <w:bottom w:val="outset" w:sz="6" w:space="0" w:color="000000"/>
              <w:right w:val="outset" w:sz="6" w:space="0" w:color="000000"/>
            </w:tcBorders>
            <w:hideMark/>
          </w:tcPr>
          <w:p w14:paraId="1011A544" w14:textId="77777777" w:rsidR="009675C3" w:rsidRDefault="009675C3" w:rsidP="003A4231">
            <w:pPr>
              <w:rPr>
                <w:rFonts w:ascii="Times" w:hAnsi="Times" w:cs="Times"/>
                <w:b/>
                <w:bCs/>
                <w:sz w:val="22"/>
                <w:szCs w:val="22"/>
              </w:rPr>
            </w:pPr>
          </w:p>
        </w:tc>
      </w:tr>
    </w:tbl>
    <w:p w14:paraId="1AB996ED" w14:textId="77777777" w:rsidR="009675C3" w:rsidRDefault="009675C3" w:rsidP="009675C3">
      <w:pPr>
        <w:pStyle w:val="Normlnywebov"/>
        <w:spacing w:before="0" w:beforeAutospacing="0" w:after="0" w:afterAutospacing="0"/>
        <w:rPr>
          <w:bCs/>
          <w:sz w:val="22"/>
          <w:szCs w:val="22"/>
        </w:rPr>
      </w:pPr>
    </w:p>
    <w:p w14:paraId="5CDFB68C" w14:textId="77777777" w:rsidR="009675C3" w:rsidRDefault="009675C3" w:rsidP="009675C3">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390"/>
      </w:tblGrid>
      <w:tr w:rsidR="009675C3" w14:paraId="5BC804DE" w14:textId="77777777" w:rsidTr="003A4231">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0D6AF865" w14:textId="77777777" w:rsidR="009675C3" w:rsidRDefault="009675C3" w:rsidP="003A4231">
            <w:pPr>
              <w:rPr>
                <w:rFonts w:ascii="Times" w:hAnsi="Times" w:cs="Times"/>
                <w:b/>
                <w:bCs/>
                <w:sz w:val="22"/>
                <w:szCs w:val="22"/>
              </w:rPr>
            </w:pPr>
            <w:r>
              <w:rPr>
                <w:rFonts w:ascii="Times" w:hAnsi="Times" w:cs="Times"/>
                <w:b/>
                <w:bCs/>
                <w:sz w:val="22"/>
                <w:szCs w:val="22"/>
              </w:rPr>
              <w:t>  2.  Definícia problému</w:t>
            </w:r>
          </w:p>
        </w:tc>
      </w:tr>
      <w:tr w:rsidR="009675C3" w14:paraId="0BEA67E2" w14:textId="77777777" w:rsidTr="003A4231">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236FB21C" w14:textId="77777777" w:rsidR="009675C3" w:rsidRPr="00C42B4D" w:rsidRDefault="009675C3" w:rsidP="003A4231">
            <w:pPr>
              <w:rPr>
                <w:rFonts w:ascii="Times" w:hAnsi="Times" w:cs="Times"/>
                <w:sz w:val="22"/>
                <w:szCs w:val="22"/>
              </w:rPr>
            </w:pPr>
            <w:r w:rsidRPr="00C42B4D">
              <w:rPr>
                <w:rFonts w:ascii="Times" w:hAnsi="Times" w:cs="Times"/>
                <w:sz w:val="22"/>
                <w:szCs w:val="22"/>
              </w:rPr>
              <w:t>Novelizácia ustanovení týkajúcich sa umiestňovania jadrového zariadenia</w:t>
            </w:r>
            <w:r>
              <w:rPr>
                <w:rFonts w:ascii="Times" w:hAnsi="Times" w:cs="Times"/>
                <w:sz w:val="22"/>
                <w:szCs w:val="22"/>
              </w:rPr>
              <w:t xml:space="preserve"> podľa § 2 písm. f) bod prvý</w:t>
            </w:r>
          </w:p>
          <w:p w14:paraId="0F10A083" w14:textId="77777777" w:rsidR="009675C3" w:rsidRDefault="009675C3" w:rsidP="003A4231">
            <w:pPr>
              <w:rPr>
                <w:rFonts w:ascii="Times" w:hAnsi="Times" w:cs="Times"/>
                <w:b/>
                <w:bCs/>
                <w:sz w:val="22"/>
                <w:szCs w:val="22"/>
              </w:rPr>
            </w:pPr>
            <w:r w:rsidRPr="00C42B4D">
              <w:rPr>
                <w:rFonts w:ascii="Times" w:hAnsi="Times" w:cs="Times"/>
                <w:sz w:val="22"/>
                <w:szCs w:val="22"/>
              </w:rPr>
              <w:t>Zredukovanie informácií, týkajúcich sa dokumentácie k jadrovému zariadeniu, ktoré sa nebudú zverejňovať</w:t>
            </w:r>
          </w:p>
        </w:tc>
      </w:tr>
      <w:tr w:rsidR="009675C3" w14:paraId="259E3777" w14:textId="77777777" w:rsidTr="003A4231">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3A9FF59C" w14:textId="77777777" w:rsidR="009675C3" w:rsidRDefault="009675C3" w:rsidP="003A4231">
            <w:pPr>
              <w:rPr>
                <w:rFonts w:ascii="Times" w:hAnsi="Times" w:cs="Times"/>
                <w:b/>
                <w:bCs/>
                <w:sz w:val="22"/>
                <w:szCs w:val="22"/>
              </w:rPr>
            </w:pPr>
            <w:r>
              <w:rPr>
                <w:rFonts w:ascii="Times" w:hAnsi="Times" w:cs="Times"/>
                <w:b/>
                <w:bCs/>
                <w:sz w:val="22"/>
                <w:szCs w:val="22"/>
              </w:rPr>
              <w:t>  3.  Ciele a výsledný stav</w:t>
            </w:r>
          </w:p>
        </w:tc>
      </w:tr>
      <w:tr w:rsidR="009675C3" w14:paraId="63E3A7A2" w14:textId="77777777" w:rsidTr="003A4231">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41C2A93F" w14:textId="77777777" w:rsidR="009675C3" w:rsidRDefault="009675C3" w:rsidP="003A4231">
            <w:pPr>
              <w:rPr>
                <w:rFonts w:ascii="Times" w:hAnsi="Times" w:cs="Times"/>
                <w:b/>
                <w:bCs/>
                <w:sz w:val="22"/>
                <w:szCs w:val="22"/>
              </w:rPr>
            </w:pPr>
          </w:p>
        </w:tc>
      </w:tr>
      <w:tr w:rsidR="009675C3" w14:paraId="14672BB9" w14:textId="77777777" w:rsidTr="003A4231">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2FA2D236" w14:textId="77777777" w:rsidR="009675C3" w:rsidRDefault="009675C3" w:rsidP="003A4231">
            <w:pPr>
              <w:rPr>
                <w:rFonts w:ascii="Times" w:hAnsi="Times" w:cs="Times"/>
                <w:b/>
                <w:bCs/>
                <w:sz w:val="22"/>
                <w:szCs w:val="22"/>
              </w:rPr>
            </w:pPr>
            <w:r>
              <w:rPr>
                <w:rFonts w:ascii="Times" w:hAnsi="Times" w:cs="Times"/>
                <w:b/>
                <w:bCs/>
                <w:sz w:val="22"/>
                <w:szCs w:val="22"/>
              </w:rPr>
              <w:t>  4.  Dotknuté subjekty</w:t>
            </w:r>
          </w:p>
        </w:tc>
      </w:tr>
      <w:tr w:rsidR="009675C3" w14:paraId="414FBFB3" w14:textId="77777777" w:rsidTr="003A4231">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55052455" w14:textId="77777777" w:rsidR="009675C3" w:rsidRDefault="009675C3" w:rsidP="003A4231">
            <w:pPr>
              <w:rPr>
                <w:rFonts w:ascii="Times" w:hAnsi="Times" w:cs="Times"/>
                <w:b/>
                <w:bCs/>
                <w:sz w:val="22"/>
                <w:szCs w:val="22"/>
              </w:rPr>
            </w:pPr>
            <w:r>
              <w:rPr>
                <w:rFonts w:ascii="Times" w:hAnsi="Times" w:cs="Times"/>
                <w:b/>
                <w:bCs/>
                <w:sz w:val="22"/>
                <w:szCs w:val="22"/>
              </w:rPr>
              <w:t>Žiadatelia o vydanie povolenia na umiestňovanie jadrového zariadenia podľa § 2 písm. f) bod prvý a verejnosť žiadajúca informácie podľa zákona č. 211/2000 Z. z. v znení neskorších predpisov</w:t>
            </w:r>
          </w:p>
        </w:tc>
      </w:tr>
      <w:tr w:rsidR="009675C3" w14:paraId="02B740BB" w14:textId="77777777" w:rsidTr="003A4231">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2B7A024E" w14:textId="77777777" w:rsidR="009675C3" w:rsidRDefault="009675C3" w:rsidP="003A4231">
            <w:pPr>
              <w:rPr>
                <w:rFonts w:ascii="Times" w:hAnsi="Times" w:cs="Times"/>
                <w:b/>
                <w:bCs/>
                <w:sz w:val="22"/>
                <w:szCs w:val="22"/>
              </w:rPr>
            </w:pPr>
            <w:r>
              <w:rPr>
                <w:rFonts w:ascii="Times" w:hAnsi="Times" w:cs="Times"/>
                <w:b/>
                <w:bCs/>
                <w:sz w:val="22"/>
                <w:szCs w:val="22"/>
              </w:rPr>
              <w:t>  5.  Alternatívne riešenia</w:t>
            </w:r>
          </w:p>
        </w:tc>
      </w:tr>
      <w:tr w:rsidR="009675C3" w14:paraId="32FA463D" w14:textId="77777777" w:rsidTr="003A4231">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4B3B09F8" w14:textId="77777777" w:rsidR="009675C3" w:rsidRPr="000C76E8" w:rsidRDefault="009675C3" w:rsidP="003A4231">
            <w:pPr>
              <w:rPr>
                <w:rFonts w:ascii="Times" w:hAnsi="Times" w:cs="Times"/>
                <w:sz w:val="22"/>
                <w:szCs w:val="22"/>
              </w:rPr>
            </w:pPr>
            <w:r w:rsidRPr="000C76E8">
              <w:rPr>
                <w:rFonts w:ascii="Times" w:hAnsi="Times" w:cs="Times"/>
                <w:sz w:val="22"/>
                <w:szCs w:val="22"/>
              </w:rPr>
              <w:t>Neboli zvažované alternatívne riešenia</w:t>
            </w:r>
          </w:p>
        </w:tc>
      </w:tr>
      <w:tr w:rsidR="009675C3" w14:paraId="3B0CD7C3" w14:textId="77777777" w:rsidTr="003A4231">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46656628" w14:textId="77777777" w:rsidR="009675C3" w:rsidRDefault="009675C3" w:rsidP="003A4231">
            <w:pPr>
              <w:rPr>
                <w:rFonts w:ascii="Times" w:hAnsi="Times" w:cs="Times"/>
                <w:b/>
                <w:bCs/>
                <w:sz w:val="22"/>
                <w:szCs w:val="22"/>
              </w:rPr>
            </w:pPr>
            <w:r>
              <w:rPr>
                <w:rFonts w:ascii="Times" w:hAnsi="Times" w:cs="Times"/>
                <w:b/>
                <w:bCs/>
                <w:sz w:val="22"/>
                <w:szCs w:val="22"/>
              </w:rPr>
              <w:lastRenderedPageBreak/>
              <w:t>  6.  Vykonávacie predpisy</w:t>
            </w:r>
          </w:p>
        </w:tc>
      </w:tr>
      <w:tr w:rsidR="009675C3" w14:paraId="7547E7C8" w14:textId="77777777" w:rsidTr="003A4231">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76BE1566" w14:textId="77777777" w:rsidR="009675C3" w:rsidRDefault="009675C3" w:rsidP="003A4231">
            <w:pPr>
              <w:rPr>
                <w:rFonts w:ascii="Times" w:hAnsi="Times" w:cs="Times"/>
                <w:sz w:val="20"/>
                <w:szCs w:val="20"/>
              </w:rPr>
            </w:pPr>
            <w:r>
              <w:rPr>
                <w:rFonts w:ascii="Times" w:hAnsi="Times" w:cs="Times"/>
                <w:sz w:val="20"/>
                <w:szCs w:val="20"/>
              </w:rPr>
              <w:t>Predpokladá sa prijatie/zmena vykonávacích predpisov?                          </w:t>
            </w:r>
            <w:r>
              <w:rPr>
                <w:rFonts w:ascii="Wingdings 2" w:hAnsi="Wingdings 2" w:cs="Times"/>
                <w:sz w:val="20"/>
                <w:szCs w:val="20"/>
              </w:rPr>
              <w:t></w:t>
            </w:r>
            <w:r>
              <w:rPr>
                <w:rFonts w:ascii="Times" w:hAnsi="Times" w:cs="Times"/>
                <w:sz w:val="20"/>
                <w:szCs w:val="20"/>
              </w:rPr>
              <w:t xml:space="preserve">   Áno            </w:t>
            </w:r>
            <w:r>
              <w:rPr>
                <w:rFonts w:ascii="Wingdings 2" w:hAnsi="Wingdings 2" w:cs="Times"/>
                <w:sz w:val="28"/>
                <w:szCs w:val="28"/>
              </w:rPr>
              <w:t></w:t>
            </w:r>
            <w:r>
              <w:rPr>
                <w:rFonts w:ascii="Times" w:hAnsi="Times" w:cs="Times"/>
                <w:sz w:val="20"/>
                <w:szCs w:val="20"/>
              </w:rPr>
              <w:t>  Nie</w:t>
            </w:r>
          </w:p>
        </w:tc>
      </w:tr>
      <w:tr w:rsidR="009675C3" w14:paraId="5D6E4E1E" w14:textId="77777777" w:rsidTr="003A4231">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6293DC10" w14:textId="77777777" w:rsidR="009675C3" w:rsidRDefault="009675C3" w:rsidP="003A4231">
            <w:pPr>
              <w:rPr>
                <w:rFonts w:ascii="Times" w:hAnsi="Times" w:cs="Times"/>
                <w:b/>
                <w:bCs/>
                <w:sz w:val="22"/>
                <w:szCs w:val="22"/>
              </w:rPr>
            </w:pPr>
            <w:r>
              <w:rPr>
                <w:rFonts w:ascii="Times" w:hAnsi="Times" w:cs="Times"/>
                <w:b/>
                <w:bCs/>
                <w:sz w:val="22"/>
                <w:szCs w:val="22"/>
              </w:rPr>
              <w:t xml:space="preserve">  7.  Transpozícia práva EÚ </w:t>
            </w:r>
          </w:p>
        </w:tc>
      </w:tr>
      <w:tr w:rsidR="009675C3" w14:paraId="02AE63B4" w14:textId="77777777" w:rsidTr="003A4231">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6BB7BBD9" w14:textId="77777777" w:rsidR="009675C3" w:rsidRDefault="009675C3" w:rsidP="003A4231">
            <w:pPr>
              <w:rPr>
                <w:rFonts w:ascii="Times" w:hAnsi="Times" w:cs="Times"/>
                <w:b/>
                <w:bCs/>
                <w:sz w:val="22"/>
                <w:szCs w:val="22"/>
              </w:rPr>
            </w:pPr>
          </w:p>
        </w:tc>
      </w:tr>
      <w:tr w:rsidR="009675C3" w14:paraId="143C00A7" w14:textId="77777777" w:rsidTr="003A4231">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7733AB35" w14:textId="77777777" w:rsidR="009675C3" w:rsidRDefault="009675C3" w:rsidP="003A4231">
            <w:pPr>
              <w:rPr>
                <w:rFonts w:ascii="Times" w:hAnsi="Times" w:cs="Times"/>
                <w:b/>
                <w:bCs/>
                <w:sz w:val="22"/>
                <w:szCs w:val="22"/>
              </w:rPr>
            </w:pPr>
            <w:r>
              <w:rPr>
                <w:rFonts w:ascii="Times" w:hAnsi="Times" w:cs="Times"/>
                <w:b/>
                <w:bCs/>
                <w:sz w:val="22"/>
                <w:szCs w:val="22"/>
              </w:rPr>
              <w:t>  8.  Preskúmanie účelnosti**</w:t>
            </w:r>
          </w:p>
        </w:tc>
      </w:tr>
      <w:tr w:rsidR="009675C3" w14:paraId="40DAEAFA" w14:textId="77777777" w:rsidTr="003A4231">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5CF1BC8A" w14:textId="77777777" w:rsidR="009675C3" w:rsidRDefault="009675C3" w:rsidP="003A4231">
            <w:pPr>
              <w:rPr>
                <w:rFonts w:ascii="Times" w:hAnsi="Times" w:cs="Times"/>
                <w:b/>
                <w:bCs/>
                <w:sz w:val="22"/>
                <w:szCs w:val="22"/>
              </w:rPr>
            </w:pPr>
          </w:p>
        </w:tc>
      </w:tr>
    </w:tbl>
    <w:p w14:paraId="2975416D" w14:textId="77777777" w:rsidR="009675C3" w:rsidRDefault="009675C3" w:rsidP="009675C3">
      <w:pPr>
        <w:pStyle w:val="Normlnywebov"/>
        <w:spacing w:before="0" w:beforeAutospacing="0" w:after="0" w:afterAutospacing="0"/>
        <w:rPr>
          <w:bCs/>
          <w:sz w:val="22"/>
          <w:szCs w:val="22"/>
        </w:rPr>
      </w:pPr>
    </w:p>
    <w:p w14:paraId="125BCCD0" w14:textId="77777777" w:rsidR="009675C3" w:rsidRPr="00543B8E" w:rsidRDefault="009675C3" w:rsidP="009675C3">
      <w:pPr>
        <w:ind w:left="142" w:hanging="142"/>
        <w:rPr>
          <w:sz w:val="20"/>
          <w:szCs w:val="20"/>
        </w:rPr>
      </w:pPr>
      <w:r w:rsidRPr="00543B8E">
        <w:rPr>
          <w:sz w:val="20"/>
          <w:szCs w:val="20"/>
        </w:rPr>
        <w:t xml:space="preserve">* vyplniť iba v prípade, ak materiál nie je zahrnutý do Plánu práce vlády Slovenskej republiky alebo Plánu        legislatívnych úloh vlády Slovenskej republiky. </w:t>
      </w:r>
    </w:p>
    <w:p w14:paraId="66CD15B6" w14:textId="77777777" w:rsidR="009675C3" w:rsidRDefault="009675C3" w:rsidP="009675C3">
      <w:pPr>
        <w:pStyle w:val="Normlnywebov"/>
        <w:spacing w:before="0" w:beforeAutospacing="0" w:after="0" w:afterAutospacing="0"/>
        <w:rPr>
          <w:sz w:val="20"/>
          <w:szCs w:val="20"/>
        </w:rPr>
      </w:pPr>
      <w:r w:rsidRPr="00543B8E">
        <w:rPr>
          <w:sz w:val="20"/>
          <w:szCs w:val="20"/>
        </w:rPr>
        <w:t>** nepovinné</w:t>
      </w:r>
    </w:p>
    <w:p w14:paraId="64C6D243" w14:textId="77777777" w:rsidR="009675C3" w:rsidRDefault="009675C3" w:rsidP="009675C3">
      <w:pPr>
        <w:pStyle w:val="Normlnywebov"/>
        <w:spacing w:before="0" w:beforeAutospacing="0" w:after="0" w:afterAutospacing="0"/>
        <w:rPr>
          <w:sz w:val="20"/>
          <w:szCs w:val="20"/>
        </w:rPr>
      </w:pPr>
    </w:p>
    <w:p w14:paraId="3A7D4ACD" w14:textId="77777777" w:rsidR="009675C3" w:rsidRDefault="009675C3" w:rsidP="009675C3">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756"/>
        <w:gridCol w:w="1878"/>
        <w:gridCol w:w="1878"/>
        <w:gridCol w:w="1878"/>
      </w:tblGrid>
      <w:tr w:rsidR="009675C3" w14:paraId="1499C73A" w14:textId="77777777" w:rsidTr="003A4231">
        <w:trPr>
          <w:trHeight w:val="450"/>
          <w:jc w:val="center"/>
        </w:trPr>
        <w:tc>
          <w:tcPr>
            <w:tcW w:w="25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14:paraId="73AB7AFA" w14:textId="77777777" w:rsidR="009675C3" w:rsidRDefault="009675C3" w:rsidP="003A4231">
            <w:pPr>
              <w:rPr>
                <w:rFonts w:ascii="Times" w:hAnsi="Times" w:cs="Times"/>
                <w:b/>
                <w:bCs/>
                <w:sz w:val="20"/>
                <w:szCs w:val="20"/>
              </w:rPr>
            </w:pPr>
            <w:r>
              <w:rPr>
                <w:rFonts w:ascii="Times" w:hAnsi="Times" w:cs="Times"/>
                <w:b/>
                <w:bCs/>
                <w:sz w:val="20"/>
                <w:szCs w:val="20"/>
              </w:rPr>
              <w:t>  9.   Vplyvy navrhovaného materiálu</w:t>
            </w:r>
          </w:p>
        </w:tc>
      </w:tr>
      <w:tr w:rsidR="009675C3" w14:paraId="447A092C" w14:textId="77777777" w:rsidTr="003A4231">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A7CC007" w14:textId="77777777" w:rsidR="009675C3" w:rsidRDefault="009675C3" w:rsidP="003A4231">
            <w:pPr>
              <w:rPr>
                <w:rFonts w:ascii="Times" w:hAnsi="Times" w:cs="Times"/>
                <w:sz w:val="20"/>
                <w:szCs w:val="20"/>
              </w:rPr>
            </w:pPr>
            <w:r>
              <w:rPr>
                <w:rFonts w:ascii="Times" w:hAnsi="Times" w:cs="Times"/>
                <w:b/>
                <w:bCs/>
                <w:sz w:val="20"/>
                <w:szCs w:val="20"/>
              </w:rPr>
              <w:t>  Vplyvy na rozpočet verejnej správy</w:t>
            </w:r>
            <w:r>
              <w:rPr>
                <w:rFonts w:ascii="Times" w:hAnsi="Times" w:cs="Times"/>
                <w:sz w:val="20"/>
                <w:szCs w:val="20"/>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EDFC314" w14:textId="77777777" w:rsidR="009675C3" w:rsidRDefault="009675C3" w:rsidP="003A4231">
            <w:pPr>
              <w:rPr>
                <w:rFonts w:ascii="Times" w:hAnsi="Times" w:cs="Times"/>
                <w:sz w:val="20"/>
                <w:szCs w:val="20"/>
              </w:rPr>
            </w:pPr>
            <w:r>
              <w:rPr>
                <w:rFonts w:ascii="Times" w:hAnsi="Times" w:cs="Times"/>
                <w:sz w:val="20"/>
                <w:szCs w:val="20"/>
              </w:rPr>
              <w:t> </w:t>
            </w:r>
            <w:r>
              <w:rPr>
                <w:rFonts w:ascii="Wingdings 2" w:hAnsi="Wingdings 2" w:cs="Times"/>
                <w:sz w:val="20"/>
                <w:szCs w:val="20"/>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794BBDBD" w14:textId="77777777" w:rsidR="009675C3" w:rsidRDefault="009675C3" w:rsidP="003A4231">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9BAF5F1" w14:textId="665BB281" w:rsidR="009675C3" w:rsidRDefault="009675C3" w:rsidP="003A4231">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Negatívne</w:t>
            </w:r>
          </w:p>
        </w:tc>
      </w:tr>
      <w:tr w:rsidR="009675C3" w14:paraId="6622E4A0" w14:textId="77777777" w:rsidTr="003A4231">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8BEC909" w14:textId="77777777" w:rsidR="009675C3" w:rsidRDefault="009675C3" w:rsidP="003A4231">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A330EE5" w14:textId="77777777" w:rsidR="009675C3" w:rsidRDefault="009675C3" w:rsidP="003A4231">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3CF62F9" w14:textId="77777777" w:rsidR="009675C3" w:rsidRDefault="009675C3" w:rsidP="003A4231">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N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0614C6FF" w14:textId="77777777" w:rsidR="009675C3" w:rsidRDefault="009675C3" w:rsidP="003A4231">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Čiastočne</w:t>
            </w:r>
          </w:p>
        </w:tc>
      </w:tr>
      <w:tr w:rsidR="009675C3" w14:paraId="7DC1D918" w14:textId="77777777" w:rsidTr="003A4231">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3A9AC9C" w14:textId="77777777" w:rsidR="009675C3" w:rsidRDefault="009675C3" w:rsidP="003A4231">
            <w:pPr>
              <w:rPr>
                <w:rFonts w:ascii="Times" w:hAnsi="Times" w:cs="Times"/>
                <w:sz w:val="20"/>
                <w:szCs w:val="20"/>
              </w:rPr>
            </w:pPr>
            <w:r>
              <w:rPr>
                <w:rFonts w:ascii="Times" w:hAnsi="Times" w:cs="Times"/>
                <w:b/>
                <w:bCs/>
                <w:sz w:val="20"/>
                <w:szCs w:val="20"/>
              </w:rPr>
              <w:t>  Vplyvy na podnikateľské prostredie</w:t>
            </w:r>
            <w:r>
              <w:rPr>
                <w:rFonts w:ascii="Times" w:hAnsi="Times" w:cs="Times"/>
                <w:sz w:val="20"/>
                <w:szCs w:val="20"/>
              </w:rPr>
              <w:br/>
              <w:t>    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7F4FB861" w14:textId="77777777" w:rsidR="009675C3" w:rsidRDefault="009675C3" w:rsidP="003A4231">
            <w:pPr>
              <w:rPr>
                <w:rFonts w:ascii="Times" w:hAnsi="Times" w:cs="Times"/>
                <w:sz w:val="20"/>
                <w:szCs w:val="20"/>
              </w:rPr>
            </w:pPr>
            <w:r>
              <w:rPr>
                <w:rFonts w:ascii="Times" w:hAnsi="Times" w:cs="Times"/>
                <w:sz w:val="20"/>
                <w:szCs w:val="20"/>
              </w:rPr>
              <w:t> </w:t>
            </w:r>
            <w:r>
              <w:rPr>
                <w:rFonts w:ascii="Wingdings 2" w:hAnsi="Wingdings 2" w:cs="Times"/>
                <w:sz w:val="20"/>
                <w:szCs w:val="20"/>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30616E08" w14:textId="77777777" w:rsidR="009675C3" w:rsidRDefault="009675C3" w:rsidP="003A4231">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24C6E813" w14:textId="77777777" w:rsidR="009675C3" w:rsidRDefault="009675C3" w:rsidP="003A4231">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9675C3" w14:paraId="7129961C" w14:textId="77777777" w:rsidTr="003A4231">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0B276C4" w14:textId="77777777" w:rsidR="009675C3" w:rsidRDefault="009675C3" w:rsidP="003A4231">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2982F939" w14:textId="77777777" w:rsidR="009675C3" w:rsidRDefault="009675C3" w:rsidP="003A4231">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209FC624" w14:textId="77777777" w:rsidR="009675C3" w:rsidRDefault="009675C3" w:rsidP="003A4231">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2C812307" w14:textId="77777777" w:rsidR="009675C3" w:rsidRDefault="009675C3" w:rsidP="003A4231">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9675C3" w14:paraId="1F9F9703" w14:textId="77777777" w:rsidTr="003A4231">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370B6D1" w14:textId="77777777" w:rsidR="009675C3" w:rsidRDefault="009675C3" w:rsidP="003A4231">
            <w:pPr>
              <w:rPr>
                <w:rFonts w:ascii="Times" w:hAnsi="Times" w:cs="Times"/>
                <w:sz w:val="20"/>
                <w:szCs w:val="20"/>
              </w:rPr>
            </w:pPr>
            <w:r>
              <w:rPr>
                <w:rFonts w:ascii="Times" w:hAnsi="Times" w:cs="Times"/>
                <w:b/>
                <w:bCs/>
                <w:sz w:val="20"/>
                <w:szCs w:val="20"/>
              </w:rPr>
              <w:t>  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7622597F" w14:textId="77777777" w:rsidR="009675C3" w:rsidRDefault="009675C3" w:rsidP="003A4231">
            <w:pPr>
              <w:rPr>
                <w:rFonts w:ascii="Times" w:hAnsi="Times" w:cs="Times"/>
                <w:sz w:val="20"/>
                <w:szCs w:val="20"/>
              </w:rPr>
            </w:pPr>
            <w:r>
              <w:rPr>
                <w:rFonts w:ascii="Times" w:hAnsi="Times" w:cs="Times"/>
                <w:sz w:val="20"/>
                <w:szCs w:val="20"/>
              </w:rPr>
              <w:t>  </w:t>
            </w:r>
            <w:r>
              <w:rPr>
                <w:rFonts w:ascii="Wingdings 2" w:hAnsi="Wingdings 2" w:cs="Times"/>
                <w:sz w:val="20"/>
                <w:szCs w:val="20"/>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ED05AB8" w14:textId="77777777" w:rsidR="009675C3" w:rsidRDefault="009675C3" w:rsidP="003A4231">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3A3508CE" w14:textId="77777777" w:rsidR="009675C3" w:rsidRDefault="009675C3" w:rsidP="003A4231">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9675C3" w14:paraId="05310A3D" w14:textId="77777777" w:rsidTr="003A4231">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8710F34" w14:textId="77777777" w:rsidR="009675C3" w:rsidRDefault="009675C3" w:rsidP="003A4231">
            <w:pPr>
              <w:rPr>
                <w:rFonts w:ascii="Times" w:hAnsi="Times" w:cs="Times"/>
                <w:sz w:val="20"/>
                <w:szCs w:val="20"/>
              </w:rPr>
            </w:pPr>
            <w:r>
              <w:rPr>
                <w:rFonts w:ascii="Times" w:hAnsi="Times" w:cs="Times"/>
                <w:b/>
                <w:bCs/>
                <w:sz w:val="20"/>
                <w:szCs w:val="20"/>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346111D0" w14:textId="77777777" w:rsidR="009675C3" w:rsidRDefault="009675C3" w:rsidP="003A4231">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0AF51CD3" w14:textId="77777777" w:rsidR="009675C3" w:rsidRDefault="009675C3" w:rsidP="003A4231">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785F9055" w14:textId="77777777" w:rsidR="009675C3" w:rsidRDefault="009675C3" w:rsidP="003A4231">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9675C3" w14:paraId="321C4651" w14:textId="77777777" w:rsidTr="003A4231">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562754A" w14:textId="77777777" w:rsidR="009675C3" w:rsidRDefault="009675C3" w:rsidP="003A4231">
            <w:pPr>
              <w:rPr>
                <w:rFonts w:ascii="Times" w:hAnsi="Times" w:cs="Times"/>
                <w:sz w:val="20"/>
                <w:szCs w:val="20"/>
              </w:rPr>
            </w:pPr>
            <w:r>
              <w:rPr>
                <w:rFonts w:ascii="Times" w:hAnsi="Times" w:cs="Times"/>
                <w:b/>
                <w:bCs/>
                <w:sz w:val="20"/>
                <w:szCs w:val="20"/>
              </w:rPr>
              <w:t>  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D3A7B63" w14:textId="77777777" w:rsidR="009675C3" w:rsidRDefault="009675C3" w:rsidP="003A4231">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779C6731" w14:textId="77777777" w:rsidR="009675C3" w:rsidRDefault="009675C3" w:rsidP="003A4231">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62FC819" w14:textId="77777777" w:rsidR="009675C3" w:rsidRDefault="009675C3" w:rsidP="003A4231">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9675C3" w14:paraId="6DCEA90C" w14:textId="77777777" w:rsidTr="003A4231">
        <w:trPr>
          <w:trHeight w:val="675"/>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1C26619" w14:textId="77777777" w:rsidR="009675C3" w:rsidRDefault="009675C3" w:rsidP="003A4231">
            <w:pPr>
              <w:rPr>
                <w:rFonts w:ascii="Times" w:hAnsi="Times" w:cs="Times"/>
                <w:sz w:val="20"/>
                <w:szCs w:val="20"/>
              </w:rPr>
            </w:pPr>
            <w:r>
              <w:rPr>
                <w:rFonts w:ascii="Times" w:hAnsi="Times" w:cs="Times"/>
                <w:b/>
                <w:bCs/>
                <w:sz w:val="20"/>
                <w:szCs w:val="20"/>
              </w:rPr>
              <w:t>  Vplyvy na služby pre občana z toho</w:t>
            </w:r>
            <w:r>
              <w:rPr>
                <w:rFonts w:ascii="Times" w:hAnsi="Times" w:cs="Times"/>
                <w:sz w:val="20"/>
                <w:szCs w:val="20"/>
              </w:rPr>
              <w:br/>
              <w:t>    vplyvy služieb verejnej správy na občana</w:t>
            </w:r>
            <w:r>
              <w:rPr>
                <w:rFonts w:ascii="Times" w:hAnsi="Times" w:cs="Times"/>
                <w:sz w:val="20"/>
                <w:szCs w:val="20"/>
              </w:rPr>
              <w:br/>
              <w:t>    vplyvy na procesy služieb vo verejnej</w:t>
            </w:r>
            <w:r>
              <w:rPr>
                <w:rFonts w:ascii="Times" w:hAnsi="Times" w:cs="Times"/>
                <w:sz w:val="20"/>
                <w:szCs w:val="20"/>
              </w:rPr>
              <w:br/>
              <w:t>    správ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9D38A4D" w14:textId="77777777" w:rsidR="009675C3" w:rsidRDefault="009675C3" w:rsidP="003A4231">
            <w:pPr>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36D6ECF" w14:textId="77777777" w:rsidR="009675C3" w:rsidRDefault="009675C3" w:rsidP="003A4231">
            <w:pPr>
              <w:rPr>
                <w:rFonts w:ascii="Times" w:hAnsi="Times" w:cs="Times"/>
                <w:sz w:val="20"/>
                <w:szCs w:val="20"/>
              </w:rPr>
            </w:pPr>
            <w:r>
              <w:rPr>
                <w:rFonts w:ascii="Times" w:hAnsi="Times" w:cs="Times"/>
                <w:sz w:val="20"/>
                <w:szCs w:val="20"/>
              </w:rPr>
              <w:b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7840ECF0" w14:textId="77777777" w:rsidR="009675C3" w:rsidRDefault="009675C3" w:rsidP="003A4231">
            <w:pPr>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Negatívne</w:t>
            </w:r>
          </w:p>
        </w:tc>
      </w:tr>
      <w:tr w:rsidR="009675C3" w14:paraId="263A9A92" w14:textId="77777777" w:rsidTr="003A4231">
        <w:trPr>
          <w:trHeight w:val="15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C3826EC" w14:textId="77777777" w:rsidR="009675C3" w:rsidRDefault="009675C3" w:rsidP="003A4231">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013A056D" w14:textId="77777777" w:rsidR="009675C3" w:rsidRDefault="009675C3" w:rsidP="003A4231">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29EEEA56" w14:textId="77777777" w:rsidR="009675C3" w:rsidRDefault="009675C3" w:rsidP="003A4231">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DA0A083" w14:textId="77777777" w:rsidR="009675C3" w:rsidRDefault="009675C3" w:rsidP="003A4231">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9675C3" w14:paraId="1A9E34BC" w14:textId="77777777" w:rsidTr="003A4231">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31488E15" w14:textId="77777777" w:rsidR="009675C3" w:rsidRDefault="009675C3" w:rsidP="003A4231">
            <w:pPr>
              <w:rPr>
                <w:rFonts w:ascii="Times" w:hAnsi="Times" w:cs="Times"/>
                <w:sz w:val="20"/>
                <w:szCs w:val="20"/>
              </w:rPr>
            </w:pPr>
            <w:r>
              <w:rPr>
                <w:rFonts w:ascii="Times" w:hAnsi="Times" w:cs="Times"/>
                <w:b/>
                <w:bCs/>
                <w:sz w:val="20"/>
                <w:szCs w:val="20"/>
              </w:rPr>
              <w:t>  Vplyvy na manželstvo, rodičovstvo a rodin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77F9A90" w14:textId="77777777" w:rsidR="009675C3" w:rsidRDefault="009675C3" w:rsidP="003A4231">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0559657A" w14:textId="77777777" w:rsidR="009675C3" w:rsidRDefault="009675C3" w:rsidP="003A4231">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196A0A8" w14:textId="77777777" w:rsidR="009675C3" w:rsidRDefault="009675C3" w:rsidP="003A4231">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bl>
    <w:p w14:paraId="4259D2C2" w14:textId="77777777" w:rsidR="009675C3" w:rsidRDefault="009675C3" w:rsidP="009675C3">
      <w:pPr>
        <w:pStyle w:val="Normlnywebov"/>
        <w:spacing w:before="0" w:beforeAutospacing="0" w:after="0" w:afterAutospacing="0"/>
        <w:rPr>
          <w:sz w:val="20"/>
          <w:szCs w:val="20"/>
        </w:rPr>
      </w:pPr>
    </w:p>
    <w:p w14:paraId="0AF73ABD" w14:textId="77777777" w:rsidR="009675C3" w:rsidRDefault="009675C3" w:rsidP="009675C3">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390"/>
      </w:tblGrid>
      <w:tr w:rsidR="009675C3" w14:paraId="7AB16704" w14:textId="77777777" w:rsidTr="003A4231">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49952B78" w14:textId="77777777" w:rsidR="009675C3" w:rsidRDefault="009675C3" w:rsidP="003A4231">
            <w:pPr>
              <w:rPr>
                <w:rFonts w:ascii="Times" w:hAnsi="Times" w:cs="Times"/>
                <w:b/>
                <w:bCs/>
                <w:sz w:val="22"/>
                <w:szCs w:val="22"/>
              </w:rPr>
            </w:pPr>
            <w:r>
              <w:rPr>
                <w:rFonts w:ascii="Times" w:hAnsi="Times" w:cs="Times"/>
                <w:b/>
                <w:bCs/>
                <w:sz w:val="22"/>
                <w:szCs w:val="22"/>
              </w:rPr>
              <w:t>  10.  Poznámky</w:t>
            </w:r>
          </w:p>
        </w:tc>
      </w:tr>
      <w:tr w:rsidR="009675C3" w14:paraId="1CB3E0AD" w14:textId="77777777" w:rsidTr="003A4231">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02CA0F26" w14:textId="77777777" w:rsidR="009675C3" w:rsidRDefault="009675C3" w:rsidP="003A4231">
            <w:pPr>
              <w:rPr>
                <w:rFonts w:ascii="Times" w:hAnsi="Times" w:cs="Times"/>
                <w:b/>
                <w:bCs/>
                <w:sz w:val="22"/>
                <w:szCs w:val="22"/>
              </w:rPr>
            </w:pPr>
          </w:p>
        </w:tc>
      </w:tr>
      <w:tr w:rsidR="009675C3" w14:paraId="2A3CF02A" w14:textId="77777777" w:rsidTr="003A4231">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3BBF0559" w14:textId="77777777" w:rsidR="009675C3" w:rsidRDefault="009675C3" w:rsidP="003A4231">
            <w:pPr>
              <w:rPr>
                <w:rFonts w:ascii="Times" w:hAnsi="Times" w:cs="Times"/>
                <w:b/>
                <w:bCs/>
                <w:sz w:val="22"/>
                <w:szCs w:val="22"/>
              </w:rPr>
            </w:pPr>
            <w:r>
              <w:rPr>
                <w:rFonts w:ascii="Times" w:hAnsi="Times" w:cs="Times"/>
                <w:b/>
                <w:bCs/>
                <w:sz w:val="22"/>
                <w:szCs w:val="22"/>
              </w:rPr>
              <w:t>  11.  Kontakt na spracovateľa</w:t>
            </w:r>
          </w:p>
        </w:tc>
      </w:tr>
      <w:tr w:rsidR="009675C3" w14:paraId="7CFC0F3D" w14:textId="77777777" w:rsidTr="003A4231">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7ED64402" w14:textId="77777777" w:rsidR="009675C3" w:rsidRDefault="009675C3" w:rsidP="003A4231">
            <w:pPr>
              <w:rPr>
                <w:rFonts w:ascii="Times" w:hAnsi="Times" w:cs="Times"/>
                <w:b/>
                <w:bCs/>
                <w:sz w:val="22"/>
                <w:szCs w:val="22"/>
              </w:rPr>
            </w:pPr>
          </w:p>
        </w:tc>
      </w:tr>
      <w:tr w:rsidR="009675C3" w14:paraId="2281BEAD" w14:textId="77777777" w:rsidTr="003A4231">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6CE18394" w14:textId="77777777" w:rsidR="009675C3" w:rsidRDefault="009675C3" w:rsidP="003A4231">
            <w:pPr>
              <w:rPr>
                <w:rFonts w:ascii="Times" w:hAnsi="Times" w:cs="Times"/>
                <w:b/>
                <w:bCs/>
                <w:sz w:val="22"/>
                <w:szCs w:val="22"/>
              </w:rPr>
            </w:pPr>
            <w:r>
              <w:rPr>
                <w:rFonts w:ascii="Times" w:hAnsi="Times" w:cs="Times"/>
                <w:b/>
                <w:bCs/>
                <w:sz w:val="22"/>
                <w:szCs w:val="22"/>
              </w:rPr>
              <w:t>  12.  Zdroje</w:t>
            </w:r>
          </w:p>
        </w:tc>
      </w:tr>
      <w:tr w:rsidR="009675C3" w14:paraId="5A136CA5" w14:textId="77777777" w:rsidTr="003A4231">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667CBAB4" w14:textId="77777777" w:rsidR="009675C3" w:rsidRDefault="009675C3" w:rsidP="003A4231">
            <w:pPr>
              <w:rPr>
                <w:rFonts w:ascii="Times" w:hAnsi="Times" w:cs="Times"/>
                <w:b/>
                <w:bCs/>
                <w:sz w:val="22"/>
                <w:szCs w:val="22"/>
              </w:rPr>
            </w:pPr>
          </w:p>
        </w:tc>
      </w:tr>
      <w:tr w:rsidR="009675C3" w14:paraId="340B8A60" w14:textId="77777777" w:rsidTr="003A4231">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363BED4E" w14:textId="37E9F106" w:rsidR="009675C3" w:rsidRDefault="009675C3" w:rsidP="003A4231">
            <w:pPr>
              <w:rPr>
                <w:rFonts w:ascii="Times" w:hAnsi="Times" w:cs="Times"/>
                <w:b/>
                <w:bCs/>
                <w:sz w:val="22"/>
                <w:szCs w:val="22"/>
              </w:rPr>
            </w:pPr>
            <w:r>
              <w:rPr>
                <w:rFonts w:ascii="Times" w:hAnsi="Times" w:cs="Times"/>
                <w:b/>
                <w:bCs/>
                <w:sz w:val="22"/>
                <w:szCs w:val="22"/>
              </w:rPr>
              <w:t>  13.  Stanovisko Komisie pre posudzovanie vybraných vplyvov z</w:t>
            </w:r>
            <w:r>
              <w:rPr>
                <w:rFonts w:ascii="Times" w:hAnsi="Times" w:cs="Times"/>
                <w:b/>
                <w:bCs/>
                <w:sz w:val="22"/>
                <w:szCs w:val="22"/>
              </w:rPr>
              <w:t> </w:t>
            </w:r>
            <w:r>
              <w:rPr>
                <w:rFonts w:ascii="Times" w:hAnsi="Times" w:cs="Times"/>
                <w:b/>
                <w:bCs/>
                <w:sz w:val="22"/>
                <w:szCs w:val="22"/>
              </w:rPr>
              <w:t>PPK</w:t>
            </w:r>
          </w:p>
        </w:tc>
      </w:tr>
      <w:tr w:rsidR="009675C3" w14:paraId="54F7FA65" w14:textId="77777777" w:rsidTr="003A4231">
        <w:trPr>
          <w:trHeight w:val="1200"/>
          <w:jc w:val="center"/>
        </w:trPr>
        <w:tc>
          <w:tcPr>
            <w:tcW w:w="250" w:type="pct"/>
            <w:tcBorders>
              <w:top w:val="outset" w:sz="6" w:space="0" w:color="000000"/>
              <w:left w:val="outset" w:sz="6" w:space="0" w:color="000000"/>
              <w:bottom w:val="outset" w:sz="6" w:space="0" w:color="000000"/>
              <w:right w:val="outset" w:sz="6" w:space="0" w:color="000000"/>
            </w:tcBorders>
            <w:hideMark/>
          </w:tcPr>
          <w:p w14:paraId="39C851D4" w14:textId="77777777" w:rsidR="009675C3" w:rsidRDefault="009675C3" w:rsidP="003A4231">
            <w:pPr>
              <w:rPr>
                <w:rFonts w:ascii="Times" w:hAnsi="Times" w:cs="Times"/>
                <w:b/>
                <w:bCs/>
                <w:sz w:val="22"/>
                <w:szCs w:val="22"/>
              </w:rPr>
            </w:pPr>
          </w:p>
        </w:tc>
      </w:tr>
    </w:tbl>
    <w:p w14:paraId="484DE05D" w14:textId="77777777" w:rsidR="009675C3" w:rsidRPr="00543B8E" w:rsidRDefault="009675C3" w:rsidP="009675C3">
      <w:pPr>
        <w:pStyle w:val="Normlnywebov"/>
        <w:spacing w:before="0" w:beforeAutospacing="0" w:after="0" w:afterAutospacing="0"/>
        <w:rPr>
          <w:bCs/>
          <w:sz w:val="20"/>
          <w:szCs w:val="20"/>
        </w:rPr>
      </w:pPr>
    </w:p>
    <w:p w14:paraId="0487E9B6" w14:textId="77777777" w:rsidR="001612A6" w:rsidRPr="00785E43" w:rsidRDefault="00D92DD1" w:rsidP="0014060D">
      <w:pPr>
        <w:pStyle w:val="Normlnywebov"/>
        <w:spacing w:before="120" w:beforeAutospacing="0" w:after="0" w:afterAutospacing="0"/>
        <w:jc w:val="both"/>
        <w:rPr>
          <w:rFonts w:ascii="Times New Roman" w:hAnsi="Times New Roman"/>
        </w:rPr>
      </w:pPr>
      <w:r w:rsidRPr="00785E43">
        <w:rPr>
          <w:rFonts w:ascii="Times New Roman" w:hAnsi="Times New Roman"/>
          <w:b/>
          <w:bCs/>
        </w:rPr>
        <w:t>A.3. Poznámky</w:t>
      </w:r>
    </w:p>
    <w:p w14:paraId="6D1DAABB" w14:textId="77777777" w:rsidR="001775DB" w:rsidRPr="00785E43" w:rsidRDefault="001775DB" w:rsidP="0014060D">
      <w:pPr>
        <w:pStyle w:val="Normlnywebov"/>
        <w:spacing w:before="120" w:beforeAutospacing="0" w:after="0" w:afterAutospacing="0"/>
        <w:jc w:val="both"/>
        <w:rPr>
          <w:rFonts w:ascii="Times New Roman" w:hAnsi="Times New Roman"/>
        </w:rPr>
      </w:pPr>
    </w:p>
    <w:p w14:paraId="262BA9F1" w14:textId="77777777" w:rsidR="001612A6" w:rsidRPr="00785E43" w:rsidRDefault="00D92DD1" w:rsidP="0014060D">
      <w:pPr>
        <w:pStyle w:val="Normlnywebov"/>
        <w:spacing w:before="120" w:beforeAutospacing="0" w:after="0" w:afterAutospacing="0"/>
        <w:jc w:val="both"/>
        <w:rPr>
          <w:rFonts w:ascii="Times New Roman" w:hAnsi="Times New Roman"/>
        </w:rPr>
      </w:pPr>
      <w:r w:rsidRPr="00785E43">
        <w:rPr>
          <w:rFonts w:ascii="Times New Roman" w:hAnsi="Times New Roman"/>
          <w:b/>
          <w:bCs/>
        </w:rPr>
        <w:t>A.4. Alternatívne riešenia</w:t>
      </w:r>
    </w:p>
    <w:p w14:paraId="74234C81" w14:textId="77777777" w:rsidR="001612A6" w:rsidRPr="00785E43" w:rsidRDefault="00D92DD1" w:rsidP="0014060D">
      <w:pPr>
        <w:pStyle w:val="Normlnywebov"/>
        <w:spacing w:before="120" w:beforeAutospacing="0" w:after="0" w:afterAutospacing="0"/>
        <w:jc w:val="both"/>
        <w:rPr>
          <w:rFonts w:ascii="Times New Roman" w:hAnsi="Times New Roman"/>
        </w:rPr>
      </w:pPr>
      <w:r w:rsidRPr="00785E43">
        <w:rPr>
          <w:rFonts w:ascii="Times New Roman" w:hAnsi="Times New Roman"/>
        </w:rPr>
        <w:t>bezpredmetné</w:t>
      </w:r>
    </w:p>
    <w:p w14:paraId="093AD56C" w14:textId="77777777" w:rsidR="00180D76" w:rsidRPr="00785E43" w:rsidRDefault="00180D76" w:rsidP="0014060D">
      <w:pPr>
        <w:pStyle w:val="Normlnywebov"/>
        <w:spacing w:before="120" w:beforeAutospacing="0" w:after="0" w:afterAutospacing="0"/>
        <w:jc w:val="both"/>
        <w:rPr>
          <w:rFonts w:ascii="Times New Roman" w:hAnsi="Times New Roman"/>
          <w:b/>
          <w:bCs/>
        </w:rPr>
      </w:pPr>
    </w:p>
    <w:p w14:paraId="311A3AB8" w14:textId="77777777" w:rsidR="001612A6" w:rsidRPr="00785E43" w:rsidRDefault="00D92DD1" w:rsidP="0014060D">
      <w:pPr>
        <w:pStyle w:val="Normlnywebov"/>
        <w:spacing w:before="120" w:beforeAutospacing="0" w:after="0" w:afterAutospacing="0"/>
        <w:jc w:val="both"/>
        <w:rPr>
          <w:rFonts w:ascii="Times New Roman" w:hAnsi="Times New Roman"/>
        </w:rPr>
      </w:pPr>
      <w:r w:rsidRPr="00785E43">
        <w:rPr>
          <w:rFonts w:ascii="Times New Roman" w:hAnsi="Times New Roman"/>
          <w:b/>
          <w:bCs/>
        </w:rPr>
        <w:t>A.5. Stanovisko gestorov</w:t>
      </w:r>
    </w:p>
    <w:p w14:paraId="564B7E4F" w14:textId="77777777" w:rsidR="00684C6B" w:rsidRPr="00785E43" w:rsidRDefault="001775DB" w:rsidP="0014060D">
      <w:pPr>
        <w:pStyle w:val="Normlnywebov"/>
        <w:spacing w:before="120" w:beforeAutospacing="0" w:after="0" w:afterAutospacing="0"/>
        <w:jc w:val="both"/>
        <w:rPr>
          <w:rFonts w:ascii="Times New Roman" w:hAnsi="Times New Roman"/>
        </w:rPr>
      </w:pPr>
      <w:r w:rsidRPr="00785E43">
        <w:rPr>
          <w:rFonts w:ascii="Times New Roman" w:hAnsi="Times New Roman"/>
          <w:color w:val="000000"/>
        </w:rPr>
        <w:t>Návrh zákona bol zaslaný na vyjadrenie Ministerstvu financií SR a stanovisko tohto ministerstva tvorí súčasť predkladaného materiálu.</w:t>
      </w:r>
    </w:p>
    <w:sectPr w:rsidR="00684C6B" w:rsidRPr="00785E4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E726311E"/>
    <w:name w:val="WW8Num17"/>
    <w:lvl w:ilvl="0">
      <w:start w:val="1"/>
      <w:numFmt w:val="decimal"/>
      <w:lvlText w:val="%1."/>
      <w:lvlJc w:val="left"/>
      <w:pPr>
        <w:tabs>
          <w:tab w:val="num" w:pos="0"/>
        </w:tabs>
        <w:ind w:left="720" w:hanging="360"/>
      </w:pPr>
      <w:rPr>
        <w:rFonts w:ascii="Book Antiqua" w:hAnsi="Book Antiqua" w:cs="Book Antiqua"/>
        <w:b/>
        <w:bCs/>
        <w:sz w:val="22"/>
        <w:szCs w:val="22"/>
        <w:rtl w:val="0"/>
        <w:cs w:val="0"/>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F8F15E7"/>
    <w:multiLevelType w:val="hybridMultilevel"/>
    <w:tmpl w:val="CC0C9E8E"/>
    <w:lvl w:ilvl="0" w:tplc="6AE0834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639DC"/>
    <w:multiLevelType w:val="hybridMultilevel"/>
    <w:tmpl w:val="0B447C30"/>
    <w:lvl w:ilvl="0" w:tplc="5FC0DA44">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FF4DD9"/>
    <w:multiLevelType w:val="hybridMultilevel"/>
    <w:tmpl w:val="AA02846A"/>
    <w:lvl w:ilvl="0" w:tplc="EB56EF18">
      <w:start w:val="1"/>
      <w:numFmt w:val="bullet"/>
      <w:lvlText w:val=""/>
      <w:lvlJc w:val="left"/>
      <w:pPr>
        <w:ind w:left="1440" w:hanging="360"/>
      </w:pPr>
      <w:rPr>
        <w:rFonts w:ascii="Symbol" w:hAnsi="Symbol" w:hint="default"/>
      </w:rPr>
    </w:lvl>
    <w:lvl w:ilvl="1" w:tplc="3488D654">
      <w:start w:val="1"/>
      <w:numFmt w:val="bullet"/>
      <w:lvlText w:val="o"/>
      <w:lvlJc w:val="left"/>
      <w:pPr>
        <w:ind w:left="2160" w:hanging="360"/>
      </w:pPr>
      <w:rPr>
        <w:rFonts w:ascii="Courier New" w:hAnsi="Courier New" w:hint="default"/>
      </w:rPr>
    </w:lvl>
    <w:lvl w:ilvl="2" w:tplc="05ACD904">
      <w:start w:val="1"/>
      <w:numFmt w:val="bullet"/>
      <w:lvlText w:val=""/>
      <w:lvlJc w:val="left"/>
      <w:pPr>
        <w:ind w:left="2880" w:hanging="360"/>
      </w:pPr>
      <w:rPr>
        <w:rFonts w:ascii="Wingdings" w:hAnsi="Wingdings" w:hint="default"/>
      </w:rPr>
    </w:lvl>
    <w:lvl w:ilvl="3" w:tplc="30DE2A10">
      <w:start w:val="1"/>
      <w:numFmt w:val="bullet"/>
      <w:lvlText w:val=""/>
      <w:lvlJc w:val="left"/>
      <w:pPr>
        <w:ind w:left="3600" w:hanging="360"/>
      </w:pPr>
      <w:rPr>
        <w:rFonts w:ascii="Symbol" w:hAnsi="Symbol" w:hint="default"/>
      </w:rPr>
    </w:lvl>
    <w:lvl w:ilvl="4" w:tplc="06684584">
      <w:start w:val="1"/>
      <w:numFmt w:val="bullet"/>
      <w:lvlText w:val="o"/>
      <w:lvlJc w:val="left"/>
      <w:pPr>
        <w:ind w:left="4320" w:hanging="360"/>
      </w:pPr>
      <w:rPr>
        <w:rFonts w:ascii="Courier New" w:hAnsi="Courier New" w:hint="default"/>
      </w:rPr>
    </w:lvl>
    <w:lvl w:ilvl="5" w:tplc="31C8463E">
      <w:start w:val="1"/>
      <w:numFmt w:val="bullet"/>
      <w:lvlText w:val=""/>
      <w:lvlJc w:val="left"/>
      <w:pPr>
        <w:ind w:left="5040" w:hanging="360"/>
      </w:pPr>
      <w:rPr>
        <w:rFonts w:ascii="Wingdings" w:hAnsi="Wingdings" w:hint="default"/>
      </w:rPr>
    </w:lvl>
    <w:lvl w:ilvl="6" w:tplc="433CD366">
      <w:start w:val="1"/>
      <w:numFmt w:val="bullet"/>
      <w:lvlText w:val=""/>
      <w:lvlJc w:val="left"/>
      <w:pPr>
        <w:ind w:left="5760" w:hanging="360"/>
      </w:pPr>
      <w:rPr>
        <w:rFonts w:ascii="Symbol" w:hAnsi="Symbol" w:hint="default"/>
      </w:rPr>
    </w:lvl>
    <w:lvl w:ilvl="7" w:tplc="95964440">
      <w:start w:val="1"/>
      <w:numFmt w:val="bullet"/>
      <w:lvlText w:val="o"/>
      <w:lvlJc w:val="left"/>
      <w:pPr>
        <w:ind w:left="6480" w:hanging="360"/>
      </w:pPr>
      <w:rPr>
        <w:rFonts w:ascii="Courier New" w:hAnsi="Courier New" w:hint="default"/>
      </w:rPr>
    </w:lvl>
    <w:lvl w:ilvl="8" w:tplc="C756E73A">
      <w:start w:val="1"/>
      <w:numFmt w:val="bullet"/>
      <w:lvlText w:val=""/>
      <w:lvlJc w:val="left"/>
      <w:pPr>
        <w:ind w:left="7200" w:hanging="360"/>
      </w:pPr>
      <w:rPr>
        <w:rFonts w:ascii="Wingdings" w:hAnsi="Wingdings" w:hint="default"/>
      </w:rPr>
    </w:lvl>
  </w:abstractNum>
  <w:abstractNum w:abstractNumId="4" w15:restartNumberingAfterBreak="0">
    <w:nsid w:val="2F7F45AB"/>
    <w:multiLevelType w:val="hybridMultilevel"/>
    <w:tmpl w:val="1354DBEC"/>
    <w:lvl w:ilvl="0" w:tplc="8ACC29DA">
      <w:start w:val="1"/>
      <w:numFmt w:val="bullet"/>
      <w:lvlText w:val=""/>
      <w:lvlJc w:val="left"/>
      <w:pPr>
        <w:ind w:left="720" w:hanging="360"/>
      </w:pPr>
      <w:rPr>
        <w:rFonts w:ascii="Symbol" w:hAnsi="Symbol" w:hint="default"/>
      </w:rPr>
    </w:lvl>
    <w:lvl w:ilvl="1" w:tplc="0B725BBC">
      <w:start w:val="1"/>
      <w:numFmt w:val="bullet"/>
      <w:lvlText w:val="o"/>
      <w:lvlJc w:val="left"/>
      <w:pPr>
        <w:ind w:left="1440" w:hanging="360"/>
      </w:pPr>
      <w:rPr>
        <w:rFonts w:ascii="Courier New" w:hAnsi="Courier New" w:hint="default"/>
      </w:rPr>
    </w:lvl>
    <w:lvl w:ilvl="2" w:tplc="A666295C">
      <w:start w:val="1"/>
      <w:numFmt w:val="bullet"/>
      <w:lvlText w:val=""/>
      <w:lvlJc w:val="left"/>
      <w:pPr>
        <w:ind w:left="2160" w:hanging="360"/>
      </w:pPr>
      <w:rPr>
        <w:rFonts w:ascii="Wingdings" w:hAnsi="Wingdings" w:hint="default"/>
      </w:rPr>
    </w:lvl>
    <w:lvl w:ilvl="3" w:tplc="022CA4C8">
      <w:start w:val="1"/>
      <w:numFmt w:val="bullet"/>
      <w:lvlText w:val=""/>
      <w:lvlJc w:val="left"/>
      <w:pPr>
        <w:ind w:left="2880" w:hanging="360"/>
      </w:pPr>
      <w:rPr>
        <w:rFonts w:ascii="Symbol" w:hAnsi="Symbol" w:hint="default"/>
      </w:rPr>
    </w:lvl>
    <w:lvl w:ilvl="4" w:tplc="3AD2F68E">
      <w:start w:val="1"/>
      <w:numFmt w:val="bullet"/>
      <w:lvlText w:val="o"/>
      <w:lvlJc w:val="left"/>
      <w:pPr>
        <w:ind w:left="3600" w:hanging="360"/>
      </w:pPr>
      <w:rPr>
        <w:rFonts w:ascii="Courier New" w:hAnsi="Courier New" w:hint="default"/>
      </w:rPr>
    </w:lvl>
    <w:lvl w:ilvl="5" w:tplc="6914AF42">
      <w:start w:val="1"/>
      <w:numFmt w:val="bullet"/>
      <w:lvlText w:val=""/>
      <w:lvlJc w:val="left"/>
      <w:pPr>
        <w:ind w:left="4320" w:hanging="360"/>
      </w:pPr>
      <w:rPr>
        <w:rFonts w:ascii="Wingdings" w:hAnsi="Wingdings" w:hint="default"/>
      </w:rPr>
    </w:lvl>
    <w:lvl w:ilvl="6" w:tplc="0E2AAB96">
      <w:start w:val="1"/>
      <w:numFmt w:val="bullet"/>
      <w:lvlText w:val=""/>
      <w:lvlJc w:val="left"/>
      <w:pPr>
        <w:ind w:left="5040" w:hanging="360"/>
      </w:pPr>
      <w:rPr>
        <w:rFonts w:ascii="Symbol" w:hAnsi="Symbol" w:hint="default"/>
      </w:rPr>
    </w:lvl>
    <w:lvl w:ilvl="7" w:tplc="36501A10">
      <w:start w:val="1"/>
      <w:numFmt w:val="bullet"/>
      <w:lvlText w:val="o"/>
      <w:lvlJc w:val="left"/>
      <w:pPr>
        <w:ind w:left="5760" w:hanging="360"/>
      </w:pPr>
      <w:rPr>
        <w:rFonts w:ascii="Courier New" w:hAnsi="Courier New" w:hint="default"/>
      </w:rPr>
    </w:lvl>
    <w:lvl w:ilvl="8" w:tplc="31527764">
      <w:start w:val="1"/>
      <w:numFmt w:val="bullet"/>
      <w:lvlText w:val=""/>
      <w:lvlJc w:val="left"/>
      <w:pPr>
        <w:ind w:left="6480" w:hanging="360"/>
      </w:pPr>
      <w:rPr>
        <w:rFonts w:ascii="Wingdings" w:hAnsi="Wingdings" w:hint="default"/>
      </w:rPr>
    </w:lvl>
  </w:abstractNum>
  <w:abstractNum w:abstractNumId="5" w15:restartNumberingAfterBreak="0">
    <w:nsid w:val="30B95C51"/>
    <w:multiLevelType w:val="hybridMultilevel"/>
    <w:tmpl w:val="3DAEB0CE"/>
    <w:lvl w:ilvl="0" w:tplc="4828823A">
      <w:start w:val="1"/>
      <w:numFmt w:val="lowerLetter"/>
      <w:lvlText w:val="%1)"/>
      <w:lvlJc w:val="left"/>
      <w:pPr>
        <w:ind w:left="720" w:hanging="360"/>
      </w:pPr>
      <w:rPr>
        <w:rFonts w:cs="Times New Roman"/>
        <w:rtl w:val="0"/>
        <w:cs w:val="0"/>
      </w:rPr>
    </w:lvl>
    <w:lvl w:ilvl="1" w:tplc="8F6CB008">
      <w:start w:val="1"/>
      <w:numFmt w:val="lowerLetter"/>
      <w:lvlText w:val="%2."/>
      <w:lvlJc w:val="left"/>
      <w:pPr>
        <w:ind w:left="1440" w:hanging="360"/>
      </w:pPr>
      <w:rPr>
        <w:rFonts w:cs="Times New Roman"/>
        <w:rtl w:val="0"/>
        <w:cs w:val="0"/>
      </w:rPr>
    </w:lvl>
    <w:lvl w:ilvl="2" w:tplc="CD8CF25C">
      <w:start w:val="1"/>
      <w:numFmt w:val="lowerRoman"/>
      <w:lvlText w:val="%3."/>
      <w:lvlJc w:val="right"/>
      <w:pPr>
        <w:ind w:left="2160" w:hanging="180"/>
      </w:pPr>
      <w:rPr>
        <w:rFonts w:cs="Times New Roman"/>
        <w:rtl w:val="0"/>
        <w:cs w:val="0"/>
      </w:rPr>
    </w:lvl>
    <w:lvl w:ilvl="3" w:tplc="44969F56">
      <w:start w:val="1"/>
      <w:numFmt w:val="decimal"/>
      <w:lvlText w:val="%4."/>
      <w:lvlJc w:val="left"/>
      <w:pPr>
        <w:ind w:left="2880" w:hanging="360"/>
      </w:pPr>
      <w:rPr>
        <w:rFonts w:cs="Times New Roman"/>
        <w:rtl w:val="0"/>
        <w:cs w:val="0"/>
      </w:rPr>
    </w:lvl>
    <w:lvl w:ilvl="4" w:tplc="133E70C2">
      <w:start w:val="1"/>
      <w:numFmt w:val="lowerLetter"/>
      <w:lvlText w:val="%5."/>
      <w:lvlJc w:val="left"/>
      <w:pPr>
        <w:ind w:left="3600" w:hanging="360"/>
      </w:pPr>
      <w:rPr>
        <w:rFonts w:cs="Times New Roman"/>
        <w:rtl w:val="0"/>
        <w:cs w:val="0"/>
      </w:rPr>
    </w:lvl>
    <w:lvl w:ilvl="5" w:tplc="427A9FB0">
      <w:start w:val="1"/>
      <w:numFmt w:val="lowerRoman"/>
      <w:lvlText w:val="%6."/>
      <w:lvlJc w:val="right"/>
      <w:pPr>
        <w:ind w:left="4320" w:hanging="180"/>
      </w:pPr>
      <w:rPr>
        <w:rFonts w:cs="Times New Roman"/>
        <w:rtl w:val="0"/>
        <w:cs w:val="0"/>
      </w:rPr>
    </w:lvl>
    <w:lvl w:ilvl="6" w:tplc="C5920D52">
      <w:start w:val="1"/>
      <w:numFmt w:val="decimal"/>
      <w:lvlText w:val="%7."/>
      <w:lvlJc w:val="left"/>
      <w:pPr>
        <w:ind w:left="5040" w:hanging="360"/>
      </w:pPr>
      <w:rPr>
        <w:rFonts w:cs="Times New Roman"/>
        <w:rtl w:val="0"/>
        <w:cs w:val="0"/>
      </w:rPr>
    </w:lvl>
    <w:lvl w:ilvl="7" w:tplc="5A3E924C">
      <w:start w:val="1"/>
      <w:numFmt w:val="lowerLetter"/>
      <w:lvlText w:val="%8."/>
      <w:lvlJc w:val="left"/>
      <w:pPr>
        <w:ind w:left="5760" w:hanging="360"/>
      </w:pPr>
      <w:rPr>
        <w:rFonts w:cs="Times New Roman"/>
        <w:rtl w:val="0"/>
        <w:cs w:val="0"/>
      </w:rPr>
    </w:lvl>
    <w:lvl w:ilvl="8" w:tplc="1B82C3C8">
      <w:start w:val="1"/>
      <w:numFmt w:val="lowerRoman"/>
      <w:lvlText w:val="%9."/>
      <w:lvlJc w:val="right"/>
      <w:pPr>
        <w:ind w:left="6480" w:hanging="180"/>
      </w:pPr>
      <w:rPr>
        <w:rFonts w:cs="Times New Roman"/>
        <w:rtl w:val="0"/>
        <w:cs w:val="0"/>
      </w:rPr>
    </w:lvl>
  </w:abstractNum>
  <w:abstractNum w:abstractNumId="6" w15:restartNumberingAfterBreak="0">
    <w:nsid w:val="41133A92"/>
    <w:multiLevelType w:val="hybridMultilevel"/>
    <w:tmpl w:val="5B7E64F8"/>
    <w:lvl w:ilvl="0" w:tplc="D974CFBA">
      <w:start w:val="1"/>
      <w:numFmt w:val="bullet"/>
      <w:lvlText w:val="o"/>
      <w:lvlJc w:val="left"/>
      <w:pPr>
        <w:ind w:left="1080" w:hanging="360"/>
      </w:pPr>
      <w:rPr>
        <w:rFonts w:ascii="Courier New" w:hAnsi="Courier New" w:hint="default"/>
      </w:rPr>
    </w:lvl>
    <w:lvl w:ilvl="1" w:tplc="A2260B0A">
      <w:start w:val="1"/>
      <w:numFmt w:val="bullet"/>
      <w:lvlText w:val="o"/>
      <w:lvlJc w:val="left"/>
      <w:pPr>
        <w:ind w:left="1800" w:hanging="360"/>
      </w:pPr>
      <w:rPr>
        <w:rFonts w:ascii="Courier New" w:hAnsi="Courier New" w:hint="default"/>
      </w:rPr>
    </w:lvl>
    <w:lvl w:ilvl="2" w:tplc="F942FACC">
      <w:start w:val="1"/>
      <w:numFmt w:val="bullet"/>
      <w:lvlText w:val=""/>
      <w:lvlJc w:val="left"/>
      <w:pPr>
        <w:ind w:left="2520" w:hanging="360"/>
      </w:pPr>
      <w:rPr>
        <w:rFonts w:ascii="Wingdings" w:hAnsi="Wingdings" w:hint="default"/>
      </w:rPr>
    </w:lvl>
    <w:lvl w:ilvl="3" w:tplc="E5C07AC4">
      <w:start w:val="1"/>
      <w:numFmt w:val="bullet"/>
      <w:lvlText w:val=""/>
      <w:lvlJc w:val="left"/>
      <w:pPr>
        <w:ind w:left="3240" w:hanging="360"/>
      </w:pPr>
      <w:rPr>
        <w:rFonts w:ascii="Symbol" w:hAnsi="Symbol" w:hint="default"/>
      </w:rPr>
    </w:lvl>
    <w:lvl w:ilvl="4" w:tplc="4442018A">
      <w:start w:val="1"/>
      <w:numFmt w:val="bullet"/>
      <w:lvlText w:val="o"/>
      <w:lvlJc w:val="left"/>
      <w:pPr>
        <w:ind w:left="3960" w:hanging="360"/>
      </w:pPr>
      <w:rPr>
        <w:rFonts w:ascii="Courier New" w:hAnsi="Courier New" w:hint="default"/>
      </w:rPr>
    </w:lvl>
    <w:lvl w:ilvl="5" w:tplc="6C6AABB4">
      <w:start w:val="1"/>
      <w:numFmt w:val="bullet"/>
      <w:lvlText w:val=""/>
      <w:lvlJc w:val="left"/>
      <w:pPr>
        <w:ind w:left="4680" w:hanging="360"/>
      </w:pPr>
      <w:rPr>
        <w:rFonts w:ascii="Wingdings" w:hAnsi="Wingdings" w:hint="default"/>
      </w:rPr>
    </w:lvl>
    <w:lvl w:ilvl="6" w:tplc="8DF8F5EE">
      <w:start w:val="1"/>
      <w:numFmt w:val="bullet"/>
      <w:lvlText w:val=""/>
      <w:lvlJc w:val="left"/>
      <w:pPr>
        <w:ind w:left="5400" w:hanging="360"/>
      </w:pPr>
      <w:rPr>
        <w:rFonts w:ascii="Symbol" w:hAnsi="Symbol" w:hint="default"/>
      </w:rPr>
    </w:lvl>
    <w:lvl w:ilvl="7" w:tplc="3CD639D4">
      <w:start w:val="1"/>
      <w:numFmt w:val="bullet"/>
      <w:lvlText w:val="o"/>
      <w:lvlJc w:val="left"/>
      <w:pPr>
        <w:ind w:left="6120" w:hanging="360"/>
      </w:pPr>
      <w:rPr>
        <w:rFonts w:ascii="Courier New" w:hAnsi="Courier New" w:hint="default"/>
      </w:rPr>
    </w:lvl>
    <w:lvl w:ilvl="8" w:tplc="0304301A">
      <w:start w:val="1"/>
      <w:numFmt w:val="bullet"/>
      <w:lvlText w:val=""/>
      <w:lvlJc w:val="left"/>
      <w:pPr>
        <w:ind w:left="6840" w:hanging="360"/>
      </w:pPr>
      <w:rPr>
        <w:rFonts w:ascii="Wingdings" w:hAnsi="Wingdings" w:hint="default"/>
      </w:rPr>
    </w:lvl>
  </w:abstractNum>
  <w:abstractNum w:abstractNumId="7" w15:restartNumberingAfterBreak="0">
    <w:nsid w:val="455639C9"/>
    <w:multiLevelType w:val="hybridMultilevel"/>
    <w:tmpl w:val="38F69CA4"/>
    <w:lvl w:ilvl="0" w:tplc="9EE89294">
      <w:start w:val="5"/>
      <w:numFmt w:val="decimal"/>
      <w:lvlText w:val="%1."/>
      <w:lvlJc w:val="left"/>
      <w:pPr>
        <w:tabs>
          <w:tab w:val="num" w:pos="341"/>
        </w:tabs>
        <w:ind w:left="341" w:hanging="284"/>
      </w:pPr>
      <w:rPr>
        <w:rFonts w:cs="Times New Roman"/>
        <w:b/>
        <w:i w:val="0"/>
        <w:rtl w:val="0"/>
        <w:cs w:val="0"/>
      </w:rPr>
    </w:lvl>
    <w:lvl w:ilvl="1" w:tplc="AF72177E">
      <w:start w:val="6"/>
      <w:numFmt w:val="decimal"/>
      <w:lvlText w:val="%2."/>
      <w:lvlJc w:val="left"/>
      <w:pPr>
        <w:tabs>
          <w:tab w:val="num" w:pos="284"/>
        </w:tabs>
        <w:ind w:left="284" w:hanging="284"/>
      </w:pPr>
      <w:rPr>
        <w:rFonts w:cs="Times New Roman"/>
        <w:b/>
        <w:i w:val="0"/>
        <w:rtl w:val="0"/>
        <w:cs w:val="0"/>
      </w:rPr>
    </w:lvl>
    <w:lvl w:ilvl="2" w:tplc="9F18CFE6">
      <w:start w:val="1"/>
      <w:numFmt w:val="lowerRoman"/>
      <w:lvlText w:val="%3."/>
      <w:lvlJc w:val="right"/>
      <w:pPr>
        <w:tabs>
          <w:tab w:val="num" w:pos="2160"/>
        </w:tabs>
        <w:ind w:left="2160" w:hanging="180"/>
      </w:pPr>
      <w:rPr>
        <w:rFonts w:cs="Times New Roman"/>
        <w:rtl w:val="0"/>
        <w:cs w:val="0"/>
      </w:rPr>
    </w:lvl>
    <w:lvl w:ilvl="3" w:tplc="33BACB7E">
      <w:start w:val="1"/>
      <w:numFmt w:val="decimal"/>
      <w:lvlText w:val="%4."/>
      <w:lvlJc w:val="left"/>
      <w:pPr>
        <w:tabs>
          <w:tab w:val="num" w:pos="2880"/>
        </w:tabs>
        <w:ind w:left="2880" w:hanging="360"/>
      </w:pPr>
      <w:rPr>
        <w:rFonts w:cs="Times New Roman"/>
        <w:rtl w:val="0"/>
        <w:cs w:val="0"/>
      </w:rPr>
    </w:lvl>
    <w:lvl w:ilvl="4" w:tplc="145A2DA4">
      <w:start w:val="1"/>
      <w:numFmt w:val="lowerLetter"/>
      <w:lvlText w:val="%5."/>
      <w:lvlJc w:val="left"/>
      <w:pPr>
        <w:tabs>
          <w:tab w:val="num" w:pos="3600"/>
        </w:tabs>
        <w:ind w:left="3600" w:hanging="360"/>
      </w:pPr>
      <w:rPr>
        <w:rFonts w:cs="Times New Roman"/>
        <w:rtl w:val="0"/>
        <w:cs w:val="0"/>
      </w:rPr>
    </w:lvl>
    <w:lvl w:ilvl="5" w:tplc="711467BC">
      <w:start w:val="1"/>
      <w:numFmt w:val="lowerRoman"/>
      <w:lvlText w:val="%6."/>
      <w:lvlJc w:val="right"/>
      <w:pPr>
        <w:tabs>
          <w:tab w:val="num" w:pos="4320"/>
        </w:tabs>
        <w:ind w:left="4320" w:hanging="180"/>
      </w:pPr>
      <w:rPr>
        <w:rFonts w:cs="Times New Roman"/>
        <w:rtl w:val="0"/>
        <w:cs w:val="0"/>
      </w:rPr>
    </w:lvl>
    <w:lvl w:ilvl="6" w:tplc="FFF6495C">
      <w:start w:val="1"/>
      <w:numFmt w:val="decimal"/>
      <w:lvlText w:val="%7."/>
      <w:lvlJc w:val="left"/>
      <w:pPr>
        <w:tabs>
          <w:tab w:val="num" w:pos="5040"/>
        </w:tabs>
        <w:ind w:left="5040" w:hanging="360"/>
      </w:pPr>
      <w:rPr>
        <w:rFonts w:cs="Times New Roman"/>
        <w:rtl w:val="0"/>
        <w:cs w:val="0"/>
      </w:rPr>
    </w:lvl>
    <w:lvl w:ilvl="7" w:tplc="B7ACBE74">
      <w:start w:val="1"/>
      <w:numFmt w:val="lowerLetter"/>
      <w:lvlText w:val="%8."/>
      <w:lvlJc w:val="left"/>
      <w:pPr>
        <w:tabs>
          <w:tab w:val="num" w:pos="5760"/>
        </w:tabs>
        <w:ind w:left="5760" w:hanging="360"/>
      </w:pPr>
      <w:rPr>
        <w:rFonts w:cs="Times New Roman"/>
        <w:rtl w:val="0"/>
        <w:cs w:val="0"/>
      </w:rPr>
    </w:lvl>
    <w:lvl w:ilvl="8" w:tplc="0BBC9C90">
      <w:start w:val="1"/>
      <w:numFmt w:val="lowerRoman"/>
      <w:lvlText w:val="%9."/>
      <w:lvlJc w:val="right"/>
      <w:pPr>
        <w:tabs>
          <w:tab w:val="num" w:pos="6480"/>
        </w:tabs>
        <w:ind w:left="6480" w:hanging="180"/>
      </w:pPr>
      <w:rPr>
        <w:rFonts w:cs="Times New Roman"/>
        <w:rtl w:val="0"/>
        <w:cs w:val="0"/>
      </w:rPr>
    </w:lvl>
  </w:abstractNum>
  <w:abstractNum w:abstractNumId="8" w15:restartNumberingAfterBreak="0">
    <w:nsid w:val="51AD272B"/>
    <w:multiLevelType w:val="hybridMultilevel"/>
    <w:tmpl w:val="F59C0CF4"/>
    <w:lvl w:ilvl="0" w:tplc="3C78588E">
      <w:start w:val="3"/>
      <w:numFmt w:val="bullet"/>
      <w:lvlText w:val="-"/>
      <w:lvlJc w:val="left"/>
      <w:pPr>
        <w:ind w:left="720" w:hanging="360"/>
      </w:pPr>
      <w:rPr>
        <w:rFonts w:ascii="Book Antiqua" w:eastAsia="Times New Roman" w:hAnsi="Book Antiqua" w:hint="default"/>
      </w:rPr>
    </w:lvl>
    <w:lvl w:ilvl="1" w:tplc="97AC1C76">
      <w:start w:val="1"/>
      <w:numFmt w:val="bullet"/>
      <w:lvlText w:val="o"/>
      <w:lvlJc w:val="left"/>
      <w:pPr>
        <w:ind w:left="1440" w:hanging="360"/>
      </w:pPr>
      <w:rPr>
        <w:rFonts w:ascii="Courier New" w:hAnsi="Courier New" w:hint="default"/>
      </w:rPr>
    </w:lvl>
    <w:lvl w:ilvl="2" w:tplc="3616489C">
      <w:start w:val="1"/>
      <w:numFmt w:val="bullet"/>
      <w:lvlText w:val=""/>
      <w:lvlJc w:val="left"/>
      <w:pPr>
        <w:ind w:left="2160" w:hanging="360"/>
      </w:pPr>
      <w:rPr>
        <w:rFonts w:ascii="Wingdings" w:hAnsi="Wingdings" w:hint="default"/>
      </w:rPr>
    </w:lvl>
    <w:lvl w:ilvl="3" w:tplc="F82074B4">
      <w:start w:val="1"/>
      <w:numFmt w:val="bullet"/>
      <w:lvlText w:val=""/>
      <w:lvlJc w:val="left"/>
      <w:pPr>
        <w:ind w:left="2880" w:hanging="360"/>
      </w:pPr>
      <w:rPr>
        <w:rFonts w:ascii="Symbol" w:hAnsi="Symbol" w:hint="default"/>
      </w:rPr>
    </w:lvl>
    <w:lvl w:ilvl="4" w:tplc="A2DC66F6">
      <w:start w:val="1"/>
      <w:numFmt w:val="bullet"/>
      <w:lvlText w:val="o"/>
      <w:lvlJc w:val="left"/>
      <w:pPr>
        <w:ind w:left="3600" w:hanging="360"/>
      </w:pPr>
      <w:rPr>
        <w:rFonts w:ascii="Courier New" w:hAnsi="Courier New" w:hint="default"/>
      </w:rPr>
    </w:lvl>
    <w:lvl w:ilvl="5" w:tplc="4ECAF1F2">
      <w:start w:val="1"/>
      <w:numFmt w:val="bullet"/>
      <w:lvlText w:val=""/>
      <w:lvlJc w:val="left"/>
      <w:pPr>
        <w:ind w:left="4320" w:hanging="360"/>
      </w:pPr>
      <w:rPr>
        <w:rFonts w:ascii="Wingdings" w:hAnsi="Wingdings" w:hint="default"/>
      </w:rPr>
    </w:lvl>
    <w:lvl w:ilvl="6" w:tplc="8458B2E6">
      <w:start w:val="1"/>
      <w:numFmt w:val="bullet"/>
      <w:lvlText w:val=""/>
      <w:lvlJc w:val="left"/>
      <w:pPr>
        <w:ind w:left="5040" w:hanging="360"/>
      </w:pPr>
      <w:rPr>
        <w:rFonts w:ascii="Symbol" w:hAnsi="Symbol" w:hint="default"/>
      </w:rPr>
    </w:lvl>
    <w:lvl w:ilvl="7" w:tplc="B38EF620">
      <w:start w:val="1"/>
      <w:numFmt w:val="bullet"/>
      <w:lvlText w:val="o"/>
      <w:lvlJc w:val="left"/>
      <w:pPr>
        <w:ind w:left="5760" w:hanging="360"/>
      </w:pPr>
      <w:rPr>
        <w:rFonts w:ascii="Courier New" w:hAnsi="Courier New" w:hint="default"/>
      </w:rPr>
    </w:lvl>
    <w:lvl w:ilvl="8" w:tplc="C3B0C630">
      <w:start w:val="1"/>
      <w:numFmt w:val="bullet"/>
      <w:lvlText w:val=""/>
      <w:lvlJc w:val="left"/>
      <w:pPr>
        <w:ind w:left="6480" w:hanging="360"/>
      </w:pPr>
      <w:rPr>
        <w:rFonts w:ascii="Wingdings" w:hAnsi="Wingdings" w:hint="default"/>
      </w:rPr>
    </w:lvl>
  </w:abstractNum>
  <w:abstractNum w:abstractNumId="9" w15:restartNumberingAfterBreak="0">
    <w:nsid w:val="588A679C"/>
    <w:multiLevelType w:val="hybridMultilevel"/>
    <w:tmpl w:val="18363FB4"/>
    <w:lvl w:ilvl="0" w:tplc="72189678">
      <w:start w:val="4"/>
      <w:numFmt w:val="bullet"/>
      <w:lvlText w:val="-"/>
      <w:lvlJc w:val="left"/>
      <w:pPr>
        <w:ind w:left="1080" w:hanging="360"/>
      </w:pPr>
      <w:rPr>
        <w:rFonts w:ascii="Book Antiqua" w:eastAsia="Times New Roman" w:hAnsi="Book Antiqu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0060C7F"/>
    <w:multiLevelType w:val="hybridMultilevel"/>
    <w:tmpl w:val="63C4AD0C"/>
    <w:lvl w:ilvl="0" w:tplc="993ABC42">
      <w:start w:val="1"/>
      <w:numFmt w:val="lowerLetter"/>
      <w:lvlText w:val="%1)"/>
      <w:lvlJc w:val="left"/>
      <w:pPr>
        <w:ind w:left="720" w:hanging="360"/>
      </w:pPr>
      <w:rPr>
        <w:rFonts w:ascii="Book Antiqua" w:eastAsia="Times New Roman" w:hAnsi="Book Antiqua" w:cs="Times New Roman"/>
        <w:rtl w:val="0"/>
        <w:cs w:val="0"/>
      </w:rPr>
    </w:lvl>
    <w:lvl w:ilvl="1" w:tplc="B2D4F568">
      <w:start w:val="1"/>
      <w:numFmt w:val="lowerLetter"/>
      <w:lvlText w:val="%2."/>
      <w:lvlJc w:val="left"/>
      <w:pPr>
        <w:ind w:left="1440" w:hanging="360"/>
      </w:pPr>
      <w:rPr>
        <w:rFonts w:cs="Times New Roman"/>
        <w:rtl w:val="0"/>
        <w:cs w:val="0"/>
      </w:rPr>
    </w:lvl>
    <w:lvl w:ilvl="2" w:tplc="536A7BA6">
      <w:start w:val="1"/>
      <w:numFmt w:val="lowerRoman"/>
      <w:lvlText w:val="%3."/>
      <w:lvlJc w:val="right"/>
      <w:pPr>
        <w:ind w:left="2160" w:hanging="180"/>
      </w:pPr>
      <w:rPr>
        <w:rFonts w:cs="Times New Roman"/>
        <w:rtl w:val="0"/>
        <w:cs w:val="0"/>
      </w:rPr>
    </w:lvl>
    <w:lvl w:ilvl="3" w:tplc="EB98CDD6">
      <w:start w:val="1"/>
      <w:numFmt w:val="decimal"/>
      <w:lvlText w:val="%4."/>
      <w:lvlJc w:val="left"/>
      <w:pPr>
        <w:ind w:left="2880" w:hanging="360"/>
      </w:pPr>
      <w:rPr>
        <w:rFonts w:cs="Times New Roman"/>
        <w:rtl w:val="0"/>
        <w:cs w:val="0"/>
      </w:rPr>
    </w:lvl>
    <w:lvl w:ilvl="4" w:tplc="0F06D3BE">
      <w:start w:val="1"/>
      <w:numFmt w:val="lowerLetter"/>
      <w:lvlText w:val="%5."/>
      <w:lvlJc w:val="left"/>
      <w:pPr>
        <w:ind w:left="3600" w:hanging="360"/>
      </w:pPr>
      <w:rPr>
        <w:rFonts w:cs="Times New Roman"/>
        <w:rtl w:val="0"/>
        <w:cs w:val="0"/>
      </w:rPr>
    </w:lvl>
    <w:lvl w:ilvl="5" w:tplc="B8E6EEAA">
      <w:start w:val="1"/>
      <w:numFmt w:val="lowerRoman"/>
      <w:lvlText w:val="%6."/>
      <w:lvlJc w:val="right"/>
      <w:pPr>
        <w:ind w:left="4320" w:hanging="180"/>
      </w:pPr>
      <w:rPr>
        <w:rFonts w:cs="Times New Roman"/>
        <w:rtl w:val="0"/>
        <w:cs w:val="0"/>
      </w:rPr>
    </w:lvl>
    <w:lvl w:ilvl="6" w:tplc="984C496C">
      <w:start w:val="1"/>
      <w:numFmt w:val="decimal"/>
      <w:lvlText w:val="%7."/>
      <w:lvlJc w:val="left"/>
      <w:pPr>
        <w:ind w:left="5040" w:hanging="360"/>
      </w:pPr>
      <w:rPr>
        <w:rFonts w:cs="Times New Roman"/>
        <w:rtl w:val="0"/>
        <w:cs w:val="0"/>
      </w:rPr>
    </w:lvl>
    <w:lvl w:ilvl="7" w:tplc="00A41166">
      <w:start w:val="1"/>
      <w:numFmt w:val="lowerLetter"/>
      <w:lvlText w:val="%8."/>
      <w:lvlJc w:val="left"/>
      <w:pPr>
        <w:ind w:left="5760" w:hanging="360"/>
      </w:pPr>
      <w:rPr>
        <w:rFonts w:cs="Times New Roman"/>
        <w:rtl w:val="0"/>
        <w:cs w:val="0"/>
      </w:rPr>
    </w:lvl>
    <w:lvl w:ilvl="8" w:tplc="B84274C4">
      <w:start w:val="1"/>
      <w:numFmt w:val="lowerRoman"/>
      <w:lvlText w:val="%9."/>
      <w:lvlJc w:val="right"/>
      <w:pPr>
        <w:ind w:left="6480" w:hanging="180"/>
      </w:pPr>
      <w:rPr>
        <w:rFonts w:cs="Times New Roman"/>
        <w:rtl w:val="0"/>
        <w:cs w:val="0"/>
      </w:rPr>
    </w:lvl>
  </w:abstractNum>
  <w:abstractNum w:abstractNumId="11" w15:restartNumberingAfterBreak="0">
    <w:nsid w:val="6B2C530F"/>
    <w:multiLevelType w:val="hybridMultilevel"/>
    <w:tmpl w:val="62D4DC4E"/>
    <w:lvl w:ilvl="0" w:tplc="975665DE">
      <w:start w:val="1"/>
      <w:numFmt w:val="bullet"/>
      <w:lvlText w:val=""/>
      <w:lvlJc w:val="left"/>
      <w:pPr>
        <w:tabs>
          <w:tab w:val="num" w:pos="567"/>
        </w:tabs>
        <w:ind w:left="567" w:hanging="397"/>
      </w:pPr>
      <w:rPr>
        <w:rFonts w:ascii="Symbol" w:hAnsi="Symbol"/>
      </w:rPr>
    </w:lvl>
    <w:lvl w:ilvl="1" w:tplc="74763BEC">
      <w:start w:val="1"/>
      <w:numFmt w:val="bullet"/>
      <w:lvlText w:val="o"/>
      <w:lvlJc w:val="left"/>
      <w:pPr>
        <w:tabs>
          <w:tab w:val="num" w:pos="1440"/>
        </w:tabs>
        <w:ind w:left="1440" w:hanging="360"/>
      </w:pPr>
      <w:rPr>
        <w:rFonts w:ascii="Courier New" w:hAnsi="Courier New"/>
      </w:rPr>
    </w:lvl>
    <w:lvl w:ilvl="2" w:tplc="4634BE12">
      <w:start w:val="2"/>
      <w:numFmt w:val="lowerLetter"/>
      <w:lvlText w:val="%3)"/>
      <w:lvlJc w:val="left"/>
      <w:pPr>
        <w:tabs>
          <w:tab w:val="num" w:pos="510"/>
        </w:tabs>
        <w:ind w:left="567" w:hanging="510"/>
      </w:pPr>
      <w:rPr>
        <w:rFonts w:cs="Times New Roman"/>
        <w:b w:val="0"/>
        <w:i w:val="0"/>
        <w:rtl w:val="0"/>
        <w:cs w:val="0"/>
      </w:rPr>
    </w:lvl>
    <w:lvl w:ilvl="3" w:tplc="67908198">
      <w:start w:val="4"/>
      <w:numFmt w:val="decimal"/>
      <w:lvlText w:val="%4."/>
      <w:lvlJc w:val="left"/>
      <w:pPr>
        <w:tabs>
          <w:tab w:val="num" w:pos="284"/>
        </w:tabs>
        <w:ind w:left="284" w:hanging="284"/>
      </w:pPr>
      <w:rPr>
        <w:rFonts w:cs="Times New Roman"/>
        <w:b/>
        <w:i w:val="0"/>
        <w:rtl w:val="0"/>
        <w:cs w:val="0"/>
      </w:rPr>
    </w:lvl>
    <w:lvl w:ilvl="4" w:tplc="0F883958">
      <w:start w:val="1"/>
      <w:numFmt w:val="bullet"/>
      <w:lvlText w:val="o"/>
      <w:lvlJc w:val="left"/>
      <w:pPr>
        <w:tabs>
          <w:tab w:val="num" w:pos="3600"/>
        </w:tabs>
        <w:ind w:left="3600" w:hanging="360"/>
      </w:pPr>
      <w:rPr>
        <w:rFonts w:ascii="Courier New" w:hAnsi="Courier New"/>
      </w:rPr>
    </w:lvl>
    <w:lvl w:ilvl="5" w:tplc="327AEB1C">
      <w:start w:val="1"/>
      <w:numFmt w:val="bullet"/>
      <w:lvlText w:val=""/>
      <w:lvlJc w:val="left"/>
      <w:pPr>
        <w:tabs>
          <w:tab w:val="num" w:pos="4320"/>
        </w:tabs>
        <w:ind w:left="4320" w:hanging="360"/>
      </w:pPr>
      <w:rPr>
        <w:rFonts w:ascii="Wingdings" w:hAnsi="Wingdings"/>
      </w:rPr>
    </w:lvl>
    <w:lvl w:ilvl="6" w:tplc="29863DB6">
      <w:start w:val="1"/>
      <w:numFmt w:val="bullet"/>
      <w:lvlText w:val=""/>
      <w:lvlJc w:val="left"/>
      <w:pPr>
        <w:tabs>
          <w:tab w:val="num" w:pos="5040"/>
        </w:tabs>
        <w:ind w:left="5040" w:hanging="360"/>
      </w:pPr>
      <w:rPr>
        <w:rFonts w:ascii="Symbol" w:hAnsi="Symbol"/>
      </w:rPr>
    </w:lvl>
    <w:lvl w:ilvl="7" w:tplc="FFF04CC0">
      <w:start w:val="1"/>
      <w:numFmt w:val="bullet"/>
      <w:lvlText w:val="o"/>
      <w:lvlJc w:val="left"/>
      <w:pPr>
        <w:tabs>
          <w:tab w:val="num" w:pos="5760"/>
        </w:tabs>
        <w:ind w:left="5760" w:hanging="360"/>
      </w:pPr>
      <w:rPr>
        <w:rFonts w:ascii="Courier New" w:hAnsi="Courier New"/>
      </w:rPr>
    </w:lvl>
    <w:lvl w:ilvl="8" w:tplc="CC0C6040">
      <w:start w:val="1"/>
      <w:numFmt w:val="bullet"/>
      <w:lvlText w:val=""/>
      <w:lvlJc w:val="left"/>
      <w:pPr>
        <w:tabs>
          <w:tab w:val="num" w:pos="6480"/>
        </w:tabs>
        <w:ind w:left="6480" w:hanging="360"/>
      </w:pPr>
      <w:rPr>
        <w:rFonts w:ascii="Wingdings" w:hAnsi="Wingdings"/>
      </w:rPr>
    </w:lvl>
  </w:abstractNum>
  <w:abstractNum w:abstractNumId="12" w15:restartNumberingAfterBreak="0">
    <w:nsid w:val="775A1136"/>
    <w:multiLevelType w:val="hybridMultilevel"/>
    <w:tmpl w:val="F2C4D102"/>
    <w:lvl w:ilvl="0" w:tplc="DA50C05E">
      <w:start w:val="1"/>
      <w:numFmt w:val="bullet"/>
      <w:lvlText w:val=""/>
      <w:lvlJc w:val="left"/>
      <w:pPr>
        <w:ind w:left="720" w:hanging="360"/>
      </w:pPr>
      <w:rPr>
        <w:rFonts w:ascii="Symbol" w:hAnsi="Symbol" w:hint="default"/>
      </w:rPr>
    </w:lvl>
    <w:lvl w:ilvl="1" w:tplc="8A5EA84C">
      <w:start w:val="1"/>
      <w:numFmt w:val="bullet"/>
      <w:lvlText w:val="o"/>
      <w:lvlJc w:val="left"/>
      <w:pPr>
        <w:ind w:left="1440" w:hanging="360"/>
      </w:pPr>
      <w:rPr>
        <w:rFonts w:ascii="Courier New" w:hAnsi="Courier New" w:hint="default"/>
      </w:rPr>
    </w:lvl>
    <w:lvl w:ilvl="2" w:tplc="06902472">
      <w:start w:val="1"/>
      <w:numFmt w:val="bullet"/>
      <w:lvlText w:val=""/>
      <w:lvlJc w:val="left"/>
      <w:pPr>
        <w:ind w:left="2160" w:hanging="360"/>
      </w:pPr>
      <w:rPr>
        <w:rFonts w:ascii="Wingdings" w:hAnsi="Wingdings" w:hint="default"/>
      </w:rPr>
    </w:lvl>
    <w:lvl w:ilvl="3" w:tplc="729AE1FC">
      <w:start w:val="1"/>
      <w:numFmt w:val="bullet"/>
      <w:lvlText w:val=""/>
      <w:lvlJc w:val="left"/>
      <w:pPr>
        <w:ind w:left="2880" w:hanging="360"/>
      </w:pPr>
      <w:rPr>
        <w:rFonts w:ascii="Symbol" w:hAnsi="Symbol" w:hint="default"/>
      </w:rPr>
    </w:lvl>
    <w:lvl w:ilvl="4" w:tplc="1B5ACE20">
      <w:start w:val="1"/>
      <w:numFmt w:val="bullet"/>
      <w:lvlText w:val="o"/>
      <w:lvlJc w:val="left"/>
      <w:pPr>
        <w:ind w:left="3600" w:hanging="360"/>
      </w:pPr>
      <w:rPr>
        <w:rFonts w:ascii="Courier New" w:hAnsi="Courier New" w:hint="default"/>
      </w:rPr>
    </w:lvl>
    <w:lvl w:ilvl="5" w:tplc="1FF8F0F0">
      <w:start w:val="1"/>
      <w:numFmt w:val="bullet"/>
      <w:lvlText w:val=""/>
      <w:lvlJc w:val="left"/>
      <w:pPr>
        <w:ind w:left="4320" w:hanging="360"/>
      </w:pPr>
      <w:rPr>
        <w:rFonts w:ascii="Wingdings" w:hAnsi="Wingdings" w:hint="default"/>
      </w:rPr>
    </w:lvl>
    <w:lvl w:ilvl="6" w:tplc="BA22251A">
      <w:start w:val="1"/>
      <w:numFmt w:val="bullet"/>
      <w:lvlText w:val=""/>
      <w:lvlJc w:val="left"/>
      <w:pPr>
        <w:ind w:left="5040" w:hanging="360"/>
      </w:pPr>
      <w:rPr>
        <w:rFonts w:ascii="Symbol" w:hAnsi="Symbol" w:hint="default"/>
      </w:rPr>
    </w:lvl>
    <w:lvl w:ilvl="7" w:tplc="C3681A66">
      <w:start w:val="1"/>
      <w:numFmt w:val="bullet"/>
      <w:lvlText w:val="o"/>
      <w:lvlJc w:val="left"/>
      <w:pPr>
        <w:ind w:left="5760" w:hanging="360"/>
      </w:pPr>
      <w:rPr>
        <w:rFonts w:ascii="Courier New" w:hAnsi="Courier New" w:hint="default"/>
      </w:rPr>
    </w:lvl>
    <w:lvl w:ilvl="8" w:tplc="F99A2A2E">
      <w:start w:val="1"/>
      <w:numFmt w:val="bullet"/>
      <w:lvlText w:val=""/>
      <w:lvlJc w:val="left"/>
      <w:pPr>
        <w:ind w:left="6480" w:hanging="360"/>
      </w:pPr>
      <w:rPr>
        <w:rFonts w:ascii="Wingdings" w:hAnsi="Wingdings" w:hint="default"/>
      </w:rPr>
    </w:lvl>
  </w:abstractNum>
  <w:abstractNum w:abstractNumId="13" w15:restartNumberingAfterBreak="0">
    <w:nsid w:val="7E6A6D74"/>
    <w:multiLevelType w:val="hybridMultilevel"/>
    <w:tmpl w:val="EB42C244"/>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lvlOverride w:ilvl="0"/>
    <w:lvlOverride w:ilvl="1"/>
    <w:lvlOverride w:ilvl="2">
      <w:startOverride w:val="2"/>
    </w:lvlOverride>
    <w:lvlOverride w:ilvl="3">
      <w:startOverride w:val="4"/>
    </w:lvlOverride>
    <w:lvlOverride w:ilvl="4"/>
    <w:lvlOverride w:ilvl="5"/>
    <w:lvlOverride w:ilvl="6"/>
    <w:lvlOverride w:ilvl="7"/>
    <w:lvlOverride w:ilvl="8"/>
  </w:num>
  <w:num w:numId="4">
    <w:abstractNumId w:val="7"/>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0"/>
  </w:num>
  <w:num w:numId="8">
    <w:abstractNumId w:val="10"/>
  </w:num>
  <w:num w:numId="9">
    <w:abstractNumId w:val="3"/>
  </w:num>
  <w:num w:numId="10">
    <w:abstractNumId w:val="12"/>
  </w:num>
  <w:num w:numId="11">
    <w:abstractNumId w:val="5"/>
  </w:num>
  <w:num w:numId="12">
    <w:abstractNumId w:val="1"/>
  </w:num>
  <w:num w:numId="13">
    <w:abstractNumId w:val="2"/>
  </w:num>
  <w:num w:numId="14">
    <w:abstractNumId w:val="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4A"/>
    <w:rsid w:val="0000214B"/>
    <w:rsid w:val="00002253"/>
    <w:rsid w:val="00002D1B"/>
    <w:rsid w:val="00003D67"/>
    <w:rsid w:val="00006AEA"/>
    <w:rsid w:val="0000757D"/>
    <w:rsid w:val="00010412"/>
    <w:rsid w:val="0001143E"/>
    <w:rsid w:val="00017DD2"/>
    <w:rsid w:val="00020F53"/>
    <w:rsid w:val="00024505"/>
    <w:rsid w:val="00027D2A"/>
    <w:rsid w:val="00031831"/>
    <w:rsid w:val="00032709"/>
    <w:rsid w:val="00037BE5"/>
    <w:rsid w:val="00037D9C"/>
    <w:rsid w:val="00041412"/>
    <w:rsid w:val="00041A3E"/>
    <w:rsid w:val="000429F6"/>
    <w:rsid w:val="00042B87"/>
    <w:rsid w:val="0004367C"/>
    <w:rsid w:val="00044375"/>
    <w:rsid w:val="000447F3"/>
    <w:rsid w:val="000449CB"/>
    <w:rsid w:val="00044E3D"/>
    <w:rsid w:val="000466C0"/>
    <w:rsid w:val="00046C89"/>
    <w:rsid w:val="00047B0C"/>
    <w:rsid w:val="00051ABE"/>
    <w:rsid w:val="00054E91"/>
    <w:rsid w:val="00055725"/>
    <w:rsid w:val="00056CBF"/>
    <w:rsid w:val="000576A9"/>
    <w:rsid w:val="000577DC"/>
    <w:rsid w:val="00060670"/>
    <w:rsid w:val="000612C2"/>
    <w:rsid w:val="00063173"/>
    <w:rsid w:val="00063DD4"/>
    <w:rsid w:val="00065A74"/>
    <w:rsid w:val="0006733F"/>
    <w:rsid w:val="00070819"/>
    <w:rsid w:val="00072660"/>
    <w:rsid w:val="000737F1"/>
    <w:rsid w:val="000739CE"/>
    <w:rsid w:val="00073B6D"/>
    <w:rsid w:val="00074904"/>
    <w:rsid w:val="00074C42"/>
    <w:rsid w:val="0007751D"/>
    <w:rsid w:val="00077BFD"/>
    <w:rsid w:val="00080C4B"/>
    <w:rsid w:val="00080EA0"/>
    <w:rsid w:val="00081972"/>
    <w:rsid w:val="00082ABE"/>
    <w:rsid w:val="00084679"/>
    <w:rsid w:val="000850E5"/>
    <w:rsid w:val="00085876"/>
    <w:rsid w:val="0008600D"/>
    <w:rsid w:val="0008689F"/>
    <w:rsid w:val="00086D54"/>
    <w:rsid w:val="00090E52"/>
    <w:rsid w:val="00091A69"/>
    <w:rsid w:val="00093931"/>
    <w:rsid w:val="000963D3"/>
    <w:rsid w:val="000964B3"/>
    <w:rsid w:val="00096719"/>
    <w:rsid w:val="000978E8"/>
    <w:rsid w:val="000A00DB"/>
    <w:rsid w:val="000A03D8"/>
    <w:rsid w:val="000A14B4"/>
    <w:rsid w:val="000A1FA9"/>
    <w:rsid w:val="000A57FE"/>
    <w:rsid w:val="000A717C"/>
    <w:rsid w:val="000A781A"/>
    <w:rsid w:val="000B25C7"/>
    <w:rsid w:val="000C02D9"/>
    <w:rsid w:val="000C066C"/>
    <w:rsid w:val="000C135C"/>
    <w:rsid w:val="000C2486"/>
    <w:rsid w:val="000C2B75"/>
    <w:rsid w:val="000C5503"/>
    <w:rsid w:val="000C608B"/>
    <w:rsid w:val="000C6C21"/>
    <w:rsid w:val="000C77CE"/>
    <w:rsid w:val="000D2BFE"/>
    <w:rsid w:val="000D2F26"/>
    <w:rsid w:val="000D41A3"/>
    <w:rsid w:val="000D6566"/>
    <w:rsid w:val="000D68AA"/>
    <w:rsid w:val="000D6CA8"/>
    <w:rsid w:val="000D75C0"/>
    <w:rsid w:val="000D7BE0"/>
    <w:rsid w:val="000E028A"/>
    <w:rsid w:val="000E09CF"/>
    <w:rsid w:val="000E23B5"/>
    <w:rsid w:val="000E2636"/>
    <w:rsid w:val="000E385C"/>
    <w:rsid w:val="000E4A91"/>
    <w:rsid w:val="000E55F7"/>
    <w:rsid w:val="000E57A4"/>
    <w:rsid w:val="000E5A0B"/>
    <w:rsid w:val="000E5ED6"/>
    <w:rsid w:val="000E64EB"/>
    <w:rsid w:val="000E6EBF"/>
    <w:rsid w:val="000F120D"/>
    <w:rsid w:val="000F1C35"/>
    <w:rsid w:val="000F32BF"/>
    <w:rsid w:val="000F4B0E"/>
    <w:rsid w:val="000F4E5B"/>
    <w:rsid w:val="000F6C99"/>
    <w:rsid w:val="00104E2D"/>
    <w:rsid w:val="00104EDE"/>
    <w:rsid w:val="00105233"/>
    <w:rsid w:val="00105341"/>
    <w:rsid w:val="00105A6E"/>
    <w:rsid w:val="00106A6A"/>
    <w:rsid w:val="00106A8E"/>
    <w:rsid w:val="001070B5"/>
    <w:rsid w:val="001075C4"/>
    <w:rsid w:val="001114DC"/>
    <w:rsid w:val="001124B2"/>
    <w:rsid w:val="001134E6"/>
    <w:rsid w:val="00117B1A"/>
    <w:rsid w:val="00117D74"/>
    <w:rsid w:val="00117DB6"/>
    <w:rsid w:val="00120053"/>
    <w:rsid w:val="001225C3"/>
    <w:rsid w:val="00122B56"/>
    <w:rsid w:val="001247BE"/>
    <w:rsid w:val="001253BE"/>
    <w:rsid w:val="001254F7"/>
    <w:rsid w:val="001259A3"/>
    <w:rsid w:val="00131403"/>
    <w:rsid w:val="001315B9"/>
    <w:rsid w:val="001325E8"/>
    <w:rsid w:val="001363A4"/>
    <w:rsid w:val="001365C5"/>
    <w:rsid w:val="001367E6"/>
    <w:rsid w:val="00136D0B"/>
    <w:rsid w:val="00137058"/>
    <w:rsid w:val="00137B28"/>
    <w:rsid w:val="0014060D"/>
    <w:rsid w:val="001418F8"/>
    <w:rsid w:val="0014684B"/>
    <w:rsid w:val="00146E14"/>
    <w:rsid w:val="001508CB"/>
    <w:rsid w:val="001509B7"/>
    <w:rsid w:val="00150FBA"/>
    <w:rsid w:val="00151B2D"/>
    <w:rsid w:val="00155956"/>
    <w:rsid w:val="00155C45"/>
    <w:rsid w:val="00156668"/>
    <w:rsid w:val="001569D8"/>
    <w:rsid w:val="00157A02"/>
    <w:rsid w:val="00160E71"/>
    <w:rsid w:val="001612A6"/>
    <w:rsid w:val="00162A17"/>
    <w:rsid w:val="001632D1"/>
    <w:rsid w:val="00163646"/>
    <w:rsid w:val="00170F9D"/>
    <w:rsid w:val="0017554C"/>
    <w:rsid w:val="00175D69"/>
    <w:rsid w:val="001762CC"/>
    <w:rsid w:val="0017743E"/>
    <w:rsid w:val="001775DB"/>
    <w:rsid w:val="001807C1"/>
    <w:rsid w:val="00180D76"/>
    <w:rsid w:val="0018224E"/>
    <w:rsid w:val="00185924"/>
    <w:rsid w:val="00185CFC"/>
    <w:rsid w:val="001863B7"/>
    <w:rsid w:val="00191F2D"/>
    <w:rsid w:val="00192072"/>
    <w:rsid w:val="00194A6F"/>
    <w:rsid w:val="00194DDD"/>
    <w:rsid w:val="00195DC8"/>
    <w:rsid w:val="001962C8"/>
    <w:rsid w:val="001A0081"/>
    <w:rsid w:val="001A253C"/>
    <w:rsid w:val="001A2BD7"/>
    <w:rsid w:val="001A42B1"/>
    <w:rsid w:val="001A4DEC"/>
    <w:rsid w:val="001B0DC3"/>
    <w:rsid w:val="001B1228"/>
    <w:rsid w:val="001B1B55"/>
    <w:rsid w:val="001B24A7"/>
    <w:rsid w:val="001B2BC8"/>
    <w:rsid w:val="001B2CE0"/>
    <w:rsid w:val="001B3EFB"/>
    <w:rsid w:val="001B5E8F"/>
    <w:rsid w:val="001B63CB"/>
    <w:rsid w:val="001B63D5"/>
    <w:rsid w:val="001B6737"/>
    <w:rsid w:val="001B67EC"/>
    <w:rsid w:val="001C0F03"/>
    <w:rsid w:val="001C1EF4"/>
    <w:rsid w:val="001C22A7"/>
    <w:rsid w:val="001C36F6"/>
    <w:rsid w:val="001D378D"/>
    <w:rsid w:val="001D4DB9"/>
    <w:rsid w:val="001D5591"/>
    <w:rsid w:val="001D5738"/>
    <w:rsid w:val="001D69AF"/>
    <w:rsid w:val="001D7932"/>
    <w:rsid w:val="001E124B"/>
    <w:rsid w:val="001E2CD1"/>
    <w:rsid w:val="001E32A9"/>
    <w:rsid w:val="001E3738"/>
    <w:rsid w:val="001E4483"/>
    <w:rsid w:val="001E781D"/>
    <w:rsid w:val="001F0163"/>
    <w:rsid w:val="001F1694"/>
    <w:rsid w:val="001F24EC"/>
    <w:rsid w:val="001F2C39"/>
    <w:rsid w:val="001F34B6"/>
    <w:rsid w:val="001F3989"/>
    <w:rsid w:val="001F45E1"/>
    <w:rsid w:val="001F644F"/>
    <w:rsid w:val="001F66F1"/>
    <w:rsid w:val="00200CFD"/>
    <w:rsid w:val="002011BF"/>
    <w:rsid w:val="002026BE"/>
    <w:rsid w:val="00203204"/>
    <w:rsid w:val="002039CE"/>
    <w:rsid w:val="002045DC"/>
    <w:rsid w:val="00204672"/>
    <w:rsid w:val="00204AD7"/>
    <w:rsid w:val="00204B2D"/>
    <w:rsid w:val="00206989"/>
    <w:rsid w:val="00207549"/>
    <w:rsid w:val="00207EBC"/>
    <w:rsid w:val="00211BE1"/>
    <w:rsid w:val="00213537"/>
    <w:rsid w:val="00213F41"/>
    <w:rsid w:val="00216015"/>
    <w:rsid w:val="00216032"/>
    <w:rsid w:val="002165AE"/>
    <w:rsid w:val="0022039E"/>
    <w:rsid w:val="00222A03"/>
    <w:rsid w:val="002230E4"/>
    <w:rsid w:val="00225516"/>
    <w:rsid w:val="00225850"/>
    <w:rsid w:val="002270D6"/>
    <w:rsid w:val="002300EB"/>
    <w:rsid w:val="002308DA"/>
    <w:rsid w:val="00230C0F"/>
    <w:rsid w:val="00231CAD"/>
    <w:rsid w:val="00231E46"/>
    <w:rsid w:val="00233578"/>
    <w:rsid w:val="0023366F"/>
    <w:rsid w:val="002348D5"/>
    <w:rsid w:val="00235DBC"/>
    <w:rsid w:val="00236000"/>
    <w:rsid w:val="002371AC"/>
    <w:rsid w:val="0024202F"/>
    <w:rsid w:val="00242127"/>
    <w:rsid w:val="00242771"/>
    <w:rsid w:val="00244258"/>
    <w:rsid w:val="00245A39"/>
    <w:rsid w:val="002506DC"/>
    <w:rsid w:val="00251058"/>
    <w:rsid w:val="002511CC"/>
    <w:rsid w:val="00253473"/>
    <w:rsid w:val="002554D3"/>
    <w:rsid w:val="00255EB8"/>
    <w:rsid w:val="00257A4B"/>
    <w:rsid w:val="00260C1E"/>
    <w:rsid w:val="00263614"/>
    <w:rsid w:val="002658D8"/>
    <w:rsid w:val="00266A1C"/>
    <w:rsid w:val="002673CA"/>
    <w:rsid w:val="002675C5"/>
    <w:rsid w:val="002733EA"/>
    <w:rsid w:val="00275BBB"/>
    <w:rsid w:val="00276265"/>
    <w:rsid w:val="002808CA"/>
    <w:rsid w:val="00280C7E"/>
    <w:rsid w:val="0028189E"/>
    <w:rsid w:val="00283236"/>
    <w:rsid w:val="00283E45"/>
    <w:rsid w:val="00284620"/>
    <w:rsid w:val="00285CE7"/>
    <w:rsid w:val="00291653"/>
    <w:rsid w:val="002916C2"/>
    <w:rsid w:val="002945D1"/>
    <w:rsid w:val="0029569E"/>
    <w:rsid w:val="00295906"/>
    <w:rsid w:val="0029664C"/>
    <w:rsid w:val="0029704E"/>
    <w:rsid w:val="002A0950"/>
    <w:rsid w:val="002A1744"/>
    <w:rsid w:val="002A2204"/>
    <w:rsid w:val="002A22F9"/>
    <w:rsid w:val="002A23C7"/>
    <w:rsid w:val="002A244D"/>
    <w:rsid w:val="002A3291"/>
    <w:rsid w:val="002A350A"/>
    <w:rsid w:val="002A357D"/>
    <w:rsid w:val="002A3DDE"/>
    <w:rsid w:val="002A507B"/>
    <w:rsid w:val="002A5FE6"/>
    <w:rsid w:val="002A796A"/>
    <w:rsid w:val="002B07F9"/>
    <w:rsid w:val="002B0A93"/>
    <w:rsid w:val="002B3AEF"/>
    <w:rsid w:val="002B402F"/>
    <w:rsid w:val="002B46A5"/>
    <w:rsid w:val="002B6128"/>
    <w:rsid w:val="002B7297"/>
    <w:rsid w:val="002B74B0"/>
    <w:rsid w:val="002C2882"/>
    <w:rsid w:val="002C2FFF"/>
    <w:rsid w:val="002C5C28"/>
    <w:rsid w:val="002C687D"/>
    <w:rsid w:val="002C7357"/>
    <w:rsid w:val="002C748A"/>
    <w:rsid w:val="002C7838"/>
    <w:rsid w:val="002D0692"/>
    <w:rsid w:val="002D3487"/>
    <w:rsid w:val="002D5886"/>
    <w:rsid w:val="002D6FDB"/>
    <w:rsid w:val="002D75D7"/>
    <w:rsid w:val="002E0D9D"/>
    <w:rsid w:val="002E0E2E"/>
    <w:rsid w:val="002E222F"/>
    <w:rsid w:val="002E4CA9"/>
    <w:rsid w:val="002E574C"/>
    <w:rsid w:val="002E5FD8"/>
    <w:rsid w:val="002E6869"/>
    <w:rsid w:val="002F2390"/>
    <w:rsid w:val="002F42D5"/>
    <w:rsid w:val="002F430C"/>
    <w:rsid w:val="002F5333"/>
    <w:rsid w:val="002F5435"/>
    <w:rsid w:val="002F6DF4"/>
    <w:rsid w:val="00300737"/>
    <w:rsid w:val="00300DB2"/>
    <w:rsid w:val="0030176F"/>
    <w:rsid w:val="00301D03"/>
    <w:rsid w:val="003021DD"/>
    <w:rsid w:val="003054E5"/>
    <w:rsid w:val="00307604"/>
    <w:rsid w:val="003079B7"/>
    <w:rsid w:val="00310A6E"/>
    <w:rsid w:val="00311FCE"/>
    <w:rsid w:val="00312A4D"/>
    <w:rsid w:val="003132E2"/>
    <w:rsid w:val="0031335B"/>
    <w:rsid w:val="00314583"/>
    <w:rsid w:val="00315E53"/>
    <w:rsid w:val="0032253E"/>
    <w:rsid w:val="00324227"/>
    <w:rsid w:val="00331851"/>
    <w:rsid w:val="003319D0"/>
    <w:rsid w:val="00332DFF"/>
    <w:rsid w:val="00334917"/>
    <w:rsid w:val="00336714"/>
    <w:rsid w:val="00336A5C"/>
    <w:rsid w:val="003375E5"/>
    <w:rsid w:val="00337D20"/>
    <w:rsid w:val="0034056B"/>
    <w:rsid w:val="0034114A"/>
    <w:rsid w:val="00343971"/>
    <w:rsid w:val="003446FB"/>
    <w:rsid w:val="00350835"/>
    <w:rsid w:val="0035134F"/>
    <w:rsid w:val="00352523"/>
    <w:rsid w:val="00353996"/>
    <w:rsid w:val="00354BC4"/>
    <w:rsid w:val="00356ADB"/>
    <w:rsid w:val="003576D8"/>
    <w:rsid w:val="00361C63"/>
    <w:rsid w:val="00361FCE"/>
    <w:rsid w:val="0036380A"/>
    <w:rsid w:val="003642DA"/>
    <w:rsid w:val="00364942"/>
    <w:rsid w:val="00365F32"/>
    <w:rsid w:val="0037087E"/>
    <w:rsid w:val="00373DBE"/>
    <w:rsid w:val="00375584"/>
    <w:rsid w:val="0037690C"/>
    <w:rsid w:val="00377555"/>
    <w:rsid w:val="00380D1E"/>
    <w:rsid w:val="00380D7E"/>
    <w:rsid w:val="00381610"/>
    <w:rsid w:val="00382EAD"/>
    <w:rsid w:val="00383ECE"/>
    <w:rsid w:val="00384774"/>
    <w:rsid w:val="00384CE6"/>
    <w:rsid w:val="0038504D"/>
    <w:rsid w:val="0038505B"/>
    <w:rsid w:val="0038564A"/>
    <w:rsid w:val="00386B74"/>
    <w:rsid w:val="00386FF5"/>
    <w:rsid w:val="003916A5"/>
    <w:rsid w:val="00391986"/>
    <w:rsid w:val="003924DB"/>
    <w:rsid w:val="00392614"/>
    <w:rsid w:val="00392786"/>
    <w:rsid w:val="0039340D"/>
    <w:rsid w:val="00397A0B"/>
    <w:rsid w:val="003A195D"/>
    <w:rsid w:val="003A352B"/>
    <w:rsid w:val="003A38F3"/>
    <w:rsid w:val="003A5A22"/>
    <w:rsid w:val="003B1419"/>
    <w:rsid w:val="003B2D82"/>
    <w:rsid w:val="003B5860"/>
    <w:rsid w:val="003B78A5"/>
    <w:rsid w:val="003C06B0"/>
    <w:rsid w:val="003C1F3F"/>
    <w:rsid w:val="003C25A5"/>
    <w:rsid w:val="003D0ABC"/>
    <w:rsid w:val="003D11AF"/>
    <w:rsid w:val="003D1B17"/>
    <w:rsid w:val="003D2705"/>
    <w:rsid w:val="003D2A87"/>
    <w:rsid w:val="003D4E01"/>
    <w:rsid w:val="003E162C"/>
    <w:rsid w:val="003E265B"/>
    <w:rsid w:val="003E2D25"/>
    <w:rsid w:val="003E3199"/>
    <w:rsid w:val="003E35E6"/>
    <w:rsid w:val="003E385A"/>
    <w:rsid w:val="003E38ED"/>
    <w:rsid w:val="003E5463"/>
    <w:rsid w:val="003E5E0E"/>
    <w:rsid w:val="003E6997"/>
    <w:rsid w:val="003E7B16"/>
    <w:rsid w:val="003F444A"/>
    <w:rsid w:val="003F701C"/>
    <w:rsid w:val="00400732"/>
    <w:rsid w:val="00400797"/>
    <w:rsid w:val="004017E5"/>
    <w:rsid w:val="00403B75"/>
    <w:rsid w:val="00403F01"/>
    <w:rsid w:val="00404E75"/>
    <w:rsid w:val="0040624F"/>
    <w:rsid w:val="00407BC3"/>
    <w:rsid w:val="00407DC4"/>
    <w:rsid w:val="0041060F"/>
    <w:rsid w:val="004113EC"/>
    <w:rsid w:val="00411E6D"/>
    <w:rsid w:val="00414D8D"/>
    <w:rsid w:val="00415E62"/>
    <w:rsid w:val="00416E77"/>
    <w:rsid w:val="004174BC"/>
    <w:rsid w:val="00420028"/>
    <w:rsid w:val="00420AB0"/>
    <w:rsid w:val="004212D5"/>
    <w:rsid w:val="00421F0D"/>
    <w:rsid w:val="004255A3"/>
    <w:rsid w:val="00427942"/>
    <w:rsid w:val="00427CD3"/>
    <w:rsid w:val="00430454"/>
    <w:rsid w:val="0043118D"/>
    <w:rsid w:val="00431B7A"/>
    <w:rsid w:val="00432231"/>
    <w:rsid w:val="00432ADF"/>
    <w:rsid w:val="0043320F"/>
    <w:rsid w:val="00433821"/>
    <w:rsid w:val="004346BC"/>
    <w:rsid w:val="0043587F"/>
    <w:rsid w:val="00436481"/>
    <w:rsid w:val="0043658A"/>
    <w:rsid w:val="00437F75"/>
    <w:rsid w:val="004410A2"/>
    <w:rsid w:val="004415AE"/>
    <w:rsid w:val="00441E15"/>
    <w:rsid w:val="004437F0"/>
    <w:rsid w:val="00444724"/>
    <w:rsid w:val="00444797"/>
    <w:rsid w:val="004478E2"/>
    <w:rsid w:val="00450D8D"/>
    <w:rsid w:val="0045311F"/>
    <w:rsid w:val="004532C0"/>
    <w:rsid w:val="00454107"/>
    <w:rsid w:val="00454D96"/>
    <w:rsid w:val="0045630A"/>
    <w:rsid w:val="00456A5C"/>
    <w:rsid w:val="004570AD"/>
    <w:rsid w:val="004576F9"/>
    <w:rsid w:val="00460F5C"/>
    <w:rsid w:val="004631BF"/>
    <w:rsid w:val="0046327A"/>
    <w:rsid w:val="0046576A"/>
    <w:rsid w:val="00467435"/>
    <w:rsid w:val="00470B6B"/>
    <w:rsid w:val="00470C82"/>
    <w:rsid w:val="00471AE2"/>
    <w:rsid w:val="00471BFF"/>
    <w:rsid w:val="004744FE"/>
    <w:rsid w:val="004770DE"/>
    <w:rsid w:val="0048285C"/>
    <w:rsid w:val="00482885"/>
    <w:rsid w:val="00482D7C"/>
    <w:rsid w:val="00482E59"/>
    <w:rsid w:val="00484D53"/>
    <w:rsid w:val="0048579A"/>
    <w:rsid w:val="00487C19"/>
    <w:rsid w:val="00492275"/>
    <w:rsid w:val="00492524"/>
    <w:rsid w:val="00492C6A"/>
    <w:rsid w:val="004939A3"/>
    <w:rsid w:val="00493BEF"/>
    <w:rsid w:val="00494432"/>
    <w:rsid w:val="00496AE5"/>
    <w:rsid w:val="004A4DB4"/>
    <w:rsid w:val="004A585F"/>
    <w:rsid w:val="004A75AF"/>
    <w:rsid w:val="004A7B1C"/>
    <w:rsid w:val="004B01A3"/>
    <w:rsid w:val="004B0440"/>
    <w:rsid w:val="004B0B0C"/>
    <w:rsid w:val="004B13DF"/>
    <w:rsid w:val="004B36B0"/>
    <w:rsid w:val="004B4AF1"/>
    <w:rsid w:val="004B5885"/>
    <w:rsid w:val="004B68EE"/>
    <w:rsid w:val="004B7D0A"/>
    <w:rsid w:val="004C150F"/>
    <w:rsid w:val="004C1B08"/>
    <w:rsid w:val="004C290B"/>
    <w:rsid w:val="004C4891"/>
    <w:rsid w:val="004C7A5D"/>
    <w:rsid w:val="004D1FC2"/>
    <w:rsid w:val="004D296B"/>
    <w:rsid w:val="004D3BE4"/>
    <w:rsid w:val="004D50F6"/>
    <w:rsid w:val="004D5A59"/>
    <w:rsid w:val="004D5BC6"/>
    <w:rsid w:val="004D664E"/>
    <w:rsid w:val="004D68CD"/>
    <w:rsid w:val="004D7BBC"/>
    <w:rsid w:val="004E089D"/>
    <w:rsid w:val="004E46E3"/>
    <w:rsid w:val="004F1DD0"/>
    <w:rsid w:val="004F3D29"/>
    <w:rsid w:val="004F553F"/>
    <w:rsid w:val="004F56C0"/>
    <w:rsid w:val="00501401"/>
    <w:rsid w:val="00501A26"/>
    <w:rsid w:val="0050274A"/>
    <w:rsid w:val="00503881"/>
    <w:rsid w:val="005039D2"/>
    <w:rsid w:val="00504181"/>
    <w:rsid w:val="00504D1D"/>
    <w:rsid w:val="0050530C"/>
    <w:rsid w:val="00507AF2"/>
    <w:rsid w:val="005115F2"/>
    <w:rsid w:val="00511B19"/>
    <w:rsid w:val="00511CD7"/>
    <w:rsid w:val="00513561"/>
    <w:rsid w:val="0051490C"/>
    <w:rsid w:val="005163A9"/>
    <w:rsid w:val="005164AC"/>
    <w:rsid w:val="00521EBD"/>
    <w:rsid w:val="00523661"/>
    <w:rsid w:val="00527546"/>
    <w:rsid w:val="00527A2B"/>
    <w:rsid w:val="00527E1A"/>
    <w:rsid w:val="00531441"/>
    <w:rsid w:val="0053178F"/>
    <w:rsid w:val="00532BE6"/>
    <w:rsid w:val="00534826"/>
    <w:rsid w:val="00534EAE"/>
    <w:rsid w:val="00535967"/>
    <w:rsid w:val="00536066"/>
    <w:rsid w:val="005363FC"/>
    <w:rsid w:val="00540E81"/>
    <w:rsid w:val="00540FCB"/>
    <w:rsid w:val="00541021"/>
    <w:rsid w:val="00542DEA"/>
    <w:rsid w:val="00543656"/>
    <w:rsid w:val="00544160"/>
    <w:rsid w:val="005455BA"/>
    <w:rsid w:val="005467E6"/>
    <w:rsid w:val="00546CFB"/>
    <w:rsid w:val="00550A90"/>
    <w:rsid w:val="00550F79"/>
    <w:rsid w:val="00551097"/>
    <w:rsid w:val="0055162B"/>
    <w:rsid w:val="0055238A"/>
    <w:rsid w:val="00554681"/>
    <w:rsid w:val="00554683"/>
    <w:rsid w:val="00554C15"/>
    <w:rsid w:val="00557D0A"/>
    <w:rsid w:val="00557F4F"/>
    <w:rsid w:val="005635BC"/>
    <w:rsid w:val="005638C5"/>
    <w:rsid w:val="00563EE4"/>
    <w:rsid w:val="00564EFD"/>
    <w:rsid w:val="00565327"/>
    <w:rsid w:val="00567D0C"/>
    <w:rsid w:val="00573310"/>
    <w:rsid w:val="00573600"/>
    <w:rsid w:val="00573ED4"/>
    <w:rsid w:val="00574F0E"/>
    <w:rsid w:val="00575BB1"/>
    <w:rsid w:val="00576865"/>
    <w:rsid w:val="00580E64"/>
    <w:rsid w:val="00581692"/>
    <w:rsid w:val="0058478F"/>
    <w:rsid w:val="005910B2"/>
    <w:rsid w:val="00594641"/>
    <w:rsid w:val="005948E4"/>
    <w:rsid w:val="00596E82"/>
    <w:rsid w:val="00597468"/>
    <w:rsid w:val="00597EF3"/>
    <w:rsid w:val="005A0910"/>
    <w:rsid w:val="005A2156"/>
    <w:rsid w:val="005A36FB"/>
    <w:rsid w:val="005A4873"/>
    <w:rsid w:val="005A4B29"/>
    <w:rsid w:val="005A5717"/>
    <w:rsid w:val="005A57EC"/>
    <w:rsid w:val="005A5B80"/>
    <w:rsid w:val="005A6DC1"/>
    <w:rsid w:val="005B0CC9"/>
    <w:rsid w:val="005B2636"/>
    <w:rsid w:val="005B579B"/>
    <w:rsid w:val="005B6675"/>
    <w:rsid w:val="005C008D"/>
    <w:rsid w:val="005C21A5"/>
    <w:rsid w:val="005C30B8"/>
    <w:rsid w:val="005C4753"/>
    <w:rsid w:val="005C4DAB"/>
    <w:rsid w:val="005C767F"/>
    <w:rsid w:val="005D142F"/>
    <w:rsid w:val="005D167C"/>
    <w:rsid w:val="005D1BDA"/>
    <w:rsid w:val="005D2B0D"/>
    <w:rsid w:val="005D4565"/>
    <w:rsid w:val="005D4B71"/>
    <w:rsid w:val="005D5C72"/>
    <w:rsid w:val="005D5DED"/>
    <w:rsid w:val="005E0280"/>
    <w:rsid w:val="005E16C4"/>
    <w:rsid w:val="005E2778"/>
    <w:rsid w:val="005E3777"/>
    <w:rsid w:val="005E5CB2"/>
    <w:rsid w:val="005E61AC"/>
    <w:rsid w:val="005E7FC3"/>
    <w:rsid w:val="005F0413"/>
    <w:rsid w:val="005F071C"/>
    <w:rsid w:val="005F1B26"/>
    <w:rsid w:val="005F34BC"/>
    <w:rsid w:val="005F4689"/>
    <w:rsid w:val="005F4A14"/>
    <w:rsid w:val="0060078C"/>
    <w:rsid w:val="00602264"/>
    <w:rsid w:val="00603A46"/>
    <w:rsid w:val="00605204"/>
    <w:rsid w:val="006055B4"/>
    <w:rsid w:val="00605EF6"/>
    <w:rsid w:val="00611835"/>
    <w:rsid w:val="006127CF"/>
    <w:rsid w:val="00612FB1"/>
    <w:rsid w:val="00615EDB"/>
    <w:rsid w:val="00617578"/>
    <w:rsid w:val="006202ED"/>
    <w:rsid w:val="006206C1"/>
    <w:rsid w:val="00621D87"/>
    <w:rsid w:val="006227D1"/>
    <w:rsid w:val="00622CEA"/>
    <w:rsid w:val="00622D81"/>
    <w:rsid w:val="00622E0B"/>
    <w:rsid w:val="0062388B"/>
    <w:rsid w:val="0062444D"/>
    <w:rsid w:val="0062616F"/>
    <w:rsid w:val="00626819"/>
    <w:rsid w:val="0062777D"/>
    <w:rsid w:val="006300A9"/>
    <w:rsid w:val="0063094D"/>
    <w:rsid w:val="00631489"/>
    <w:rsid w:val="00631816"/>
    <w:rsid w:val="0063212A"/>
    <w:rsid w:val="006338D3"/>
    <w:rsid w:val="00634479"/>
    <w:rsid w:val="006361C1"/>
    <w:rsid w:val="00641017"/>
    <w:rsid w:val="00642354"/>
    <w:rsid w:val="00645D0E"/>
    <w:rsid w:val="00646406"/>
    <w:rsid w:val="00654000"/>
    <w:rsid w:val="00656412"/>
    <w:rsid w:val="00656DAD"/>
    <w:rsid w:val="00657F0B"/>
    <w:rsid w:val="00660F5B"/>
    <w:rsid w:val="00661AC4"/>
    <w:rsid w:val="006627A1"/>
    <w:rsid w:val="006634CD"/>
    <w:rsid w:val="00663700"/>
    <w:rsid w:val="00665119"/>
    <w:rsid w:val="0066778C"/>
    <w:rsid w:val="00671DE9"/>
    <w:rsid w:val="00676569"/>
    <w:rsid w:val="00680450"/>
    <w:rsid w:val="006826D0"/>
    <w:rsid w:val="00683909"/>
    <w:rsid w:val="00684C6B"/>
    <w:rsid w:val="0068565B"/>
    <w:rsid w:val="00691AD1"/>
    <w:rsid w:val="006929F4"/>
    <w:rsid w:val="0069414C"/>
    <w:rsid w:val="00694CEA"/>
    <w:rsid w:val="00694F9D"/>
    <w:rsid w:val="00697829"/>
    <w:rsid w:val="006A0280"/>
    <w:rsid w:val="006A0296"/>
    <w:rsid w:val="006A105F"/>
    <w:rsid w:val="006A1BEF"/>
    <w:rsid w:val="006A3830"/>
    <w:rsid w:val="006A3845"/>
    <w:rsid w:val="006A4971"/>
    <w:rsid w:val="006A5AA4"/>
    <w:rsid w:val="006A794F"/>
    <w:rsid w:val="006A7ED9"/>
    <w:rsid w:val="006A7F77"/>
    <w:rsid w:val="006B060D"/>
    <w:rsid w:val="006B24F4"/>
    <w:rsid w:val="006B27B8"/>
    <w:rsid w:val="006B4CAD"/>
    <w:rsid w:val="006B5AEC"/>
    <w:rsid w:val="006B6276"/>
    <w:rsid w:val="006B6E2E"/>
    <w:rsid w:val="006B7EB2"/>
    <w:rsid w:val="006B7F97"/>
    <w:rsid w:val="006C253B"/>
    <w:rsid w:val="006C28FC"/>
    <w:rsid w:val="006C2FC9"/>
    <w:rsid w:val="006C396D"/>
    <w:rsid w:val="006C4B95"/>
    <w:rsid w:val="006C5B71"/>
    <w:rsid w:val="006C6F29"/>
    <w:rsid w:val="006D0597"/>
    <w:rsid w:val="006D16E6"/>
    <w:rsid w:val="006D1C51"/>
    <w:rsid w:val="006D206F"/>
    <w:rsid w:val="006D2254"/>
    <w:rsid w:val="006D5920"/>
    <w:rsid w:val="006D5924"/>
    <w:rsid w:val="006E06F7"/>
    <w:rsid w:val="006E0D52"/>
    <w:rsid w:val="006E12B9"/>
    <w:rsid w:val="006E2140"/>
    <w:rsid w:val="006E382F"/>
    <w:rsid w:val="006E4040"/>
    <w:rsid w:val="006E432D"/>
    <w:rsid w:val="006E46B4"/>
    <w:rsid w:val="006E5340"/>
    <w:rsid w:val="006E73A5"/>
    <w:rsid w:val="006F1388"/>
    <w:rsid w:val="006F220C"/>
    <w:rsid w:val="006F33E8"/>
    <w:rsid w:val="006F439C"/>
    <w:rsid w:val="006F47EB"/>
    <w:rsid w:val="006F5E2E"/>
    <w:rsid w:val="007012D5"/>
    <w:rsid w:val="007031DF"/>
    <w:rsid w:val="007045BD"/>
    <w:rsid w:val="00705B76"/>
    <w:rsid w:val="00705BAA"/>
    <w:rsid w:val="00706E78"/>
    <w:rsid w:val="00707EF7"/>
    <w:rsid w:val="0071161B"/>
    <w:rsid w:val="007133BF"/>
    <w:rsid w:val="0071343C"/>
    <w:rsid w:val="00713F65"/>
    <w:rsid w:val="00714B8E"/>
    <w:rsid w:val="00715C4E"/>
    <w:rsid w:val="00716C6B"/>
    <w:rsid w:val="00717D85"/>
    <w:rsid w:val="00717F24"/>
    <w:rsid w:val="0072013A"/>
    <w:rsid w:val="007240D8"/>
    <w:rsid w:val="007248B3"/>
    <w:rsid w:val="00725071"/>
    <w:rsid w:val="007257E4"/>
    <w:rsid w:val="00726828"/>
    <w:rsid w:val="00727314"/>
    <w:rsid w:val="0073103B"/>
    <w:rsid w:val="00732C00"/>
    <w:rsid w:val="00734528"/>
    <w:rsid w:val="007371AE"/>
    <w:rsid w:val="00740430"/>
    <w:rsid w:val="00745E5C"/>
    <w:rsid w:val="00750016"/>
    <w:rsid w:val="007507EE"/>
    <w:rsid w:val="00750BA4"/>
    <w:rsid w:val="00751E3C"/>
    <w:rsid w:val="00752248"/>
    <w:rsid w:val="007537DF"/>
    <w:rsid w:val="00754785"/>
    <w:rsid w:val="00754F31"/>
    <w:rsid w:val="007551E8"/>
    <w:rsid w:val="00755578"/>
    <w:rsid w:val="007558F1"/>
    <w:rsid w:val="00760354"/>
    <w:rsid w:val="00761366"/>
    <w:rsid w:val="007613B0"/>
    <w:rsid w:val="0076414C"/>
    <w:rsid w:val="00764567"/>
    <w:rsid w:val="007661E2"/>
    <w:rsid w:val="0077212A"/>
    <w:rsid w:val="00774096"/>
    <w:rsid w:val="007747A6"/>
    <w:rsid w:val="007750AD"/>
    <w:rsid w:val="00775A23"/>
    <w:rsid w:val="00777E71"/>
    <w:rsid w:val="00780203"/>
    <w:rsid w:val="00781414"/>
    <w:rsid w:val="00781A32"/>
    <w:rsid w:val="00782ACD"/>
    <w:rsid w:val="007834F2"/>
    <w:rsid w:val="00783C4E"/>
    <w:rsid w:val="007841C7"/>
    <w:rsid w:val="0078453E"/>
    <w:rsid w:val="00785E43"/>
    <w:rsid w:val="00787100"/>
    <w:rsid w:val="007925DB"/>
    <w:rsid w:val="00793AEA"/>
    <w:rsid w:val="00794DD0"/>
    <w:rsid w:val="007950DD"/>
    <w:rsid w:val="00795953"/>
    <w:rsid w:val="007963B9"/>
    <w:rsid w:val="007974CE"/>
    <w:rsid w:val="00797879"/>
    <w:rsid w:val="007979CE"/>
    <w:rsid w:val="00797C62"/>
    <w:rsid w:val="007A0023"/>
    <w:rsid w:val="007A00F3"/>
    <w:rsid w:val="007A1AF2"/>
    <w:rsid w:val="007A5E3D"/>
    <w:rsid w:val="007A7373"/>
    <w:rsid w:val="007B18DD"/>
    <w:rsid w:val="007B585B"/>
    <w:rsid w:val="007C01B9"/>
    <w:rsid w:val="007C02D7"/>
    <w:rsid w:val="007C0D0E"/>
    <w:rsid w:val="007C15C3"/>
    <w:rsid w:val="007C1863"/>
    <w:rsid w:val="007C1B6C"/>
    <w:rsid w:val="007C5FC5"/>
    <w:rsid w:val="007D0F42"/>
    <w:rsid w:val="007D2C69"/>
    <w:rsid w:val="007D2CA8"/>
    <w:rsid w:val="007D3300"/>
    <w:rsid w:val="007D42BE"/>
    <w:rsid w:val="007D6BBA"/>
    <w:rsid w:val="007D6C0D"/>
    <w:rsid w:val="007D6DCD"/>
    <w:rsid w:val="007D7426"/>
    <w:rsid w:val="007E02F9"/>
    <w:rsid w:val="007E175A"/>
    <w:rsid w:val="007E3490"/>
    <w:rsid w:val="007E3955"/>
    <w:rsid w:val="007E7C4D"/>
    <w:rsid w:val="007F03B3"/>
    <w:rsid w:val="007F0A5B"/>
    <w:rsid w:val="007F1C46"/>
    <w:rsid w:val="007F2F61"/>
    <w:rsid w:val="007F40FE"/>
    <w:rsid w:val="007F4780"/>
    <w:rsid w:val="007F5F6D"/>
    <w:rsid w:val="00803089"/>
    <w:rsid w:val="008037BA"/>
    <w:rsid w:val="00804075"/>
    <w:rsid w:val="008057C3"/>
    <w:rsid w:val="00805E68"/>
    <w:rsid w:val="008075A0"/>
    <w:rsid w:val="0081144E"/>
    <w:rsid w:val="00812B46"/>
    <w:rsid w:val="00814BC9"/>
    <w:rsid w:val="00816A53"/>
    <w:rsid w:val="008202E0"/>
    <w:rsid w:val="00820929"/>
    <w:rsid w:val="0082110E"/>
    <w:rsid w:val="00821287"/>
    <w:rsid w:val="00823253"/>
    <w:rsid w:val="0082347C"/>
    <w:rsid w:val="00825315"/>
    <w:rsid w:val="0082589C"/>
    <w:rsid w:val="00826E63"/>
    <w:rsid w:val="00832B22"/>
    <w:rsid w:val="008332DD"/>
    <w:rsid w:val="0083509D"/>
    <w:rsid w:val="0083522D"/>
    <w:rsid w:val="00835B09"/>
    <w:rsid w:val="00835DBC"/>
    <w:rsid w:val="008363FC"/>
    <w:rsid w:val="0083654A"/>
    <w:rsid w:val="00836865"/>
    <w:rsid w:val="008404B1"/>
    <w:rsid w:val="00843413"/>
    <w:rsid w:val="008438E6"/>
    <w:rsid w:val="00845569"/>
    <w:rsid w:val="00847369"/>
    <w:rsid w:val="00850A5A"/>
    <w:rsid w:val="008511E6"/>
    <w:rsid w:val="00855393"/>
    <w:rsid w:val="00855C18"/>
    <w:rsid w:val="00856E4C"/>
    <w:rsid w:val="00857144"/>
    <w:rsid w:val="00857FD6"/>
    <w:rsid w:val="008601B4"/>
    <w:rsid w:val="0086054F"/>
    <w:rsid w:val="0086215E"/>
    <w:rsid w:val="00862FD7"/>
    <w:rsid w:val="008635C7"/>
    <w:rsid w:val="00864FD3"/>
    <w:rsid w:val="008652CD"/>
    <w:rsid w:val="0086627D"/>
    <w:rsid w:val="00867C5E"/>
    <w:rsid w:val="00871ECA"/>
    <w:rsid w:val="0087247D"/>
    <w:rsid w:val="0087355D"/>
    <w:rsid w:val="00876A8B"/>
    <w:rsid w:val="0087746E"/>
    <w:rsid w:val="00880833"/>
    <w:rsid w:val="00881388"/>
    <w:rsid w:val="00881D8E"/>
    <w:rsid w:val="00884621"/>
    <w:rsid w:val="00886300"/>
    <w:rsid w:val="00891351"/>
    <w:rsid w:val="008920D0"/>
    <w:rsid w:val="008925C3"/>
    <w:rsid w:val="008934D8"/>
    <w:rsid w:val="0089467F"/>
    <w:rsid w:val="008965A8"/>
    <w:rsid w:val="0089743B"/>
    <w:rsid w:val="008A0433"/>
    <w:rsid w:val="008A08BE"/>
    <w:rsid w:val="008A0E84"/>
    <w:rsid w:val="008A3F07"/>
    <w:rsid w:val="008A5197"/>
    <w:rsid w:val="008A6CD1"/>
    <w:rsid w:val="008A7320"/>
    <w:rsid w:val="008A76DE"/>
    <w:rsid w:val="008B1482"/>
    <w:rsid w:val="008B24D3"/>
    <w:rsid w:val="008B4137"/>
    <w:rsid w:val="008B64E2"/>
    <w:rsid w:val="008B6A44"/>
    <w:rsid w:val="008B6AE1"/>
    <w:rsid w:val="008C0DCC"/>
    <w:rsid w:val="008C0F46"/>
    <w:rsid w:val="008C1B7C"/>
    <w:rsid w:val="008C2FD8"/>
    <w:rsid w:val="008C3C06"/>
    <w:rsid w:val="008C524B"/>
    <w:rsid w:val="008C5CAF"/>
    <w:rsid w:val="008C7209"/>
    <w:rsid w:val="008D0634"/>
    <w:rsid w:val="008D1104"/>
    <w:rsid w:val="008D2800"/>
    <w:rsid w:val="008D4643"/>
    <w:rsid w:val="008D63D0"/>
    <w:rsid w:val="008D65D5"/>
    <w:rsid w:val="008D67E3"/>
    <w:rsid w:val="008D6B2E"/>
    <w:rsid w:val="008D76CE"/>
    <w:rsid w:val="008E03E2"/>
    <w:rsid w:val="008E1635"/>
    <w:rsid w:val="008E1B9B"/>
    <w:rsid w:val="008E4BEE"/>
    <w:rsid w:val="008E5426"/>
    <w:rsid w:val="008E73BC"/>
    <w:rsid w:val="008E7A40"/>
    <w:rsid w:val="008F0F30"/>
    <w:rsid w:val="008F3C95"/>
    <w:rsid w:val="008F49D3"/>
    <w:rsid w:val="008F5403"/>
    <w:rsid w:val="008F6DE3"/>
    <w:rsid w:val="008F7DBB"/>
    <w:rsid w:val="00900482"/>
    <w:rsid w:val="009036E1"/>
    <w:rsid w:val="009038BB"/>
    <w:rsid w:val="009042EB"/>
    <w:rsid w:val="0090588A"/>
    <w:rsid w:val="00905B17"/>
    <w:rsid w:val="00913417"/>
    <w:rsid w:val="00916A2E"/>
    <w:rsid w:val="009204AE"/>
    <w:rsid w:val="00923610"/>
    <w:rsid w:val="009279A2"/>
    <w:rsid w:val="0093069B"/>
    <w:rsid w:val="00930B1E"/>
    <w:rsid w:val="00930CB9"/>
    <w:rsid w:val="009311F0"/>
    <w:rsid w:val="00931317"/>
    <w:rsid w:val="00932AA1"/>
    <w:rsid w:val="00933568"/>
    <w:rsid w:val="00935632"/>
    <w:rsid w:val="009358A0"/>
    <w:rsid w:val="00937447"/>
    <w:rsid w:val="009377B3"/>
    <w:rsid w:val="00937B4C"/>
    <w:rsid w:val="00940722"/>
    <w:rsid w:val="00941072"/>
    <w:rsid w:val="009445A9"/>
    <w:rsid w:val="00944A3C"/>
    <w:rsid w:val="00945F60"/>
    <w:rsid w:val="009462EB"/>
    <w:rsid w:val="009462F8"/>
    <w:rsid w:val="009477CF"/>
    <w:rsid w:val="009515F2"/>
    <w:rsid w:val="00951F6A"/>
    <w:rsid w:val="00952049"/>
    <w:rsid w:val="00952E6F"/>
    <w:rsid w:val="009549AE"/>
    <w:rsid w:val="00954B6F"/>
    <w:rsid w:val="00955303"/>
    <w:rsid w:val="009553D5"/>
    <w:rsid w:val="00955FEF"/>
    <w:rsid w:val="009573C5"/>
    <w:rsid w:val="009600AE"/>
    <w:rsid w:val="00960FFF"/>
    <w:rsid w:val="00962899"/>
    <w:rsid w:val="0096317E"/>
    <w:rsid w:val="00963AB5"/>
    <w:rsid w:val="0096531C"/>
    <w:rsid w:val="009654C0"/>
    <w:rsid w:val="0096585B"/>
    <w:rsid w:val="009662AE"/>
    <w:rsid w:val="00966449"/>
    <w:rsid w:val="009675C3"/>
    <w:rsid w:val="009677CC"/>
    <w:rsid w:val="00967850"/>
    <w:rsid w:val="00970227"/>
    <w:rsid w:val="00970B5B"/>
    <w:rsid w:val="00970E3E"/>
    <w:rsid w:val="00971F1B"/>
    <w:rsid w:val="00975634"/>
    <w:rsid w:val="009773BB"/>
    <w:rsid w:val="009813EF"/>
    <w:rsid w:val="00982823"/>
    <w:rsid w:val="00984780"/>
    <w:rsid w:val="00984E65"/>
    <w:rsid w:val="00985549"/>
    <w:rsid w:val="009875E2"/>
    <w:rsid w:val="0098777F"/>
    <w:rsid w:val="0099094F"/>
    <w:rsid w:val="00990CE8"/>
    <w:rsid w:val="00992266"/>
    <w:rsid w:val="00993E01"/>
    <w:rsid w:val="00995B10"/>
    <w:rsid w:val="00996563"/>
    <w:rsid w:val="00997818"/>
    <w:rsid w:val="00997F38"/>
    <w:rsid w:val="009A002C"/>
    <w:rsid w:val="009A0D36"/>
    <w:rsid w:val="009A12A5"/>
    <w:rsid w:val="009A1776"/>
    <w:rsid w:val="009A2B49"/>
    <w:rsid w:val="009A31A0"/>
    <w:rsid w:val="009A74B5"/>
    <w:rsid w:val="009A799C"/>
    <w:rsid w:val="009A7F42"/>
    <w:rsid w:val="009B1745"/>
    <w:rsid w:val="009B3C67"/>
    <w:rsid w:val="009B5705"/>
    <w:rsid w:val="009B6493"/>
    <w:rsid w:val="009B7798"/>
    <w:rsid w:val="009C0387"/>
    <w:rsid w:val="009C1796"/>
    <w:rsid w:val="009C1D64"/>
    <w:rsid w:val="009C1F15"/>
    <w:rsid w:val="009C30A9"/>
    <w:rsid w:val="009C43F2"/>
    <w:rsid w:val="009D1BC8"/>
    <w:rsid w:val="009D25EF"/>
    <w:rsid w:val="009D2B21"/>
    <w:rsid w:val="009D71FA"/>
    <w:rsid w:val="009D7661"/>
    <w:rsid w:val="009D7E1E"/>
    <w:rsid w:val="009E1154"/>
    <w:rsid w:val="009E1428"/>
    <w:rsid w:val="009E252D"/>
    <w:rsid w:val="009E2D23"/>
    <w:rsid w:val="009E3D9C"/>
    <w:rsid w:val="009E6DD8"/>
    <w:rsid w:val="009F02E8"/>
    <w:rsid w:val="009F066E"/>
    <w:rsid w:val="009F0B32"/>
    <w:rsid w:val="009F4F54"/>
    <w:rsid w:val="00A002F1"/>
    <w:rsid w:val="00A00833"/>
    <w:rsid w:val="00A03F44"/>
    <w:rsid w:val="00A04DB8"/>
    <w:rsid w:val="00A062A4"/>
    <w:rsid w:val="00A06359"/>
    <w:rsid w:val="00A064D8"/>
    <w:rsid w:val="00A06571"/>
    <w:rsid w:val="00A06B74"/>
    <w:rsid w:val="00A06D87"/>
    <w:rsid w:val="00A0771D"/>
    <w:rsid w:val="00A10FF7"/>
    <w:rsid w:val="00A115E8"/>
    <w:rsid w:val="00A119F6"/>
    <w:rsid w:val="00A12062"/>
    <w:rsid w:val="00A12A98"/>
    <w:rsid w:val="00A1360F"/>
    <w:rsid w:val="00A17125"/>
    <w:rsid w:val="00A221A6"/>
    <w:rsid w:val="00A23346"/>
    <w:rsid w:val="00A23E46"/>
    <w:rsid w:val="00A2696C"/>
    <w:rsid w:val="00A274B5"/>
    <w:rsid w:val="00A3083A"/>
    <w:rsid w:val="00A312EA"/>
    <w:rsid w:val="00A31715"/>
    <w:rsid w:val="00A31C01"/>
    <w:rsid w:val="00A32768"/>
    <w:rsid w:val="00A328C4"/>
    <w:rsid w:val="00A33632"/>
    <w:rsid w:val="00A3454A"/>
    <w:rsid w:val="00A364BB"/>
    <w:rsid w:val="00A3688F"/>
    <w:rsid w:val="00A40392"/>
    <w:rsid w:val="00A4121C"/>
    <w:rsid w:val="00A47EB4"/>
    <w:rsid w:val="00A52588"/>
    <w:rsid w:val="00A53CBA"/>
    <w:rsid w:val="00A5452D"/>
    <w:rsid w:val="00A54CCE"/>
    <w:rsid w:val="00A54D17"/>
    <w:rsid w:val="00A54E57"/>
    <w:rsid w:val="00A54E8E"/>
    <w:rsid w:val="00A54E95"/>
    <w:rsid w:val="00A64259"/>
    <w:rsid w:val="00A64D2D"/>
    <w:rsid w:val="00A65F66"/>
    <w:rsid w:val="00A662E8"/>
    <w:rsid w:val="00A6767B"/>
    <w:rsid w:val="00A67E8B"/>
    <w:rsid w:val="00A700D0"/>
    <w:rsid w:val="00A7074F"/>
    <w:rsid w:val="00A709E5"/>
    <w:rsid w:val="00A70D26"/>
    <w:rsid w:val="00A71FBD"/>
    <w:rsid w:val="00A74833"/>
    <w:rsid w:val="00A752B5"/>
    <w:rsid w:val="00A75A26"/>
    <w:rsid w:val="00A77177"/>
    <w:rsid w:val="00A80DFE"/>
    <w:rsid w:val="00A82E52"/>
    <w:rsid w:val="00A849A3"/>
    <w:rsid w:val="00A84E39"/>
    <w:rsid w:val="00A85CF2"/>
    <w:rsid w:val="00A86B17"/>
    <w:rsid w:val="00A90538"/>
    <w:rsid w:val="00A9094E"/>
    <w:rsid w:val="00A91822"/>
    <w:rsid w:val="00A92FD7"/>
    <w:rsid w:val="00A934F8"/>
    <w:rsid w:val="00A94DE3"/>
    <w:rsid w:val="00A952D7"/>
    <w:rsid w:val="00A960E7"/>
    <w:rsid w:val="00AA27ED"/>
    <w:rsid w:val="00AA30F6"/>
    <w:rsid w:val="00AA46BC"/>
    <w:rsid w:val="00AB0EE1"/>
    <w:rsid w:val="00AB1B0C"/>
    <w:rsid w:val="00AB26B8"/>
    <w:rsid w:val="00AB2C09"/>
    <w:rsid w:val="00AB2F6A"/>
    <w:rsid w:val="00AB4369"/>
    <w:rsid w:val="00AB442B"/>
    <w:rsid w:val="00AB5D4D"/>
    <w:rsid w:val="00AB628E"/>
    <w:rsid w:val="00AB6A3E"/>
    <w:rsid w:val="00AC151E"/>
    <w:rsid w:val="00AC2A33"/>
    <w:rsid w:val="00AC2C1E"/>
    <w:rsid w:val="00AC3159"/>
    <w:rsid w:val="00AC3688"/>
    <w:rsid w:val="00AC4292"/>
    <w:rsid w:val="00AC47C2"/>
    <w:rsid w:val="00AC4CA6"/>
    <w:rsid w:val="00AC4D31"/>
    <w:rsid w:val="00AC5E5F"/>
    <w:rsid w:val="00AC77B3"/>
    <w:rsid w:val="00AD19E3"/>
    <w:rsid w:val="00AD1F6C"/>
    <w:rsid w:val="00AD3964"/>
    <w:rsid w:val="00AD520F"/>
    <w:rsid w:val="00AD56AB"/>
    <w:rsid w:val="00AD6E08"/>
    <w:rsid w:val="00AD7CCD"/>
    <w:rsid w:val="00AE0DFD"/>
    <w:rsid w:val="00AE1593"/>
    <w:rsid w:val="00AE52FA"/>
    <w:rsid w:val="00AE5F85"/>
    <w:rsid w:val="00AF057D"/>
    <w:rsid w:val="00AF0765"/>
    <w:rsid w:val="00AF0CA9"/>
    <w:rsid w:val="00AF3BD1"/>
    <w:rsid w:val="00AF3CDD"/>
    <w:rsid w:val="00AF4692"/>
    <w:rsid w:val="00AF7E44"/>
    <w:rsid w:val="00B01DCF"/>
    <w:rsid w:val="00B01FD4"/>
    <w:rsid w:val="00B0251C"/>
    <w:rsid w:val="00B0486D"/>
    <w:rsid w:val="00B06EA9"/>
    <w:rsid w:val="00B12285"/>
    <w:rsid w:val="00B13897"/>
    <w:rsid w:val="00B145D6"/>
    <w:rsid w:val="00B14AAB"/>
    <w:rsid w:val="00B15E1D"/>
    <w:rsid w:val="00B1690B"/>
    <w:rsid w:val="00B171AD"/>
    <w:rsid w:val="00B21289"/>
    <w:rsid w:val="00B2291C"/>
    <w:rsid w:val="00B23034"/>
    <w:rsid w:val="00B2339E"/>
    <w:rsid w:val="00B236A4"/>
    <w:rsid w:val="00B243AA"/>
    <w:rsid w:val="00B24F24"/>
    <w:rsid w:val="00B253E0"/>
    <w:rsid w:val="00B25627"/>
    <w:rsid w:val="00B25A4B"/>
    <w:rsid w:val="00B27F93"/>
    <w:rsid w:val="00B309B4"/>
    <w:rsid w:val="00B320F9"/>
    <w:rsid w:val="00B337D5"/>
    <w:rsid w:val="00B33B6C"/>
    <w:rsid w:val="00B344D9"/>
    <w:rsid w:val="00B34CA2"/>
    <w:rsid w:val="00B35F1E"/>
    <w:rsid w:val="00B36996"/>
    <w:rsid w:val="00B377E9"/>
    <w:rsid w:val="00B40213"/>
    <w:rsid w:val="00B409BA"/>
    <w:rsid w:val="00B40D38"/>
    <w:rsid w:val="00B40F7A"/>
    <w:rsid w:val="00B42655"/>
    <w:rsid w:val="00B437B0"/>
    <w:rsid w:val="00B43ABC"/>
    <w:rsid w:val="00B43B8E"/>
    <w:rsid w:val="00B47C3D"/>
    <w:rsid w:val="00B509FA"/>
    <w:rsid w:val="00B50ADA"/>
    <w:rsid w:val="00B53446"/>
    <w:rsid w:val="00B53AC3"/>
    <w:rsid w:val="00B53F52"/>
    <w:rsid w:val="00B5542D"/>
    <w:rsid w:val="00B57AFF"/>
    <w:rsid w:val="00B6288D"/>
    <w:rsid w:val="00B6327A"/>
    <w:rsid w:val="00B65569"/>
    <w:rsid w:val="00B65857"/>
    <w:rsid w:val="00B66317"/>
    <w:rsid w:val="00B668E6"/>
    <w:rsid w:val="00B66BA2"/>
    <w:rsid w:val="00B679B8"/>
    <w:rsid w:val="00B67C48"/>
    <w:rsid w:val="00B71891"/>
    <w:rsid w:val="00B738FB"/>
    <w:rsid w:val="00B7521F"/>
    <w:rsid w:val="00B752A4"/>
    <w:rsid w:val="00B7534A"/>
    <w:rsid w:val="00B83E28"/>
    <w:rsid w:val="00B846F3"/>
    <w:rsid w:val="00B869D6"/>
    <w:rsid w:val="00B903C3"/>
    <w:rsid w:val="00B90404"/>
    <w:rsid w:val="00B90777"/>
    <w:rsid w:val="00B91D64"/>
    <w:rsid w:val="00B92F14"/>
    <w:rsid w:val="00B94F7C"/>
    <w:rsid w:val="00B96B62"/>
    <w:rsid w:val="00B97C8C"/>
    <w:rsid w:val="00BA0237"/>
    <w:rsid w:val="00BA0551"/>
    <w:rsid w:val="00BA226C"/>
    <w:rsid w:val="00BA535F"/>
    <w:rsid w:val="00BA6489"/>
    <w:rsid w:val="00BA702F"/>
    <w:rsid w:val="00BA7D29"/>
    <w:rsid w:val="00BB1510"/>
    <w:rsid w:val="00BB27FE"/>
    <w:rsid w:val="00BB4793"/>
    <w:rsid w:val="00BB633E"/>
    <w:rsid w:val="00BB6D0E"/>
    <w:rsid w:val="00BC1E8F"/>
    <w:rsid w:val="00BC1F90"/>
    <w:rsid w:val="00BC2948"/>
    <w:rsid w:val="00BC38A1"/>
    <w:rsid w:val="00BC3C31"/>
    <w:rsid w:val="00BC4940"/>
    <w:rsid w:val="00BC5840"/>
    <w:rsid w:val="00BC644D"/>
    <w:rsid w:val="00BC6953"/>
    <w:rsid w:val="00BC6ADA"/>
    <w:rsid w:val="00BC7028"/>
    <w:rsid w:val="00BD0061"/>
    <w:rsid w:val="00BD05AA"/>
    <w:rsid w:val="00BD3D64"/>
    <w:rsid w:val="00BD4CE3"/>
    <w:rsid w:val="00BD6F00"/>
    <w:rsid w:val="00BD7C42"/>
    <w:rsid w:val="00BD7DC9"/>
    <w:rsid w:val="00BE071E"/>
    <w:rsid w:val="00BE121B"/>
    <w:rsid w:val="00BE162A"/>
    <w:rsid w:val="00BE193C"/>
    <w:rsid w:val="00BE21F6"/>
    <w:rsid w:val="00BE2BEA"/>
    <w:rsid w:val="00BE547A"/>
    <w:rsid w:val="00BF07E3"/>
    <w:rsid w:val="00BF0E98"/>
    <w:rsid w:val="00BF1297"/>
    <w:rsid w:val="00BF522A"/>
    <w:rsid w:val="00BF58D5"/>
    <w:rsid w:val="00BF59C5"/>
    <w:rsid w:val="00BF7395"/>
    <w:rsid w:val="00BF7F17"/>
    <w:rsid w:val="00C04125"/>
    <w:rsid w:val="00C045B6"/>
    <w:rsid w:val="00C05963"/>
    <w:rsid w:val="00C05F4A"/>
    <w:rsid w:val="00C0670F"/>
    <w:rsid w:val="00C073F6"/>
    <w:rsid w:val="00C110F3"/>
    <w:rsid w:val="00C14614"/>
    <w:rsid w:val="00C1576A"/>
    <w:rsid w:val="00C16E8C"/>
    <w:rsid w:val="00C174C4"/>
    <w:rsid w:val="00C177DB"/>
    <w:rsid w:val="00C17D19"/>
    <w:rsid w:val="00C20E15"/>
    <w:rsid w:val="00C22BB1"/>
    <w:rsid w:val="00C22D0C"/>
    <w:rsid w:val="00C2353A"/>
    <w:rsid w:val="00C23992"/>
    <w:rsid w:val="00C23AF6"/>
    <w:rsid w:val="00C2422F"/>
    <w:rsid w:val="00C24FFA"/>
    <w:rsid w:val="00C264AC"/>
    <w:rsid w:val="00C26DB4"/>
    <w:rsid w:val="00C26F8C"/>
    <w:rsid w:val="00C27203"/>
    <w:rsid w:val="00C3147E"/>
    <w:rsid w:val="00C335C7"/>
    <w:rsid w:val="00C346F8"/>
    <w:rsid w:val="00C34B37"/>
    <w:rsid w:val="00C3562D"/>
    <w:rsid w:val="00C36477"/>
    <w:rsid w:val="00C36D8F"/>
    <w:rsid w:val="00C37683"/>
    <w:rsid w:val="00C40C62"/>
    <w:rsid w:val="00C41EF1"/>
    <w:rsid w:val="00C44B22"/>
    <w:rsid w:val="00C456C8"/>
    <w:rsid w:val="00C47863"/>
    <w:rsid w:val="00C50A9A"/>
    <w:rsid w:val="00C5193E"/>
    <w:rsid w:val="00C556C3"/>
    <w:rsid w:val="00C56018"/>
    <w:rsid w:val="00C57C97"/>
    <w:rsid w:val="00C57FD9"/>
    <w:rsid w:val="00C607C1"/>
    <w:rsid w:val="00C61964"/>
    <w:rsid w:val="00C6339D"/>
    <w:rsid w:val="00C63999"/>
    <w:rsid w:val="00C64EAE"/>
    <w:rsid w:val="00C652CE"/>
    <w:rsid w:val="00C65916"/>
    <w:rsid w:val="00C703AC"/>
    <w:rsid w:val="00C728B1"/>
    <w:rsid w:val="00C740E8"/>
    <w:rsid w:val="00C74241"/>
    <w:rsid w:val="00C77D88"/>
    <w:rsid w:val="00C81349"/>
    <w:rsid w:val="00C83969"/>
    <w:rsid w:val="00C83AC4"/>
    <w:rsid w:val="00C84B7A"/>
    <w:rsid w:val="00C85D21"/>
    <w:rsid w:val="00C91681"/>
    <w:rsid w:val="00C91CB1"/>
    <w:rsid w:val="00C92B79"/>
    <w:rsid w:val="00C9458F"/>
    <w:rsid w:val="00C94910"/>
    <w:rsid w:val="00C9562E"/>
    <w:rsid w:val="00C95DB0"/>
    <w:rsid w:val="00C97BE7"/>
    <w:rsid w:val="00C97C63"/>
    <w:rsid w:val="00CA04B2"/>
    <w:rsid w:val="00CA0812"/>
    <w:rsid w:val="00CA0A29"/>
    <w:rsid w:val="00CA0A90"/>
    <w:rsid w:val="00CA29FE"/>
    <w:rsid w:val="00CA2D84"/>
    <w:rsid w:val="00CA398A"/>
    <w:rsid w:val="00CA3C43"/>
    <w:rsid w:val="00CA58F6"/>
    <w:rsid w:val="00CA70EB"/>
    <w:rsid w:val="00CB00BA"/>
    <w:rsid w:val="00CB0989"/>
    <w:rsid w:val="00CB15B3"/>
    <w:rsid w:val="00CB1A04"/>
    <w:rsid w:val="00CB205A"/>
    <w:rsid w:val="00CB40DF"/>
    <w:rsid w:val="00CB4DC2"/>
    <w:rsid w:val="00CB55F2"/>
    <w:rsid w:val="00CB6140"/>
    <w:rsid w:val="00CB61CF"/>
    <w:rsid w:val="00CB70A1"/>
    <w:rsid w:val="00CB73D8"/>
    <w:rsid w:val="00CC3742"/>
    <w:rsid w:val="00CC4CE4"/>
    <w:rsid w:val="00CC5FCD"/>
    <w:rsid w:val="00CC6DED"/>
    <w:rsid w:val="00CC7DBB"/>
    <w:rsid w:val="00CD0593"/>
    <w:rsid w:val="00CD1DD1"/>
    <w:rsid w:val="00CD2000"/>
    <w:rsid w:val="00CD20A6"/>
    <w:rsid w:val="00CD3073"/>
    <w:rsid w:val="00CD3C5D"/>
    <w:rsid w:val="00CD4581"/>
    <w:rsid w:val="00CD50A9"/>
    <w:rsid w:val="00CD538D"/>
    <w:rsid w:val="00CE01AD"/>
    <w:rsid w:val="00CE099D"/>
    <w:rsid w:val="00CE0F77"/>
    <w:rsid w:val="00CE43D3"/>
    <w:rsid w:val="00CE4698"/>
    <w:rsid w:val="00CE5484"/>
    <w:rsid w:val="00CE5C67"/>
    <w:rsid w:val="00CE6053"/>
    <w:rsid w:val="00CE664A"/>
    <w:rsid w:val="00CE7356"/>
    <w:rsid w:val="00CE74E5"/>
    <w:rsid w:val="00CE7EFE"/>
    <w:rsid w:val="00CF01A7"/>
    <w:rsid w:val="00CF07F0"/>
    <w:rsid w:val="00CF0F4C"/>
    <w:rsid w:val="00CF21D9"/>
    <w:rsid w:val="00CF2D75"/>
    <w:rsid w:val="00CF319E"/>
    <w:rsid w:val="00CF33E3"/>
    <w:rsid w:val="00CF3F09"/>
    <w:rsid w:val="00CF6ABE"/>
    <w:rsid w:val="00CF70F7"/>
    <w:rsid w:val="00D0192E"/>
    <w:rsid w:val="00D04A37"/>
    <w:rsid w:val="00D05AE8"/>
    <w:rsid w:val="00D060E1"/>
    <w:rsid w:val="00D076A7"/>
    <w:rsid w:val="00D10174"/>
    <w:rsid w:val="00D1212A"/>
    <w:rsid w:val="00D13194"/>
    <w:rsid w:val="00D20A5B"/>
    <w:rsid w:val="00D26F75"/>
    <w:rsid w:val="00D27A4D"/>
    <w:rsid w:val="00D300B0"/>
    <w:rsid w:val="00D301C0"/>
    <w:rsid w:val="00D30818"/>
    <w:rsid w:val="00D308F4"/>
    <w:rsid w:val="00D31F8D"/>
    <w:rsid w:val="00D33030"/>
    <w:rsid w:val="00D332F9"/>
    <w:rsid w:val="00D36A79"/>
    <w:rsid w:val="00D3713B"/>
    <w:rsid w:val="00D37D24"/>
    <w:rsid w:val="00D409F7"/>
    <w:rsid w:val="00D40BFB"/>
    <w:rsid w:val="00D4204F"/>
    <w:rsid w:val="00D42D16"/>
    <w:rsid w:val="00D43F20"/>
    <w:rsid w:val="00D44A38"/>
    <w:rsid w:val="00D46B72"/>
    <w:rsid w:val="00D47F52"/>
    <w:rsid w:val="00D505B8"/>
    <w:rsid w:val="00D50AB1"/>
    <w:rsid w:val="00D518C5"/>
    <w:rsid w:val="00D51E1E"/>
    <w:rsid w:val="00D55BC4"/>
    <w:rsid w:val="00D5608E"/>
    <w:rsid w:val="00D561A7"/>
    <w:rsid w:val="00D6109F"/>
    <w:rsid w:val="00D63018"/>
    <w:rsid w:val="00D6384B"/>
    <w:rsid w:val="00D64F07"/>
    <w:rsid w:val="00D664E9"/>
    <w:rsid w:val="00D66636"/>
    <w:rsid w:val="00D66EE6"/>
    <w:rsid w:val="00D67364"/>
    <w:rsid w:val="00D6779E"/>
    <w:rsid w:val="00D70B92"/>
    <w:rsid w:val="00D767CD"/>
    <w:rsid w:val="00D77044"/>
    <w:rsid w:val="00D77613"/>
    <w:rsid w:val="00D77D07"/>
    <w:rsid w:val="00D77D53"/>
    <w:rsid w:val="00D8103D"/>
    <w:rsid w:val="00D820FD"/>
    <w:rsid w:val="00D82971"/>
    <w:rsid w:val="00D82F8F"/>
    <w:rsid w:val="00D83132"/>
    <w:rsid w:val="00D8383F"/>
    <w:rsid w:val="00D841D0"/>
    <w:rsid w:val="00D84355"/>
    <w:rsid w:val="00D859CD"/>
    <w:rsid w:val="00D865D0"/>
    <w:rsid w:val="00D868E9"/>
    <w:rsid w:val="00D92DD1"/>
    <w:rsid w:val="00D93B89"/>
    <w:rsid w:val="00D96403"/>
    <w:rsid w:val="00D96898"/>
    <w:rsid w:val="00D9733F"/>
    <w:rsid w:val="00D97694"/>
    <w:rsid w:val="00D9781E"/>
    <w:rsid w:val="00DA087E"/>
    <w:rsid w:val="00DA0D35"/>
    <w:rsid w:val="00DA11A2"/>
    <w:rsid w:val="00DA3A54"/>
    <w:rsid w:val="00DA469C"/>
    <w:rsid w:val="00DA6352"/>
    <w:rsid w:val="00DA78ED"/>
    <w:rsid w:val="00DB2D8B"/>
    <w:rsid w:val="00DB4863"/>
    <w:rsid w:val="00DB5B72"/>
    <w:rsid w:val="00DB5D67"/>
    <w:rsid w:val="00DB71D1"/>
    <w:rsid w:val="00DC00A9"/>
    <w:rsid w:val="00DC5836"/>
    <w:rsid w:val="00DC5C2C"/>
    <w:rsid w:val="00DC5FA6"/>
    <w:rsid w:val="00DC6687"/>
    <w:rsid w:val="00DC6EBC"/>
    <w:rsid w:val="00DD1159"/>
    <w:rsid w:val="00DD2151"/>
    <w:rsid w:val="00DD2DF0"/>
    <w:rsid w:val="00DD3E3B"/>
    <w:rsid w:val="00DD48B9"/>
    <w:rsid w:val="00DE0050"/>
    <w:rsid w:val="00DE130B"/>
    <w:rsid w:val="00DE1494"/>
    <w:rsid w:val="00DE1C28"/>
    <w:rsid w:val="00DE2224"/>
    <w:rsid w:val="00DE355F"/>
    <w:rsid w:val="00DE3EF3"/>
    <w:rsid w:val="00DE41F1"/>
    <w:rsid w:val="00DE463F"/>
    <w:rsid w:val="00DE5A2A"/>
    <w:rsid w:val="00DE7465"/>
    <w:rsid w:val="00DF21AB"/>
    <w:rsid w:val="00DF33A0"/>
    <w:rsid w:val="00DF34A6"/>
    <w:rsid w:val="00DF3B9A"/>
    <w:rsid w:val="00DF4031"/>
    <w:rsid w:val="00DF56E9"/>
    <w:rsid w:val="00DF5D1B"/>
    <w:rsid w:val="00DF695C"/>
    <w:rsid w:val="00DF7870"/>
    <w:rsid w:val="00E00933"/>
    <w:rsid w:val="00E0175B"/>
    <w:rsid w:val="00E04431"/>
    <w:rsid w:val="00E044F7"/>
    <w:rsid w:val="00E04D8D"/>
    <w:rsid w:val="00E0600C"/>
    <w:rsid w:val="00E07A2C"/>
    <w:rsid w:val="00E07FBD"/>
    <w:rsid w:val="00E10E03"/>
    <w:rsid w:val="00E10EBF"/>
    <w:rsid w:val="00E11354"/>
    <w:rsid w:val="00E129AD"/>
    <w:rsid w:val="00E13B6E"/>
    <w:rsid w:val="00E148BB"/>
    <w:rsid w:val="00E14C2D"/>
    <w:rsid w:val="00E160AB"/>
    <w:rsid w:val="00E23EF7"/>
    <w:rsid w:val="00E246D8"/>
    <w:rsid w:val="00E256B8"/>
    <w:rsid w:val="00E2607B"/>
    <w:rsid w:val="00E265A8"/>
    <w:rsid w:val="00E27108"/>
    <w:rsid w:val="00E27229"/>
    <w:rsid w:val="00E300EB"/>
    <w:rsid w:val="00E327F1"/>
    <w:rsid w:val="00E329FD"/>
    <w:rsid w:val="00E33B83"/>
    <w:rsid w:val="00E37DB6"/>
    <w:rsid w:val="00E430EC"/>
    <w:rsid w:val="00E4333A"/>
    <w:rsid w:val="00E43762"/>
    <w:rsid w:val="00E4635E"/>
    <w:rsid w:val="00E5126C"/>
    <w:rsid w:val="00E51877"/>
    <w:rsid w:val="00E518BD"/>
    <w:rsid w:val="00E52E87"/>
    <w:rsid w:val="00E534FE"/>
    <w:rsid w:val="00E537A3"/>
    <w:rsid w:val="00E56743"/>
    <w:rsid w:val="00E56EA4"/>
    <w:rsid w:val="00E56EEA"/>
    <w:rsid w:val="00E61416"/>
    <w:rsid w:val="00E61F37"/>
    <w:rsid w:val="00E63988"/>
    <w:rsid w:val="00E63D01"/>
    <w:rsid w:val="00E67459"/>
    <w:rsid w:val="00E707B4"/>
    <w:rsid w:val="00E708C8"/>
    <w:rsid w:val="00E70927"/>
    <w:rsid w:val="00E7344C"/>
    <w:rsid w:val="00E75E68"/>
    <w:rsid w:val="00E76497"/>
    <w:rsid w:val="00E76F50"/>
    <w:rsid w:val="00E810C2"/>
    <w:rsid w:val="00E822AE"/>
    <w:rsid w:val="00E83EA6"/>
    <w:rsid w:val="00E84739"/>
    <w:rsid w:val="00E86207"/>
    <w:rsid w:val="00E86466"/>
    <w:rsid w:val="00E86509"/>
    <w:rsid w:val="00E86B9B"/>
    <w:rsid w:val="00E86BC9"/>
    <w:rsid w:val="00E87384"/>
    <w:rsid w:val="00E9249E"/>
    <w:rsid w:val="00E94CBF"/>
    <w:rsid w:val="00EA0034"/>
    <w:rsid w:val="00EA07A8"/>
    <w:rsid w:val="00EA10E3"/>
    <w:rsid w:val="00EA2729"/>
    <w:rsid w:val="00EA2F35"/>
    <w:rsid w:val="00EA3B43"/>
    <w:rsid w:val="00EA5865"/>
    <w:rsid w:val="00EA5CED"/>
    <w:rsid w:val="00EA62E9"/>
    <w:rsid w:val="00EB0625"/>
    <w:rsid w:val="00EB35AE"/>
    <w:rsid w:val="00EB3C36"/>
    <w:rsid w:val="00EB5209"/>
    <w:rsid w:val="00EB5F38"/>
    <w:rsid w:val="00EB6003"/>
    <w:rsid w:val="00EB62A0"/>
    <w:rsid w:val="00EB6E4C"/>
    <w:rsid w:val="00EB797A"/>
    <w:rsid w:val="00EC0AB1"/>
    <w:rsid w:val="00EC191F"/>
    <w:rsid w:val="00EC7530"/>
    <w:rsid w:val="00ED0079"/>
    <w:rsid w:val="00ED0CE2"/>
    <w:rsid w:val="00ED21D7"/>
    <w:rsid w:val="00ED35E9"/>
    <w:rsid w:val="00ED537A"/>
    <w:rsid w:val="00ED634E"/>
    <w:rsid w:val="00ED64E2"/>
    <w:rsid w:val="00ED7701"/>
    <w:rsid w:val="00ED78D1"/>
    <w:rsid w:val="00EE0389"/>
    <w:rsid w:val="00EE0537"/>
    <w:rsid w:val="00EE3FFD"/>
    <w:rsid w:val="00EF007D"/>
    <w:rsid w:val="00EF0937"/>
    <w:rsid w:val="00EF19A3"/>
    <w:rsid w:val="00EF1BC2"/>
    <w:rsid w:val="00EF38E0"/>
    <w:rsid w:val="00EF6504"/>
    <w:rsid w:val="00EF6790"/>
    <w:rsid w:val="00EF7FEB"/>
    <w:rsid w:val="00F00283"/>
    <w:rsid w:val="00F01785"/>
    <w:rsid w:val="00F01E1C"/>
    <w:rsid w:val="00F0556A"/>
    <w:rsid w:val="00F05AF4"/>
    <w:rsid w:val="00F067C2"/>
    <w:rsid w:val="00F12FBF"/>
    <w:rsid w:val="00F140B7"/>
    <w:rsid w:val="00F1599E"/>
    <w:rsid w:val="00F15DF7"/>
    <w:rsid w:val="00F16B2E"/>
    <w:rsid w:val="00F173D2"/>
    <w:rsid w:val="00F17FBF"/>
    <w:rsid w:val="00F21AF7"/>
    <w:rsid w:val="00F22581"/>
    <w:rsid w:val="00F24216"/>
    <w:rsid w:val="00F25D86"/>
    <w:rsid w:val="00F31CCE"/>
    <w:rsid w:val="00F32C76"/>
    <w:rsid w:val="00F3336C"/>
    <w:rsid w:val="00F34EEB"/>
    <w:rsid w:val="00F37E3A"/>
    <w:rsid w:val="00F41022"/>
    <w:rsid w:val="00F41A13"/>
    <w:rsid w:val="00F44731"/>
    <w:rsid w:val="00F5084B"/>
    <w:rsid w:val="00F52656"/>
    <w:rsid w:val="00F53B44"/>
    <w:rsid w:val="00F56159"/>
    <w:rsid w:val="00F605E2"/>
    <w:rsid w:val="00F61DC1"/>
    <w:rsid w:val="00F6207E"/>
    <w:rsid w:val="00F620D6"/>
    <w:rsid w:val="00F629C5"/>
    <w:rsid w:val="00F62E78"/>
    <w:rsid w:val="00F63C04"/>
    <w:rsid w:val="00F64FAD"/>
    <w:rsid w:val="00F65359"/>
    <w:rsid w:val="00F667AA"/>
    <w:rsid w:val="00F67956"/>
    <w:rsid w:val="00F70674"/>
    <w:rsid w:val="00F7239A"/>
    <w:rsid w:val="00F73819"/>
    <w:rsid w:val="00F75375"/>
    <w:rsid w:val="00F75D1E"/>
    <w:rsid w:val="00F765B6"/>
    <w:rsid w:val="00F77586"/>
    <w:rsid w:val="00F80325"/>
    <w:rsid w:val="00F808BA"/>
    <w:rsid w:val="00F81D56"/>
    <w:rsid w:val="00F82492"/>
    <w:rsid w:val="00F82F4A"/>
    <w:rsid w:val="00F832FB"/>
    <w:rsid w:val="00F84629"/>
    <w:rsid w:val="00F85B5B"/>
    <w:rsid w:val="00F85FCA"/>
    <w:rsid w:val="00F87230"/>
    <w:rsid w:val="00F90129"/>
    <w:rsid w:val="00F9231E"/>
    <w:rsid w:val="00F92B01"/>
    <w:rsid w:val="00F935F5"/>
    <w:rsid w:val="00F93694"/>
    <w:rsid w:val="00F93C12"/>
    <w:rsid w:val="00F96EBC"/>
    <w:rsid w:val="00FA2BA8"/>
    <w:rsid w:val="00FA49F9"/>
    <w:rsid w:val="00FA6B36"/>
    <w:rsid w:val="00FA6D47"/>
    <w:rsid w:val="00FA7017"/>
    <w:rsid w:val="00FB0392"/>
    <w:rsid w:val="00FB05CD"/>
    <w:rsid w:val="00FB0918"/>
    <w:rsid w:val="00FB1808"/>
    <w:rsid w:val="00FB1D90"/>
    <w:rsid w:val="00FB22F1"/>
    <w:rsid w:val="00FB243B"/>
    <w:rsid w:val="00FB262F"/>
    <w:rsid w:val="00FB27A9"/>
    <w:rsid w:val="00FB322A"/>
    <w:rsid w:val="00FB378F"/>
    <w:rsid w:val="00FB50F5"/>
    <w:rsid w:val="00FB5625"/>
    <w:rsid w:val="00FC1699"/>
    <w:rsid w:val="00FC1A10"/>
    <w:rsid w:val="00FC3631"/>
    <w:rsid w:val="00FC3A08"/>
    <w:rsid w:val="00FC4EC5"/>
    <w:rsid w:val="00FC5C1A"/>
    <w:rsid w:val="00FD128F"/>
    <w:rsid w:val="00FD38CB"/>
    <w:rsid w:val="00FD5FD6"/>
    <w:rsid w:val="00FD6FC0"/>
    <w:rsid w:val="00FE148B"/>
    <w:rsid w:val="00FE181C"/>
    <w:rsid w:val="00FE2745"/>
    <w:rsid w:val="00FE29E7"/>
    <w:rsid w:val="00FE3D38"/>
    <w:rsid w:val="00FE6F25"/>
    <w:rsid w:val="00FF0C4C"/>
    <w:rsid w:val="00FF1167"/>
    <w:rsid w:val="00FF2EE4"/>
    <w:rsid w:val="00FF38F9"/>
    <w:rsid w:val="00FF40E6"/>
    <w:rsid w:val="00FF42EA"/>
    <w:rsid w:val="00FF461F"/>
    <w:rsid w:val="00FF6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325D3"/>
  <w15:docId w15:val="{309806E0-882F-4B04-A805-8C5ECE06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C77CE"/>
    <w:pPr>
      <w:widowControl w:val="0"/>
      <w:adjustRightInd w:val="0"/>
    </w:pPr>
    <w:rPr>
      <w:rFonts w:cs="Times New Roman"/>
      <w:sz w:val="24"/>
      <w:szCs w:val="24"/>
      <w:lang w:val="sk-SK" w:eastAsia="sk-SK"/>
    </w:rPr>
  </w:style>
  <w:style w:type="paragraph" w:styleId="Nadpis1">
    <w:name w:val="heading 1"/>
    <w:basedOn w:val="Normlny"/>
    <w:next w:val="Normlny"/>
    <w:link w:val="Nadpis1Char"/>
    <w:uiPriority w:val="9"/>
    <w:qFormat/>
    <w:rsid w:val="008C0F46"/>
    <w:pPr>
      <w:keepNext/>
      <w:widowControl/>
      <w:autoSpaceDE w:val="0"/>
      <w:autoSpaceDN w:val="0"/>
      <w:jc w:val="center"/>
      <w:outlineLvl w:val="0"/>
    </w:pPr>
    <w:rPr>
      <w:rFonts w:ascii="Cambria" w:hAnsi="Cambria"/>
      <w:b/>
      <w:bCs/>
      <w:kern w:val="32"/>
      <w:sz w:val="32"/>
      <w:szCs w:val="32"/>
    </w:rPr>
  </w:style>
  <w:style w:type="paragraph" w:styleId="Nadpis3">
    <w:name w:val="heading 3"/>
    <w:basedOn w:val="Normlny"/>
    <w:next w:val="Normlny"/>
    <w:link w:val="Nadpis3Char"/>
    <w:uiPriority w:val="9"/>
    <w:unhideWhenUsed/>
    <w:qFormat/>
    <w:rsid w:val="0089743B"/>
    <w:pPr>
      <w:keepNext/>
      <w:keepLines/>
      <w:spacing w:before="40"/>
      <w:outlineLvl w:val="2"/>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0C77CE"/>
    <w:pPr>
      <w:ind w:left="720"/>
      <w:contextualSpacing/>
    </w:pPr>
  </w:style>
  <w:style w:type="character" w:styleId="Odkaznakomentr">
    <w:name w:val="annotation reference"/>
    <w:basedOn w:val="Predvolenpsmoodseku"/>
    <w:uiPriority w:val="99"/>
    <w:semiHidden/>
    <w:unhideWhenUsed/>
    <w:rsid w:val="00077BFD"/>
    <w:rPr>
      <w:rFonts w:cs="Times New Roman"/>
      <w:sz w:val="16"/>
      <w:szCs w:val="16"/>
      <w:rtl w:val="0"/>
      <w:cs w:val="0"/>
    </w:rPr>
  </w:style>
  <w:style w:type="paragraph" w:styleId="Textkomentra">
    <w:name w:val="annotation text"/>
    <w:basedOn w:val="Normlny"/>
    <w:link w:val="TextkomentraChar"/>
    <w:uiPriority w:val="99"/>
    <w:semiHidden/>
    <w:unhideWhenUsed/>
    <w:rsid w:val="00077BFD"/>
    <w:rPr>
      <w:sz w:val="20"/>
      <w:szCs w:val="20"/>
    </w:rPr>
  </w:style>
  <w:style w:type="paragraph" w:styleId="Predmetkomentra">
    <w:name w:val="annotation subject"/>
    <w:basedOn w:val="Textkomentra"/>
    <w:next w:val="Textkomentra"/>
    <w:link w:val="PredmetkomentraChar"/>
    <w:uiPriority w:val="99"/>
    <w:semiHidden/>
    <w:unhideWhenUsed/>
    <w:rsid w:val="00077BFD"/>
    <w:rPr>
      <w:b/>
      <w:bCs/>
    </w:rPr>
  </w:style>
  <w:style w:type="character" w:customStyle="1" w:styleId="TextkomentraChar">
    <w:name w:val="Text komentára Char"/>
    <w:basedOn w:val="Predvolenpsmoodseku"/>
    <w:link w:val="Textkomentra"/>
    <w:uiPriority w:val="99"/>
    <w:semiHidden/>
    <w:locked/>
    <w:rsid w:val="00077BFD"/>
    <w:rPr>
      <w:rFonts w:ascii="Times New Roman" w:hAnsi="Times New Roman" w:cs="Times New Roman"/>
      <w:sz w:val="20"/>
      <w:szCs w:val="20"/>
      <w:rtl w:val="0"/>
      <w:cs w:val="0"/>
      <w:lang w:val="sk-SK" w:eastAsia="sk-SK"/>
    </w:rPr>
  </w:style>
  <w:style w:type="paragraph" w:styleId="Textbubliny">
    <w:name w:val="Balloon Text"/>
    <w:basedOn w:val="Normlny"/>
    <w:link w:val="TextbublinyChar"/>
    <w:uiPriority w:val="99"/>
    <w:semiHidden/>
    <w:unhideWhenUsed/>
    <w:rsid w:val="00077BFD"/>
    <w:rPr>
      <w:rFonts w:ascii="Tahoma" w:hAnsi="Tahoma" w:cs="Tahoma"/>
      <w:sz w:val="16"/>
      <w:szCs w:val="16"/>
    </w:rPr>
  </w:style>
  <w:style w:type="character" w:customStyle="1" w:styleId="PredmetkomentraChar">
    <w:name w:val="Predmet komentára Char"/>
    <w:basedOn w:val="TextkomentraChar"/>
    <w:link w:val="Predmetkomentra"/>
    <w:uiPriority w:val="99"/>
    <w:semiHidden/>
    <w:locked/>
    <w:rsid w:val="00077BFD"/>
    <w:rPr>
      <w:rFonts w:ascii="Times New Roman" w:hAnsi="Times New Roman" w:cs="Times New Roman"/>
      <w:b/>
      <w:bCs/>
      <w:sz w:val="20"/>
      <w:szCs w:val="20"/>
      <w:rtl w:val="0"/>
      <w:cs w:val="0"/>
      <w:lang w:val="sk-SK" w:eastAsia="sk-SK"/>
    </w:rPr>
  </w:style>
  <w:style w:type="paragraph" w:styleId="Normlnywebov">
    <w:name w:val="Normal (Web)"/>
    <w:aliases w:val="webb"/>
    <w:basedOn w:val="Normlny"/>
    <w:uiPriority w:val="99"/>
    <w:unhideWhenUsed/>
    <w:rsid w:val="001612A6"/>
    <w:pPr>
      <w:widowControl/>
      <w:adjustRightInd/>
      <w:spacing w:before="100" w:beforeAutospacing="1" w:after="100" w:afterAutospacing="1"/>
    </w:pPr>
  </w:style>
  <w:style w:type="character" w:customStyle="1" w:styleId="TextbublinyChar">
    <w:name w:val="Text bubliny Char"/>
    <w:basedOn w:val="Predvolenpsmoodseku"/>
    <w:link w:val="Textbubliny"/>
    <w:uiPriority w:val="99"/>
    <w:semiHidden/>
    <w:locked/>
    <w:rsid w:val="00077BFD"/>
    <w:rPr>
      <w:rFonts w:ascii="Tahoma" w:hAnsi="Tahoma" w:cs="Tahoma"/>
      <w:sz w:val="16"/>
      <w:szCs w:val="16"/>
      <w:rtl w:val="0"/>
      <w:cs w:val="0"/>
      <w:lang w:val="sk-SK" w:eastAsia="sk-SK"/>
    </w:rPr>
  </w:style>
  <w:style w:type="character" w:styleId="Hypertextovprepojenie">
    <w:name w:val="Hyperlink"/>
    <w:basedOn w:val="Predvolenpsmoodseku"/>
    <w:uiPriority w:val="99"/>
    <w:unhideWhenUsed/>
    <w:rsid w:val="001612A6"/>
    <w:rPr>
      <w:rFonts w:cs="Times New Roman"/>
      <w:color w:val="0000FF"/>
      <w:u w:val="single"/>
      <w:rtl w:val="0"/>
      <w:cs w:val="0"/>
    </w:rPr>
  </w:style>
  <w:style w:type="paragraph" w:customStyle="1" w:styleId="typedudocumentcp">
    <w:name w:val="typedudocument_cp"/>
    <w:basedOn w:val="Normlny"/>
    <w:rsid w:val="005F4A14"/>
    <w:pPr>
      <w:widowControl/>
      <w:adjustRightInd/>
      <w:spacing w:before="100" w:beforeAutospacing="1" w:after="100" w:afterAutospacing="1"/>
    </w:pPr>
  </w:style>
  <w:style w:type="paragraph" w:customStyle="1" w:styleId="titreobjetcp">
    <w:name w:val="titreobjet_cp"/>
    <w:basedOn w:val="Normlny"/>
    <w:rsid w:val="005F4A14"/>
    <w:pPr>
      <w:widowControl/>
      <w:adjustRightInd/>
      <w:spacing w:before="100" w:beforeAutospacing="1" w:after="100" w:afterAutospacing="1"/>
    </w:pPr>
  </w:style>
  <w:style w:type="character" w:customStyle="1" w:styleId="awspan">
    <w:name w:val="awspan"/>
    <w:basedOn w:val="Predvolenpsmoodseku"/>
    <w:rsid w:val="00660F5B"/>
  </w:style>
  <w:style w:type="character" w:customStyle="1" w:styleId="Nadpis1Char">
    <w:name w:val="Nadpis 1 Char"/>
    <w:basedOn w:val="Predvolenpsmoodseku"/>
    <w:link w:val="Nadpis1"/>
    <w:uiPriority w:val="9"/>
    <w:rsid w:val="008C0F46"/>
    <w:rPr>
      <w:rFonts w:ascii="Cambria" w:hAnsi="Cambria" w:cs="Times New Roman"/>
      <w:b/>
      <w:bCs/>
      <w:kern w:val="32"/>
      <w:sz w:val="32"/>
      <w:szCs w:val="32"/>
      <w:lang w:val="sk-SK" w:eastAsia="sk-SK"/>
    </w:rPr>
  </w:style>
  <w:style w:type="character" w:customStyle="1" w:styleId="Nadpis3Char">
    <w:name w:val="Nadpis 3 Char"/>
    <w:basedOn w:val="Predvolenpsmoodseku"/>
    <w:link w:val="Nadpis3"/>
    <w:uiPriority w:val="9"/>
    <w:rsid w:val="0089743B"/>
    <w:rPr>
      <w:rFonts w:asciiTheme="majorHAnsi" w:eastAsiaTheme="majorEastAsia" w:hAnsiTheme="majorHAnsi" w:cstheme="majorBidi"/>
      <w:color w:val="243F60" w:themeColor="accent1" w:themeShade="7F"/>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220271">
      <w:bodyDiv w:val="1"/>
      <w:marLeft w:val="0"/>
      <w:marRight w:val="0"/>
      <w:marTop w:val="0"/>
      <w:marBottom w:val="0"/>
      <w:divBdr>
        <w:top w:val="none" w:sz="0" w:space="0" w:color="auto"/>
        <w:left w:val="none" w:sz="0" w:space="0" w:color="auto"/>
        <w:bottom w:val="none" w:sz="0" w:space="0" w:color="auto"/>
        <w:right w:val="none" w:sz="0" w:space="0" w:color="auto"/>
      </w:divBdr>
    </w:div>
    <w:div w:id="618608508">
      <w:bodyDiv w:val="1"/>
      <w:marLeft w:val="0"/>
      <w:marRight w:val="0"/>
      <w:marTop w:val="0"/>
      <w:marBottom w:val="0"/>
      <w:divBdr>
        <w:top w:val="none" w:sz="0" w:space="0" w:color="auto"/>
        <w:left w:val="none" w:sz="0" w:space="0" w:color="auto"/>
        <w:bottom w:val="none" w:sz="0" w:space="0" w:color="auto"/>
        <w:right w:val="none" w:sz="0" w:space="0" w:color="auto"/>
      </w:divBdr>
    </w:div>
    <w:div w:id="677079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43BC-D920-472F-B022-8979D340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2</Words>
  <Characters>13864</Characters>
  <Application>Microsoft Office Word</Application>
  <DocSecurity>0</DocSecurity>
  <Lines>115</Lines>
  <Paragraphs>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ová Oľga</dc:creator>
  <cp:lastModifiedBy>Radoslav Zigo</cp:lastModifiedBy>
  <cp:revision>2</cp:revision>
  <cp:lastPrinted>2017-09-11T10:58:00Z</cp:lastPrinted>
  <dcterms:created xsi:type="dcterms:W3CDTF">2021-02-26T13:06:00Z</dcterms:created>
  <dcterms:modified xsi:type="dcterms:W3CDTF">2021-02-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_LAST_MODIFIED">
    <vt:lpwstr>28.2.2019 15:18:38</vt:lpwstr>
  </property>
</Properties>
</file>